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B6" w:rsidRDefault="00D936B6" w:rsidP="00106081">
      <w:pPr>
        <w:jc w:val="center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DANH SÁCH</w:t>
      </w:r>
    </w:p>
    <w:p w:rsidR="00106081" w:rsidRDefault="00106081" w:rsidP="00D936B6">
      <w:pPr>
        <w:ind w:firstLine="709"/>
        <w:jc w:val="center"/>
        <w:rPr>
          <w:b/>
          <w:spacing w:val="-6"/>
          <w:szCs w:val="28"/>
        </w:rPr>
      </w:pPr>
    </w:p>
    <w:p w:rsidR="00D936B6" w:rsidRDefault="00D936B6" w:rsidP="00D936B6">
      <w:pPr>
        <w:ind w:firstLine="709"/>
        <w:jc w:val="center"/>
        <w:rPr>
          <w:b/>
          <w:spacing w:val="-6"/>
          <w:szCs w:val="28"/>
        </w:rPr>
      </w:pPr>
      <w:bookmarkStart w:id="0" w:name="_GoBack"/>
      <w:bookmarkEnd w:id="0"/>
      <w:r>
        <w:rPr>
          <w:b/>
          <w:spacing w:val="-6"/>
          <w:szCs w:val="28"/>
        </w:rPr>
        <w:t xml:space="preserve">Các tập thể, cá nhân được khen thưởng tổng kết </w:t>
      </w:r>
    </w:p>
    <w:p w:rsidR="00266D12" w:rsidRDefault="00D936B6" w:rsidP="00D936B6">
      <w:pPr>
        <w:ind w:firstLine="709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công tác xây dựng phong trào bảo vệ ANTQ năm 2019</w:t>
      </w:r>
    </w:p>
    <w:p w:rsidR="00D936B6" w:rsidRPr="00292FA6" w:rsidRDefault="00D936B6" w:rsidP="00D936B6">
      <w:pPr>
        <w:ind w:firstLine="709"/>
        <w:jc w:val="center"/>
        <w:rPr>
          <w:b/>
          <w:spacing w:val="-6"/>
          <w:szCs w:val="28"/>
        </w:rPr>
      </w:pPr>
    </w:p>
    <w:p w:rsidR="00B7643E" w:rsidRPr="00292FA6" w:rsidRDefault="00B7643E" w:rsidP="00292FA6">
      <w:pPr>
        <w:ind w:firstLine="709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1. Cờ thi đua của UBND tỉnh</w:t>
      </w:r>
      <w:r w:rsidR="00292FA6" w:rsidRPr="00292FA6">
        <w:rPr>
          <w:b/>
          <w:spacing w:val="-6"/>
          <w:szCs w:val="28"/>
        </w:rPr>
        <w:t xml:space="preserve"> (0</w:t>
      </w:r>
      <w:r w:rsidR="009F4791">
        <w:rPr>
          <w:b/>
          <w:spacing w:val="-6"/>
          <w:szCs w:val="28"/>
        </w:rPr>
        <w:t>3</w:t>
      </w:r>
      <w:r w:rsidR="00292FA6" w:rsidRPr="00292FA6">
        <w:rPr>
          <w:b/>
          <w:spacing w:val="-6"/>
          <w:szCs w:val="28"/>
        </w:rPr>
        <w:t xml:space="preserve"> tập thể)</w:t>
      </w:r>
    </w:p>
    <w:p w:rsidR="00B7643E" w:rsidRPr="00292FA6" w:rsidRDefault="00B7643E" w:rsidP="00292FA6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Nhân dân và cán bộ </w:t>
      </w:r>
      <w:r w:rsidR="009F4791">
        <w:rPr>
          <w:spacing w:val="-6"/>
          <w:szCs w:val="28"/>
        </w:rPr>
        <w:t xml:space="preserve">phường Diên Hồng, thành phố </w:t>
      </w:r>
      <w:proofErr w:type="spellStart"/>
      <w:r w:rsidR="009F4791">
        <w:rPr>
          <w:spacing w:val="-6"/>
          <w:szCs w:val="28"/>
        </w:rPr>
        <w:t>Pleiku</w:t>
      </w:r>
      <w:proofErr w:type="spellEnd"/>
      <w:r w:rsidRPr="00292FA6">
        <w:rPr>
          <w:spacing w:val="-6"/>
          <w:szCs w:val="28"/>
        </w:rPr>
        <w:t>, tỉnh Gia Lai;</w:t>
      </w:r>
    </w:p>
    <w:p w:rsidR="00B7643E" w:rsidRDefault="00B7643E" w:rsidP="00292FA6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263710">
        <w:rPr>
          <w:spacing w:val="-6"/>
          <w:szCs w:val="28"/>
        </w:rPr>
        <w:t xml:space="preserve">Tập thể </w:t>
      </w:r>
      <w:r w:rsidRPr="00292FA6">
        <w:rPr>
          <w:spacing w:val="-6"/>
          <w:szCs w:val="28"/>
        </w:rPr>
        <w:t xml:space="preserve">Cán bộ, </w:t>
      </w:r>
      <w:r w:rsidR="009F4791">
        <w:rPr>
          <w:spacing w:val="-6"/>
          <w:szCs w:val="28"/>
        </w:rPr>
        <w:t>Giáo viên, học sinh trường Phổ thông dân tộc nội trú tỉnh</w:t>
      </w:r>
      <w:r w:rsidR="00E201AE">
        <w:rPr>
          <w:spacing w:val="-6"/>
          <w:szCs w:val="28"/>
        </w:rPr>
        <w:t>;</w:t>
      </w:r>
    </w:p>
    <w:p w:rsidR="009F4791" w:rsidRPr="00292FA6" w:rsidRDefault="009F4791" w:rsidP="00292FA6">
      <w:pPr>
        <w:ind w:firstLine="709"/>
        <w:rPr>
          <w:spacing w:val="-6"/>
          <w:szCs w:val="28"/>
        </w:rPr>
      </w:pPr>
      <w:r>
        <w:rPr>
          <w:spacing w:val="-6"/>
          <w:szCs w:val="28"/>
        </w:rPr>
        <w:t>- Cán bộ, nhân viên Ngân hàng nông nghiệp và phát triển nông thôn huyện Phú Thiện, tỉnh Gia Lai.</w:t>
      </w:r>
    </w:p>
    <w:p w:rsidR="00B7643E" w:rsidRPr="00292FA6" w:rsidRDefault="00B7643E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2. Bằng khen của Bộ Công an</w:t>
      </w:r>
      <w:r w:rsidR="00292FA6" w:rsidRPr="00292FA6">
        <w:rPr>
          <w:b/>
          <w:spacing w:val="-6"/>
          <w:szCs w:val="28"/>
        </w:rPr>
        <w:t xml:space="preserve"> (1</w:t>
      </w:r>
      <w:r w:rsidR="00184CEA">
        <w:rPr>
          <w:b/>
          <w:spacing w:val="-6"/>
          <w:szCs w:val="28"/>
        </w:rPr>
        <w:t>7</w:t>
      </w:r>
      <w:r w:rsidR="00292FA6" w:rsidRPr="00292FA6">
        <w:rPr>
          <w:b/>
          <w:spacing w:val="-6"/>
          <w:szCs w:val="28"/>
        </w:rPr>
        <w:t xml:space="preserve"> tập thể)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Tul</w:t>
      </w:r>
      <w:proofErr w:type="spellEnd"/>
      <w:r w:rsidR="00B7643E" w:rsidRPr="00292FA6">
        <w:rPr>
          <w:spacing w:val="-6"/>
          <w:szCs w:val="28"/>
        </w:rPr>
        <w:t xml:space="preserve">, huyện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Pa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>Nhân dân và cán bộ xã Tú An, thị xã An Khê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Yang Trung, huyện </w:t>
      </w:r>
      <w:proofErr w:type="spellStart"/>
      <w:r w:rsidR="00B7643E" w:rsidRPr="00292FA6">
        <w:rPr>
          <w:spacing w:val="-6"/>
          <w:szCs w:val="28"/>
        </w:rPr>
        <w:t>Kông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Chro</w:t>
      </w:r>
      <w:proofErr w:type="spellEnd"/>
      <w:r w:rsidR="00B7643E" w:rsidRPr="00292FA6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Din, huyện Đức cơ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263710">
        <w:rPr>
          <w:spacing w:val="-6"/>
          <w:szCs w:val="28"/>
        </w:rPr>
        <w:t>Tập thể</w:t>
      </w:r>
      <w:r w:rsidR="00263710" w:rsidRPr="00292FA6">
        <w:rPr>
          <w:spacing w:val="-6"/>
          <w:szCs w:val="28"/>
        </w:rPr>
        <w:t xml:space="preserve"> </w:t>
      </w:r>
      <w:r w:rsidR="00B7643E" w:rsidRPr="00292FA6">
        <w:rPr>
          <w:spacing w:val="-6"/>
          <w:szCs w:val="28"/>
        </w:rPr>
        <w:t xml:space="preserve">Cán bộ, công nhân viên Công ty Thủy điện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Ly</w:t>
      </w:r>
      <w:r w:rsidR="00263710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AC12B9">
        <w:rPr>
          <w:spacing w:val="-6"/>
          <w:szCs w:val="28"/>
        </w:rPr>
        <w:t>Tập thể</w:t>
      </w:r>
      <w:r w:rsidR="00AC12B9" w:rsidRPr="00292FA6">
        <w:rPr>
          <w:spacing w:val="-6"/>
          <w:szCs w:val="28"/>
        </w:rPr>
        <w:t xml:space="preserve"> </w:t>
      </w:r>
      <w:r w:rsidR="00B7643E" w:rsidRPr="00292FA6">
        <w:rPr>
          <w:spacing w:val="-6"/>
          <w:szCs w:val="28"/>
        </w:rPr>
        <w:t>Cán bộ, công nhân viên Công ty TNHH MTV cao su Chư Sê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AC12B9">
        <w:rPr>
          <w:spacing w:val="-6"/>
          <w:szCs w:val="28"/>
        </w:rPr>
        <w:t xml:space="preserve"> Tập thể</w:t>
      </w:r>
      <w:r w:rsidRPr="00292FA6">
        <w:rPr>
          <w:spacing w:val="-6"/>
          <w:szCs w:val="28"/>
        </w:rPr>
        <w:t xml:space="preserve"> </w:t>
      </w:r>
      <w:r w:rsidR="00B7643E" w:rsidRPr="00292FA6">
        <w:rPr>
          <w:spacing w:val="-6"/>
          <w:szCs w:val="28"/>
        </w:rPr>
        <w:t>Cán bộ, công nhân viên Truyền tải điện Gia Lai</w:t>
      </w:r>
      <w:r w:rsidR="00AC12B9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AC12B9">
        <w:rPr>
          <w:spacing w:val="-6"/>
          <w:szCs w:val="28"/>
        </w:rPr>
        <w:t xml:space="preserve">Tập thể </w:t>
      </w:r>
      <w:r w:rsidR="00B7643E" w:rsidRPr="00292FA6">
        <w:rPr>
          <w:spacing w:val="-6"/>
          <w:szCs w:val="28"/>
        </w:rPr>
        <w:t>Cán bộ, nhân viên Sở Nông nghiệp &amp; Phát triển nông thôn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phường Phù Đổng, thành phố </w:t>
      </w:r>
      <w:proofErr w:type="spellStart"/>
      <w:r w:rsidR="00B7643E" w:rsidRPr="00292FA6">
        <w:rPr>
          <w:spacing w:val="-6"/>
          <w:szCs w:val="28"/>
        </w:rPr>
        <w:t>Pleiku</w:t>
      </w:r>
      <w:proofErr w:type="spellEnd"/>
      <w:r w:rsidR="00B7643E" w:rsidRPr="00292FA6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phường Sông Bờ, thị xã </w:t>
      </w:r>
      <w:proofErr w:type="spellStart"/>
      <w:r w:rsidR="00B7643E" w:rsidRPr="00292FA6">
        <w:rPr>
          <w:spacing w:val="-6"/>
          <w:szCs w:val="28"/>
        </w:rPr>
        <w:t>Ayun</w:t>
      </w:r>
      <w:proofErr w:type="spellEnd"/>
      <w:r w:rsidR="00B7643E" w:rsidRPr="00292FA6">
        <w:rPr>
          <w:spacing w:val="-6"/>
          <w:szCs w:val="28"/>
        </w:rPr>
        <w:t xml:space="preserve"> Pa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phường Diên Hồng, thành phố </w:t>
      </w:r>
      <w:proofErr w:type="spellStart"/>
      <w:r w:rsidR="00B7643E" w:rsidRPr="00292FA6">
        <w:rPr>
          <w:spacing w:val="-6"/>
          <w:szCs w:val="28"/>
        </w:rPr>
        <w:t>Pleiku</w:t>
      </w:r>
      <w:proofErr w:type="spellEnd"/>
      <w:r w:rsidR="00B7643E" w:rsidRPr="00292FA6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AC12B9">
        <w:rPr>
          <w:spacing w:val="-6"/>
          <w:szCs w:val="28"/>
        </w:rPr>
        <w:t xml:space="preserve">Tập thể </w:t>
      </w:r>
      <w:r w:rsidR="00B7643E" w:rsidRPr="00292FA6">
        <w:rPr>
          <w:spacing w:val="-6"/>
          <w:szCs w:val="28"/>
        </w:rPr>
        <w:t>Cán bộ, nhân viên Ngân hàng Nông nghiệp &amp; Phát triển nông thôn chi nhá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AC12B9">
        <w:rPr>
          <w:spacing w:val="-6"/>
          <w:szCs w:val="28"/>
        </w:rPr>
        <w:t>Tập thể</w:t>
      </w:r>
      <w:r w:rsidR="00AC12B9" w:rsidRPr="00292FA6">
        <w:rPr>
          <w:spacing w:val="-6"/>
          <w:szCs w:val="28"/>
        </w:rPr>
        <w:t xml:space="preserve"> </w:t>
      </w:r>
      <w:r w:rsidR="00B7643E" w:rsidRPr="00292FA6">
        <w:rPr>
          <w:spacing w:val="-6"/>
          <w:szCs w:val="28"/>
        </w:rPr>
        <w:t xml:space="preserve">Cán bộ, công nhân viên Cảng hàng không </w:t>
      </w:r>
      <w:proofErr w:type="spellStart"/>
      <w:r w:rsidR="00B7643E" w:rsidRPr="00292FA6">
        <w:rPr>
          <w:spacing w:val="-6"/>
          <w:szCs w:val="28"/>
        </w:rPr>
        <w:t>Pleiku</w:t>
      </w:r>
      <w:proofErr w:type="spellEnd"/>
      <w:r w:rsidR="00AC12B9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AC12B9">
        <w:rPr>
          <w:spacing w:val="-6"/>
          <w:szCs w:val="28"/>
        </w:rPr>
        <w:t>Tập thể</w:t>
      </w:r>
      <w:r w:rsidR="00AC12B9" w:rsidRPr="00292FA6">
        <w:rPr>
          <w:spacing w:val="-6"/>
          <w:szCs w:val="28"/>
        </w:rPr>
        <w:t xml:space="preserve"> </w:t>
      </w:r>
      <w:r w:rsidR="00B7643E" w:rsidRPr="00292FA6">
        <w:rPr>
          <w:spacing w:val="-6"/>
          <w:szCs w:val="28"/>
        </w:rPr>
        <w:t>Cán bộ, nhân viên Thanh tra tỉnh Gia Lai</w:t>
      </w:r>
      <w:r w:rsidR="00E201AE">
        <w:rPr>
          <w:spacing w:val="-6"/>
          <w:szCs w:val="28"/>
        </w:rPr>
        <w:t>;</w:t>
      </w:r>
    </w:p>
    <w:p w:rsidR="00B7643E" w:rsidRPr="00292FA6" w:rsidRDefault="00B7643E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3. Bằng khen của UBND tỉnh</w:t>
      </w:r>
    </w:p>
    <w:p w:rsidR="00B7643E" w:rsidRPr="00292FA6" w:rsidRDefault="002650AC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 xml:space="preserve">3.1. </w:t>
      </w:r>
      <w:r w:rsidR="00B7643E" w:rsidRPr="00292FA6">
        <w:rPr>
          <w:b/>
          <w:spacing w:val="-6"/>
          <w:szCs w:val="28"/>
        </w:rPr>
        <w:t>Tập thể</w:t>
      </w:r>
      <w:r w:rsidR="00292FA6" w:rsidRPr="00292FA6">
        <w:rPr>
          <w:b/>
          <w:spacing w:val="-6"/>
          <w:szCs w:val="28"/>
        </w:rPr>
        <w:t xml:space="preserve"> (10 tập thể)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Ủy ban Mặt trận Tổ quốc Việt Nam huyện </w:t>
      </w:r>
      <w:proofErr w:type="spellStart"/>
      <w:r w:rsidR="00B7643E" w:rsidRPr="00292FA6">
        <w:rPr>
          <w:spacing w:val="-6"/>
          <w:szCs w:val="28"/>
        </w:rPr>
        <w:t>Đak</w:t>
      </w:r>
      <w:proofErr w:type="spellEnd"/>
      <w:r w:rsidR="00B7643E" w:rsidRPr="00292FA6">
        <w:rPr>
          <w:spacing w:val="-6"/>
          <w:szCs w:val="28"/>
        </w:rPr>
        <w:t xml:space="preserve"> Pơ, tỉnh Gia Lai</w:t>
      </w:r>
      <w:r w:rsidR="00E201AE">
        <w:rPr>
          <w:spacing w:val="-6"/>
          <w:szCs w:val="28"/>
        </w:rPr>
        <w:t>;</w:t>
      </w:r>
    </w:p>
    <w:p w:rsidR="00D83715" w:rsidRDefault="00D83715" w:rsidP="00292FA6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r w:rsidRPr="00292FA6">
        <w:rPr>
          <w:spacing w:val="-6"/>
          <w:szCs w:val="28"/>
        </w:rPr>
        <w:t xml:space="preserve">Đảng bộ Khối </w:t>
      </w:r>
      <w:r>
        <w:rPr>
          <w:spacing w:val="-6"/>
          <w:szCs w:val="28"/>
        </w:rPr>
        <w:t xml:space="preserve">các </w:t>
      </w:r>
      <w:r w:rsidRPr="00292FA6">
        <w:rPr>
          <w:spacing w:val="-6"/>
          <w:szCs w:val="28"/>
        </w:rPr>
        <w:t>cơ quan và doanh nghiệp Gia Lai</w:t>
      </w:r>
      <w:r>
        <w:rPr>
          <w:spacing w:val="-6"/>
          <w:szCs w:val="28"/>
        </w:rPr>
        <w:t>;</w:t>
      </w:r>
    </w:p>
    <w:p w:rsidR="00D83715" w:rsidRDefault="00D83715" w:rsidP="00D83715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r w:rsidRPr="00292FA6">
        <w:rPr>
          <w:spacing w:val="-6"/>
          <w:szCs w:val="28"/>
        </w:rPr>
        <w:t>Bảo hiểm xã hội tỉnh Gia Lai</w:t>
      </w:r>
      <w:r>
        <w:rPr>
          <w:spacing w:val="-6"/>
          <w:szCs w:val="28"/>
        </w:rPr>
        <w:t>;</w:t>
      </w:r>
    </w:p>
    <w:p w:rsidR="00D83715" w:rsidRPr="00292FA6" w:rsidRDefault="00D83715" w:rsidP="00D83715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r w:rsidRPr="00292FA6">
        <w:rPr>
          <w:spacing w:val="-6"/>
          <w:szCs w:val="28"/>
        </w:rPr>
        <w:t xml:space="preserve">Hội Liên hiệp phụ nữ thành phố </w:t>
      </w:r>
      <w:proofErr w:type="spellStart"/>
      <w:r w:rsidRPr="00292FA6">
        <w:rPr>
          <w:spacing w:val="-6"/>
          <w:szCs w:val="28"/>
        </w:rPr>
        <w:t>Pleiku</w:t>
      </w:r>
      <w:proofErr w:type="spellEnd"/>
      <w:r w:rsidRPr="00292FA6">
        <w:rPr>
          <w:spacing w:val="-6"/>
          <w:szCs w:val="28"/>
        </w:rPr>
        <w:t>, tỉnh Gia Lai</w:t>
      </w:r>
      <w:r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Sơ Ró, huyện </w:t>
      </w:r>
      <w:proofErr w:type="spellStart"/>
      <w:r w:rsidR="00B7643E" w:rsidRPr="00292FA6">
        <w:rPr>
          <w:spacing w:val="-6"/>
          <w:szCs w:val="28"/>
        </w:rPr>
        <w:t>Kông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Chro</w:t>
      </w:r>
      <w:proofErr w:type="spellEnd"/>
      <w:r w:rsidR="00B7643E" w:rsidRPr="00292FA6">
        <w:rPr>
          <w:spacing w:val="-6"/>
          <w:szCs w:val="28"/>
        </w:rPr>
        <w:t>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Kla</w:t>
      </w:r>
      <w:proofErr w:type="spellEnd"/>
      <w:r w:rsidR="00B7643E" w:rsidRPr="00292FA6">
        <w:rPr>
          <w:spacing w:val="-6"/>
          <w:szCs w:val="28"/>
        </w:rPr>
        <w:t>, huyện Đức Cơ, tỉnh Gia Lai</w:t>
      </w:r>
      <w:r w:rsidR="00E201AE">
        <w:rPr>
          <w:spacing w:val="-6"/>
          <w:szCs w:val="28"/>
        </w:rPr>
        <w:t>;</w:t>
      </w:r>
    </w:p>
    <w:p w:rsidR="00B7643E" w:rsidRPr="00292FA6" w:rsidRDefault="002650AC" w:rsidP="00287F28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Rbol</w:t>
      </w:r>
      <w:proofErr w:type="spellEnd"/>
      <w:r w:rsidR="00B7643E" w:rsidRPr="00292FA6">
        <w:rPr>
          <w:spacing w:val="-6"/>
          <w:szCs w:val="28"/>
        </w:rPr>
        <w:t xml:space="preserve">, thị xã </w:t>
      </w:r>
      <w:proofErr w:type="spellStart"/>
      <w:r w:rsidR="00B7643E" w:rsidRPr="00292FA6">
        <w:rPr>
          <w:spacing w:val="-6"/>
          <w:szCs w:val="28"/>
        </w:rPr>
        <w:t>Ayun</w:t>
      </w:r>
      <w:proofErr w:type="spellEnd"/>
      <w:r w:rsidR="00B7643E" w:rsidRPr="00292FA6">
        <w:rPr>
          <w:spacing w:val="-6"/>
          <w:szCs w:val="28"/>
        </w:rPr>
        <w:t xml:space="preserve"> Pa, tỉnh Gia Lai</w:t>
      </w:r>
      <w:r w:rsidR="00E201AE">
        <w:rPr>
          <w:spacing w:val="-6"/>
          <w:szCs w:val="28"/>
        </w:rPr>
        <w:t>;</w:t>
      </w:r>
      <w:r w:rsidR="00B7643E" w:rsidRPr="00292FA6">
        <w:rPr>
          <w:spacing w:val="-6"/>
          <w:szCs w:val="28"/>
        </w:rPr>
        <w:t xml:space="preserve"> </w:t>
      </w:r>
    </w:p>
    <w:p w:rsidR="00B7643E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Nhân dân và cán bộ 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Piar</w:t>
      </w:r>
      <w:proofErr w:type="spellEnd"/>
      <w:r w:rsidR="00B7643E" w:rsidRPr="00292FA6">
        <w:rPr>
          <w:spacing w:val="-6"/>
          <w:szCs w:val="28"/>
        </w:rPr>
        <w:t>, huyện Phú Thiện</w:t>
      </w:r>
      <w:r w:rsidR="00E201AE">
        <w:rPr>
          <w:spacing w:val="-6"/>
          <w:szCs w:val="28"/>
        </w:rPr>
        <w:t>, tỉnh Gia Lai;</w:t>
      </w:r>
    </w:p>
    <w:p w:rsidR="00D83715" w:rsidRPr="00292FA6" w:rsidRDefault="00D83715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Tổ tự quản về ANTT thôn </w:t>
      </w:r>
      <w:proofErr w:type="spellStart"/>
      <w:r w:rsidRPr="00292FA6">
        <w:rPr>
          <w:spacing w:val="-6"/>
          <w:szCs w:val="28"/>
        </w:rPr>
        <w:t>Ia</w:t>
      </w:r>
      <w:proofErr w:type="spellEnd"/>
      <w:r w:rsidRPr="00292FA6">
        <w:rPr>
          <w:spacing w:val="-6"/>
          <w:szCs w:val="28"/>
        </w:rPr>
        <w:t xml:space="preserve"> Sâm, xã </w:t>
      </w:r>
      <w:proofErr w:type="spellStart"/>
      <w:r w:rsidRPr="00292FA6">
        <w:rPr>
          <w:spacing w:val="-6"/>
          <w:szCs w:val="28"/>
        </w:rPr>
        <w:t>Ia</w:t>
      </w:r>
      <w:proofErr w:type="spellEnd"/>
      <w:r w:rsidRPr="00292FA6">
        <w:rPr>
          <w:spacing w:val="-6"/>
          <w:szCs w:val="28"/>
        </w:rPr>
        <w:t xml:space="preserve"> Rong, huyện Chư </w:t>
      </w:r>
      <w:proofErr w:type="spellStart"/>
      <w:r w:rsidRPr="00292FA6">
        <w:rPr>
          <w:spacing w:val="-6"/>
          <w:szCs w:val="28"/>
        </w:rPr>
        <w:t>Pưh</w:t>
      </w:r>
      <w:proofErr w:type="spellEnd"/>
      <w:r w:rsidRPr="00292FA6">
        <w:rPr>
          <w:spacing w:val="-6"/>
          <w:szCs w:val="28"/>
        </w:rPr>
        <w:t>, tỉnh Gia Lai</w:t>
      </w:r>
      <w:r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 xml:space="preserve">Tổ tự quản về ANTT thôn Phú Cường, 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Pal, huyện Chư Sê</w:t>
      </w:r>
      <w:r w:rsidR="00051626">
        <w:rPr>
          <w:spacing w:val="-6"/>
          <w:szCs w:val="28"/>
        </w:rPr>
        <w:t>, tỉnh Gia Lai;</w:t>
      </w:r>
    </w:p>
    <w:p w:rsidR="00B7643E" w:rsidRPr="00292FA6" w:rsidRDefault="002650AC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3.2.</w:t>
      </w:r>
      <w:r w:rsidR="00B7643E" w:rsidRPr="00292FA6">
        <w:rPr>
          <w:b/>
          <w:spacing w:val="-6"/>
          <w:szCs w:val="28"/>
        </w:rPr>
        <w:t xml:space="preserve"> Cá nhân</w:t>
      </w:r>
      <w:r w:rsidR="00292FA6" w:rsidRPr="00292FA6">
        <w:rPr>
          <w:b/>
          <w:spacing w:val="-6"/>
          <w:szCs w:val="28"/>
        </w:rPr>
        <w:t xml:space="preserve"> (16 cá nhân)</w:t>
      </w:r>
    </w:p>
    <w:p w:rsidR="005707C8" w:rsidRPr="00292FA6" w:rsidRDefault="002650AC" w:rsidP="00292FA6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5707C8" w:rsidRPr="00292FA6">
        <w:rPr>
          <w:spacing w:val="-6"/>
          <w:szCs w:val="28"/>
        </w:rPr>
        <w:t>Ô</w:t>
      </w:r>
      <w:r w:rsidR="00B7643E" w:rsidRPr="00292FA6">
        <w:rPr>
          <w:spacing w:val="-6"/>
          <w:szCs w:val="28"/>
        </w:rPr>
        <w:t>ng</w:t>
      </w:r>
      <w:r w:rsidR="005707C8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Nguyễn</w:t>
      </w:r>
      <w:proofErr w:type="spellEnd"/>
      <w:r w:rsidR="00B7643E" w:rsidRPr="00292FA6">
        <w:rPr>
          <w:spacing w:val="-6"/>
          <w:szCs w:val="28"/>
        </w:rPr>
        <w:t xml:space="preserve"> Văn Cương</w:t>
      </w:r>
      <w:r w:rsidR="005707C8" w:rsidRPr="00292FA6">
        <w:rPr>
          <w:spacing w:val="-6"/>
          <w:szCs w:val="28"/>
        </w:rPr>
        <w:t>, c</w:t>
      </w:r>
      <w:r w:rsidR="00B7643E" w:rsidRPr="00292FA6">
        <w:rPr>
          <w:spacing w:val="-6"/>
          <w:szCs w:val="28"/>
        </w:rPr>
        <w:t xml:space="preserve">hủ nhiệm Ủy ban kiểm tra, Huyện ủy Chư </w:t>
      </w:r>
      <w:proofErr w:type="spellStart"/>
      <w:r w:rsidR="00B7643E" w:rsidRPr="00292FA6">
        <w:rPr>
          <w:spacing w:val="-6"/>
          <w:szCs w:val="28"/>
        </w:rPr>
        <w:t>Pưh</w:t>
      </w:r>
      <w:proofErr w:type="spellEnd"/>
      <w:r w:rsidR="00292FA6">
        <w:rPr>
          <w:spacing w:val="-6"/>
          <w:szCs w:val="28"/>
        </w:rPr>
        <w:t>, tỉnh Gia Lai</w:t>
      </w:r>
      <w:r w:rsidR="00051626">
        <w:rPr>
          <w:spacing w:val="-6"/>
          <w:szCs w:val="28"/>
        </w:rPr>
        <w:t>;</w:t>
      </w:r>
    </w:p>
    <w:p w:rsidR="005707C8" w:rsidRPr="00292FA6" w:rsidRDefault="002650AC" w:rsidP="00292FA6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>Ông</w:t>
      </w:r>
      <w:r w:rsidR="005707C8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Nguyễn</w:t>
      </w:r>
      <w:proofErr w:type="spellEnd"/>
      <w:r w:rsidR="00B7643E" w:rsidRPr="00292FA6">
        <w:rPr>
          <w:spacing w:val="-6"/>
          <w:szCs w:val="28"/>
        </w:rPr>
        <w:t xml:space="preserve"> Ngọc Minh</w:t>
      </w:r>
      <w:r w:rsidR="005707C8" w:rsidRPr="00292FA6">
        <w:rPr>
          <w:spacing w:val="-6"/>
          <w:szCs w:val="28"/>
        </w:rPr>
        <w:t>, P</w:t>
      </w:r>
      <w:r w:rsidR="00B7643E" w:rsidRPr="00292FA6">
        <w:rPr>
          <w:spacing w:val="-6"/>
          <w:szCs w:val="28"/>
        </w:rPr>
        <w:t>hó Chủ tịch Liên đoàn Lao động tỉnh Gia Lai</w:t>
      </w:r>
      <w:r w:rsidR="00051626">
        <w:rPr>
          <w:spacing w:val="-6"/>
          <w:szCs w:val="28"/>
        </w:rPr>
        <w:t>;</w:t>
      </w:r>
    </w:p>
    <w:p w:rsidR="0038143C" w:rsidRDefault="00D61093" w:rsidP="0038143C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Ông </w:t>
      </w:r>
      <w:proofErr w:type="spellStart"/>
      <w:r w:rsidRPr="00292FA6">
        <w:rPr>
          <w:spacing w:val="-6"/>
          <w:szCs w:val="28"/>
        </w:rPr>
        <w:t>Nguyễn</w:t>
      </w:r>
      <w:proofErr w:type="spellEnd"/>
      <w:r w:rsidRPr="00292FA6">
        <w:rPr>
          <w:spacing w:val="-6"/>
          <w:szCs w:val="28"/>
        </w:rPr>
        <w:t xml:space="preserve"> Dự, Giám đốc Ngân hàng Nông nghiệp </w:t>
      </w:r>
      <w:r>
        <w:rPr>
          <w:spacing w:val="-6"/>
          <w:szCs w:val="28"/>
        </w:rPr>
        <w:t xml:space="preserve">và Phát triển nông thôn chi nhánh </w:t>
      </w:r>
      <w:r w:rsidRPr="00292FA6">
        <w:rPr>
          <w:spacing w:val="-6"/>
          <w:szCs w:val="28"/>
        </w:rPr>
        <w:t>Gia Lai</w:t>
      </w:r>
      <w:r>
        <w:rPr>
          <w:spacing w:val="-6"/>
          <w:szCs w:val="28"/>
        </w:rPr>
        <w:t>;</w:t>
      </w:r>
      <w:r w:rsidR="0038143C" w:rsidRPr="0038143C">
        <w:rPr>
          <w:spacing w:val="-6"/>
          <w:szCs w:val="28"/>
        </w:rPr>
        <w:t xml:space="preserve"> </w:t>
      </w:r>
    </w:p>
    <w:p w:rsidR="0038143C" w:rsidRPr="00292FA6" w:rsidRDefault="0038143C" w:rsidP="0038143C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lastRenderedPageBreak/>
        <w:t xml:space="preserve">- Ông Lê Ngọc Ánh, Giám đốc Công ty </w:t>
      </w:r>
      <w:r w:rsidR="004771CC">
        <w:rPr>
          <w:spacing w:val="-6"/>
          <w:szCs w:val="28"/>
        </w:rPr>
        <w:t>C</w:t>
      </w:r>
      <w:r w:rsidRPr="00292FA6">
        <w:rPr>
          <w:spacing w:val="-6"/>
          <w:szCs w:val="28"/>
        </w:rPr>
        <w:t xml:space="preserve">à phê </w:t>
      </w:r>
      <w:proofErr w:type="spellStart"/>
      <w:r w:rsidRPr="00292FA6">
        <w:rPr>
          <w:spacing w:val="-6"/>
          <w:szCs w:val="28"/>
        </w:rPr>
        <w:t>Đak</w:t>
      </w:r>
      <w:proofErr w:type="spellEnd"/>
      <w:r w:rsidRPr="00292FA6">
        <w:rPr>
          <w:spacing w:val="-6"/>
          <w:szCs w:val="28"/>
        </w:rPr>
        <w:t xml:space="preserve"> </w:t>
      </w:r>
      <w:proofErr w:type="spellStart"/>
      <w:r w:rsidRPr="00292FA6">
        <w:rPr>
          <w:spacing w:val="-6"/>
          <w:szCs w:val="28"/>
        </w:rPr>
        <w:t>Đoa</w:t>
      </w:r>
      <w:proofErr w:type="spellEnd"/>
      <w:r>
        <w:rPr>
          <w:spacing w:val="-6"/>
          <w:szCs w:val="28"/>
        </w:rPr>
        <w:t xml:space="preserve">, </w:t>
      </w:r>
      <w:r w:rsidR="004771CC">
        <w:rPr>
          <w:spacing w:val="-6"/>
          <w:szCs w:val="28"/>
        </w:rPr>
        <w:t xml:space="preserve">Tổng công ty </w:t>
      </w:r>
      <w:r w:rsidR="00DB5763">
        <w:rPr>
          <w:spacing w:val="-6"/>
          <w:szCs w:val="28"/>
        </w:rPr>
        <w:t>C</w:t>
      </w:r>
      <w:r w:rsidR="004771CC">
        <w:rPr>
          <w:spacing w:val="-6"/>
          <w:szCs w:val="28"/>
        </w:rPr>
        <w:t>à phê Việt Nam</w:t>
      </w:r>
      <w:r>
        <w:rPr>
          <w:spacing w:val="-6"/>
          <w:szCs w:val="28"/>
        </w:rPr>
        <w:t>;</w:t>
      </w:r>
    </w:p>
    <w:p w:rsidR="00D61093" w:rsidRDefault="001D674D" w:rsidP="00D61093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>- Ông Trần Quốc Ánh, Giám đốc Công ty Bảo Việt Gia Lai</w:t>
      </w:r>
      <w:r>
        <w:rPr>
          <w:spacing w:val="-6"/>
          <w:szCs w:val="28"/>
        </w:rPr>
        <w:t>, Tổng công ty Bảo hiểm Bảo việt;</w:t>
      </w:r>
    </w:p>
    <w:p w:rsidR="00DB5763" w:rsidRPr="00292FA6" w:rsidRDefault="00DB5763" w:rsidP="00DB5763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>- Ông Đinh Văn Cường, Giám đốc Truyền tải điện Gia Lai</w:t>
      </w:r>
      <w:r>
        <w:rPr>
          <w:spacing w:val="-6"/>
          <w:szCs w:val="28"/>
        </w:rPr>
        <w:t>, Công ty truyền tải điện 3;</w:t>
      </w:r>
    </w:p>
    <w:p w:rsidR="0052071D" w:rsidRPr="00292FA6" w:rsidRDefault="0052071D" w:rsidP="0052071D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>- Ông Phạm Văn Nghi, Giám đốc Công ty cà phê 706</w:t>
      </w:r>
      <w:r>
        <w:rPr>
          <w:spacing w:val="-6"/>
          <w:szCs w:val="28"/>
        </w:rPr>
        <w:t>, Tổng công ty Cà phê Việt Nam;</w:t>
      </w:r>
    </w:p>
    <w:p w:rsidR="0052071D" w:rsidRPr="00292FA6" w:rsidRDefault="0052071D" w:rsidP="0052071D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Ông Lê Văn Thuyết, Phó Giám đốc Công ty Thủy điện </w:t>
      </w:r>
      <w:proofErr w:type="spellStart"/>
      <w:r w:rsidRPr="00292FA6">
        <w:rPr>
          <w:spacing w:val="-6"/>
          <w:szCs w:val="28"/>
        </w:rPr>
        <w:t>Ia</w:t>
      </w:r>
      <w:proofErr w:type="spellEnd"/>
      <w:r w:rsidRPr="00292FA6">
        <w:rPr>
          <w:spacing w:val="-6"/>
          <w:szCs w:val="28"/>
        </w:rPr>
        <w:t xml:space="preserve"> Ly</w:t>
      </w:r>
      <w:r>
        <w:rPr>
          <w:spacing w:val="-6"/>
          <w:szCs w:val="28"/>
        </w:rPr>
        <w:t xml:space="preserve">, Tập đoàn </w:t>
      </w:r>
      <w:r w:rsidR="00EA32BB">
        <w:rPr>
          <w:spacing w:val="-6"/>
          <w:szCs w:val="28"/>
        </w:rPr>
        <w:t>Đ</w:t>
      </w:r>
      <w:r>
        <w:rPr>
          <w:spacing w:val="-6"/>
          <w:szCs w:val="28"/>
        </w:rPr>
        <w:t>iện lực Việt Nam;</w:t>
      </w:r>
    </w:p>
    <w:p w:rsidR="00EA32BB" w:rsidRPr="00292FA6" w:rsidRDefault="00EA32BB" w:rsidP="00EA32BB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Ông </w:t>
      </w:r>
      <w:proofErr w:type="spellStart"/>
      <w:r w:rsidRPr="00292FA6">
        <w:rPr>
          <w:spacing w:val="-6"/>
          <w:szCs w:val="28"/>
        </w:rPr>
        <w:t>Nguyễn</w:t>
      </w:r>
      <w:proofErr w:type="spellEnd"/>
      <w:r w:rsidRPr="00292FA6">
        <w:rPr>
          <w:spacing w:val="-6"/>
          <w:szCs w:val="28"/>
        </w:rPr>
        <w:t xml:space="preserve"> Quang Huân, Phó Giám đốc Cảng hàng không </w:t>
      </w:r>
      <w:proofErr w:type="spellStart"/>
      <w:r w:rsidRPr="00292FA6">
        <w:rPr>
          <w:spacing w:val="-6"/>
          <w:szCs w:val="28"/>
        </w:rPr>
        <w:t>Pleiku</w:t>
      </w:r>
      <w:proofErr w:type="spellEnd"/>
      <w:r>
        <w:rPr>
          <w:spacing w:val="-6"/>
          <w:szCs w:val="28"/>
        </w:rPr>
        <w:t>, Tổng công ty Cảng hàng không Việt Nam;</w:t>
      </w:r>
    </w:p>
    <w:p w:rsidR="00EA32BB" w:rsidRDefault="00EA32BB" w:rsidP="00EA32BB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>- Ông Trần Thanh Bình, Trưởng Ban tổ chức Đảng bộ khối các cơ quan và doanh nghiệp tỉnh</w:t>
      </w:r>
      <w:r>
        <w:rPr>
          <w:spacing w:val="-6"/>
          <w:szCs w:val="28"/>
        </w:rPr>
        <w:t>;</w:t>
      </w:r>
    </w:p>
    <w:p w:rsidR="00EA32BB" w:rsidRPr="00012E9C" w:rsidRDefault="00EA32BB" w:rsidP="00EA32BB">
      <w:pPr>
        <w:ind w:firstLine="709"/>
        <w:rPr>
          <w:spacing w:val="-12"/>
          <w:szCs w:val="28"/>
        </w:rPr>
      </w:pPr>
      <w:r w:rsidRPr="00012E9C">
        <w:rPr>
          <w:spacing w:val="-12"/>
          <w:szCs w:val="28"/>
        </w:rPr>
        <w:t xml:space="preserve">- Ông Lê Văn Trọng, Chủ tịch </w:t>
      </w:r>
      <w:r>
        <w:rPr>
          <w:spacing w:val="-12"/>
          <w:szCs w:val="28"/>
        </w:rPr>
        <w:t>Ủy ban nhân dân</w:t>
      </w:r>
      <w:r w:rsidRPr="00012E9C">
        <w:rPr>
          <w:spacing w:val="-12"/>
          <w:szCs w:val="28"/>
        </w:rPr>
        <w:t xml:space="preserve"> phường Sông Bờ, thị xã </w:t>
      </w:r>
      <w:proofErr w:type="spellStart"/>
      <w:r w:rsidRPr="00012E9C">
        <w:rPr>
          <w:spacing w:val="-12"/>
          <w:szCs w:val="28"/>
        </w:rPr>
        <w:t>Ayun</w:t>
      </w:r>
      <w:proofErr w:type="spellEnd"/>
      <w:r w:rsidRPr="00012E9C">
        <w:rPr>
          <w:spacing w:val="-12"/>
          <w:szCs w:val="28"/>
        </w:rPr>
        <w:t xml:space="preserve"> Pa, tỉnh Gia Lai;</w:t>
      </w:r>
    </w:p>
    <w:p w:rsidR="00EA32BB" w:rsidRPr="00292FA6" w:rsidRDefault="00EA32BB" w:rsidP="00EA32BB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Ông Tăng Xuân </w:t>
      </w:r>
      <w:proofErr w:type="spellStart"/>
      <w:r w:rsidRPr="00292FA6">
        <w:rPr>
          <w:spacing w:val="-6"/>
          <w:szCs w:val="28"/>
        </w:rPr>
        <w:t>Duẩn</w:t>
      </w:r>
      <w:proofErr w:type="spellEnd"/>
      <w:r w:rsidRPr="00292FA6">
        <w:rPr>
          <w:spacing w:val="-6"/>
          <w:szCs w:val="28"/>
        </w:rPr>
        <w:t xml:space="preserve">, </w:t>
      </w:r>
      <w:r w:rsidR="007533C0">
        <w:rPr>
          <w:spacing w:val="-6"/>
          <w:szCs w:val="28"/>
        </w:rPr>
        <w:t>C</w:t>
      </w:r>
      <w:r w:rsidRPr="00292FA6">
        <w:rPr>
          <w:spacing w:val="-6"/>
          <w:szCs w:val="28"/>
        </w:rPr>
        <w:t>hủ tịch U</w:t>
      </w:r>
      <w:r>
        <w:rPr>
          <w:spacing w:val="-6"/>
          <w:szCs w:val="28"/>
        </w:rPr>
        <w:t>ỷ ban nhân dân x</w:t>
      </w:r>
      <w:r w:rsidRPr="00292FA6">
        <w:rPr>
          <w:spacing w:val="-6"/>
          <w:szCs w:val="28"/>
        </w:rPr>
        <w:t xml:space="preserve">ã </w:t>
      </w:r>
      <w:proofErr w:type="spellStart"/>
      <w:r w:rsidRPr="00292FA6">
        <w:rPr>
          <w:spacing w:val="-6"/>
          <w:szCs w:val="28"/>
        </w:rPr>
        <w:t>Ia</w:t>
      </w:r>
      <w:proofErr w:type="spellEnd"/>
      <w:r w:rsidRPr="00292FA6">
        <w:rPr>
          <w:spacing w:val="-6"/>
          <w:szCs w:val="28"/>
        </w:rPr>
        <w:t xml:space="preserve"> </w:t>
      </w:r>
      <w:proofErr w:type="spellStart"/>
      <w:r w:rsidRPr="00292FA6">
        <w:rPr>
          <w:spacing w:val="-6"/>
          <w:szCs w:val="28"/>
        </w:rPr>
        <w:t>Mrơn</w:t>
      </w:r>
      <w:proofErr w:type="spellEnd"/>
      <w:r w:rsidRPr="00292FA6">
        <w:rPr>
          <w:spacing w:val="-6"/>
          <w:szCs w:val="28"/>
        </w:rPr>
        <w:t xml:space="preserve">, huyện </w:t>
      </w:r>
      <w:proofErr w:type="spellStart"/>
      <w:r w:rsidRPr="00292FA6">
        <w:rPr>
          <w:spacing w:val="-6"/>
          <w:szCs w:val="28"/>
        </w:rPr>
        <w:t>Ia</w:t>
      </w:r>
      <w:proofErr w:type="spellEnd"/>
      <w:r w:rsidRPr="00292FA6">
        <w:rPr>
          <w:spacing w:val="-6"/>
          <w:szCs w:val="28"/>
        </w:rPr>
        <w:t xml:space="preserve"> Pa</w:t>
      </w:r>
      <w:r>
        <w:rPr>
          <w:spacing w:val="-6"/>
          <w:szCs w:val="28"/>
        </w:rPr>
        <w:t>, tỉnh Gia Lai;</w:t>
      </w:r>
    </w:p>
    <w:p w:rsidR="00D61093" w:rsidRDefault="002650AC" w:rsidP="00292FA6">
      <w:pPr>
        <w:ind w:firstLine="709"/>
        <w:rPr>
          <w:spacing w:val="-6"/>
          <w:szCs w:val="28"/>
        </w:rPr>
      </w:pPr>
      <w:r w:rsidRPr="00D936B6">
        <w:rPr>
          <w:spacing w:val="-8"/>
          <w:szCs w:val="28"/>
        </w:rPr>
        <w:t xml:space="preserve">- </w:t>
      </w:r>
      <w:r w:rsidR="00B7643E" w:rsidRPr="00D936B6">
        <w:rPr>
          <w:spacing w:val="-8"/>
          <w:szCs w:val="28"/>
        </w:rPr>
        <w:t xml:space="preserve">Ông </w:t>
      </w:r>
      <w:proofErr w:type="spellStart"/>
      <w:r w:rsidR="00B7643E" w:rsidRPr="00D936B6">
        <w:rPr>
          <w:spacing w:val="-8"/>
          <w:szCs w:val="28"/>
        </w:rPr>
        <w:t>Phan</w:t>
      </w:r>
      <w:proofErr w:type="spellEnd"/>
      <w:r w:rsidR="00B7643E" w:rsidRPr="00D936B6">
        <w:rPr>
          <w:spacing w:val="-8"/>
          <w:szCs w:val="28"/>
        </w:rPr>
        <w:t xml:space="preserve"> Thanh Vân</w:t>
      </w:r>
      <w:r w:rsidR="005707C8" w:rsidRPr="00D936B6">
        <w:rPr>
          <w:spacing w:val="-8"/>
          <w:szCs w:val="28"/>
        </w:rPr>
        <w:t xml:space="preserve">, </w:t>
      </w:r>
      <w:r w:rsidR="00B7643E" w:rsidRPr="00D936B6">
        <w:rPr>
          <w:spacing w:val="-8"/>
          <w:szCs w:val="28"/>
        </w:rPr>
        <w:t xml:space="preserve">Chủ tịch </w:t>
      </w:r>
      <w:r w:rsidR="007533C0" w:rsidRPr="00292FA6">
        <w:rPr>
          <w:spacing w:val="-6"/>
          <w:szCs w:val="28"/>
        </w:rPr>
        <w:t>U</w:t>
      </w:r>
      <w:r w:rsidR="007533C0">
        <w:rPr>
          <w:spacing w:val="-6"/>
          <w:szCs w:val="28"/>
        </w:rPr>
        <w:t>ỷ ban nhân dân</w:t>
      </w:r>
      <w:r w:rsidR="00B7643E" w:rsidRPr="00D936B6">
        <w:rPr>
          <w:spacing w:val="-8"/>
          <w:szCs w:val="28"/>
        </w:rPr>
        <w:t xml:space="preserve"> xã Sơ Ró, huyện </w:t>
      </w:r>
      <w:proofErr w:type="spellStart"/>
      <w:r w:rsidR="00B7643E" w:rsidRPr="00D936B6">
        <w:rPr>
          <w:spacing w:val="-8"/>
          <w:szCs w:val="28"/>
        </w:rPr>
        <w:t>Kông</w:t>
      </w:r>
      <w:proofErr w:type="spellEnd"/>
      <w:r w:rsidR="00B7643E" w:rsidRPr="00D936B6">
        <w:rPr>
          <w:spacing w:val="-8"/>
          <w:szCs w:val="28"/>
        </w:rPr>
        <w:t xml:space="preserve"> </w:t>
      </w:r>
      <w:proofErr w:type="spellStart"/>
      <w:r w:rsidR="00B7643E" w:rsidRPr="00D936B6">
        <w:rPr>
          <w:spacing w:val="-8"/>
          <w:szCs w:val="28"/>
        </w:rPr>
        <w:t>Chro</w:t>
      </w:r>
      <w:proofErr w:type="spellEnd"/>
      <w:r w:rsidR="00B7643E" w:rsidRPr="00D936B6">
        <w:rPr>
          <w:spacing w:val="-8"/>
          <w:szCs w:val="28"/>
        </w:rPr>
        <w:t>, tỉnh Gia Lai</w:t>
      </w:r>
      <w:r w:rsidR="00051626">
        <w:rPr>
          <w:spacing w:val="-8"/>
          <w:szCs w:val="28"/>
        </w:rPr>
        <w:t>;</w:t>
      </w:r>
    </w:p>
    <w:p w:rsidR="005707C8" w:rsidRPr="00D936B6" w:rsidRDefault="002650AC" w:rsidP="00292FA6">
      <w:pPr>
        <w:ind w:firstLine="709"/>
        <w:rPr>
          <w:spacing w:val="-12"/>
          <w:szCs w:val="28"/>
        </w:rPr>
      </w:pPr>
      <w:r w:rsidRPr="00D936B6">
        <w:rPr>
          <w:spacing w:val="-12"/>
          <w:szCs w:val="28"/>
        </w:rPr>
        <w:t xml:space="preserve">- </w:t>
      </w:r>
      <w:r w:rsidR="00B7643E" w:rsidRPr="00D936B6">
        <w:rPr>
          <w:spacing w:val="-12"/>
          <w:szCs w:val="28"/>
        </w:rPr>
        <w:t>Bà</w:t>
      </w:r>
      <w:r w:rsidR="005707C8" w:rsidRPr="00D936B6">
        <w:rPr>
          <w:spacing w:val="-12"/>
          <w:szCs w:val="28"/>
        </w:rPr>
        <w:t xml:space="preserve"> </w:t>
      </w:r>
      <w:r w:rsidR="00B7643E" w:rsidRPr="00D936B6">
        <w:rPr>
          <w:spacing w:val="-12"/>
          <w:szCs w:val="28"/>
        </w:rPr>
        <w:t>Trần Thị Thu Hiền</w:t>
      </w:r>
      <w:r w:rsidR="005707C8" w:rsidRPr="00D936B6">
        <w:rPr>
          <w:spacing w:val="-12"/>
          <w:szCs w:val="28"/>
        </w:rPr>
        <w:t xml:space="preserve">, </w:t>
      </w:r>
      <w:r w:rsidR="00B7643E" w:rsidRPr="00D936B6">
        <w:rPr>
          <w:spacing w:val="-12"/>
          <w:szCs w:val="28"/>
        </w:rPr>
        <w:t xml:space="preserve">Chủ tịch </w:t>
      </w:r>
      <w:r w:rsidR="007533C0" w:rsidRPr="00292FA6">
        <w:rPr>
          <w:spacing w:val="-6"/>
          <w:szCs w:val="28"/>
        </w:rPr>
        <w:t>U</w:t>
      </w:r>
      <w:r w:rsidR="007533C0">
        <w:rPr>
          <w:spacing w:val="-6"/>
          <w:szCs w:val="28"/>
        </w:rPr>
        <w:t>ỷ ban nhân dân</w:t>
      </w:r>
      <w:r w:rsidR="00B7643E" w:rsidRPr="00D936B6">
        <w:rPr>
          <w:spacing w:val="-12"/>
          <w:szCs w:val="28"/>
        </w:rPr>
        <w:t xml:space="preserve"> xã Bàu Cạn, huyện Chư </w:t>
      </w:r>
      <w:proofErr w:type="spellStart"/>
      <w:r w:rsidR="00B7643E" w:rsidRPr="00D936B6">
        <w:rPr>
          <w:spacing w:val="-12"/>
          <w:szCs w:val="28"/>
        </w:rPr>
        <w:t>Prông</w:t>
      </w:r>
      <w:proofErr w:type="spellEnd"/>
      <w:r w:rsidR="00B7643E" w:rsidRPr="00D936B6">
        <w:rPr>
          <w:spacing w:val="-12"/>
          <w:szCs w:val="28"/>
        </w:rPr>
        <w:t>, tỉnh Gia Lai</w:t>
      </w:r>
      <w:r w:rsidR="00012E9C">
        <w:rPr>
          <w:spacing w:val="-12"/>
          <w:szCs w:val="28"/>
        </w:rPr>
        <w:t>;</w:t>
      </w:r>
    </w:p>
    <w:p w:rsidR="00B7643E" w:rsidRPr="00292FA6" w:rsidRDefault="002650AC" w:rsidP="00292FA6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>Ông</w:t>
      </w:r>
      <w:r w:rsidR="005707C8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Ksor</w:t>
      </w:r>
      <w:proofErr w:type="spellEnd"/>
      <w:r w:rsidR="00B7643E" w:rsidRPr="00292FA6">
        <w:rPr>
          <w:spacing w:val="-6"/>
          <w:szCs w:val="28"/>
        </w:rPr>
        <w:t xml:space="preserve"> Trim</w:t>
      </w:r>
      <w:r w:rsidR="005707C8" w:rsidRPr="00292FA6">
        <w:rPr>
          <w:spacing w:val="-6"/>
          <w:szCs w:val="28"/>
        </w:rPr>
        <w:t xml:space="preserve">, </w:t>
      </w:r>
      <w:r w:rsidR="007533C0">
        <w:rPr>
          <w:spacing w:val="-6"/>
          <w:szCs w:val="28"/>
        </w:rPr>
        <w:t xml:space="preserve">Tổ viên Tổ tự quản thôn bôn Tơ Khế, </w:t>
      </w:r>
      <w:r w:rsidR="00B7643E" w:rsidRPr="00292FA6">
        <w:rPr>
          <w:spacing w:val="-6"/>
          <w:szCs w:val="28"/>
        </w:rPr>
        <w:t xml:space="preserve">xã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Tul</w:t>
      </w:r>
      <w:proofErr w:type="spellEnd"/>
      <w:r w:rsidR="00B7643E" w:rsidRPr="00292FA6">
        <w:rPr>
          <w:spacing w:val="-6"/>
          <w:szCs w:val="28"/>
        </w:rPr>
        <w:t xml:space="preserve">, huyện </w:t>
      </w:r>
      <w:proofErr w:type="spellStart"/>
      <w:r w:rsidR="00B7643E" w:rsidRPr="00292FA6">
        <w:rPr>
          <w:spacing w:val="-6"/>
          <w:szCs w:val="28"/>
        </w:rPr>
        <w:t>Ia</w:t>
      </w:r>
      <w:proofErr w:type="spellEnd"/>
      <w:r w:rsidR="00B7643E" w:rsidRPr="00292FA6">
        <w:rPr>
          <w:spacing w:val="-6"/>
          <w:szCs w:val="28"/>
        </w:rPr>
        <w:t xml:space="preserve"> Pa, tỉnh Gia Lai</w:t>
      </w:r>
      <w:r w:rsidR="00012E9C">
        <w:rPr>
          <w:spacing w:val="-6"/>
          <w:szCs w:val="28"/>
        </w:rPr>
        <w:t>;</w:t>
      </w:r>
    </w:p>
    <w:p w:rsidR="00B7643E" w:rsidRPr="00292FA6" w:rsidRDefault="002650AC" w:rsidP="00292FA6">
      <w:pPr>
        <w:ind w:firstLine="709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B7643E" w:rsidRPr="00292FA6">
        <w:rPr>
          <w:spacing w:val="-6"/>
          <w:szCs w:val="28"/>
        </w:rPr>
        <w:t>Ông</w:t>
      </w:r>
      <w:r w:rsidR="005707C8" w:rsidRPr="00292FA6">
        <w:rPr>
          <w:spacing w:val="-6"/>
          <w:szCs w:val="28"/>
        </w:rPr>
        <w:t xml:space="preserve"> </w:t>
      </w:r>
      <w:proofErr w:type="spellStart"/>
      <w:r w:rsidR="00B7643E" w:rsidRPr="00292FA6">
        <w:rPr>
          <w:spacing w:val="-6"/>
          <w:szCs w:val="28"/>
        </w:rPr>
        <w:t>Nguyễn</w:t>
      </w:r>
      <w:proofErr w:type="spellEnd"/>
      <w:r w:rsidR="00B7643E" w:rsidRPr="00292FA6">
        <w:rPr>
          <w:spacing w:val="-6"/>
          <w:szCs w:val="28"/>
        </w:rPr>
        <w:t xml:space="preserve"> Cho</w:t>
      </w:r>
      <w:r w:rsidR="005707C8" w:rsidRPr="00292FA6">
        <w:rPr>
          <w:spacing w:val="-6"/>
          <w:szCs w:val="28"/>
        </w:rPr>
        <w:t xml:space="preserve">, </w:t>
      </w:r>
      <w:r w:rsidR="007533C0">
        <w:rPr>
          <w:spacing w:val="-6"/>
          <w:szCs w:val="28"/>
        </w:rPr>
        <w:t>Tổ viên Tổ tự quản thôn Phú An,</w:t>
      </w:r>
      <w:r w:rsidR="00B7643E" w:rsidRPr="00292FA6">
        <w:rPr>
          <w:color w:val="000000"/>
          <w:spacing w:val="-6"/>
          <w:szCs w:val="28"/>
        </w:rPr>
        <w:t xml:space="preserve"> xã </w:t>
      </w:r>
      <w:proofErr w:type="spellStart"/>
      <w:r w:rsidR="00B7643E" w:rsidRPr="00292FA6">
        <w:rPr>
          <w:color w:val="000000"/>
          <w:spacing w:val="-6"/>
          <w:szCs w:val="28"/>
        </w:rPr>
        <w:t>Ia</w:t>
      </w:r>
      <w:proofErr w:type="spellEnd"/>
      <w:r w:rsidR="00B7643E" w:rsidRPr="00292FA6">
        <w:rPr>
          <w:color w:val="000000"/>
          <w:spacing w:val="-6"/>
          <w:szCs w:val="28"/>
        </w:rPr>
        <w:t xml:space="preserve"> Le, huyện Chư </w:t>
      </w:r>
      <w:proofErr w:type="spellStart"/>
      <w:r w:rsidR="00B7643E" w:rsidRPr="00292FA6">
        <w:rPr>
          <w:color w:val="000000"/>
          <w:spacing w:val="-6"/>
          <w:szCs w:val="28"/>
        </w:rPr>
        <w:t>Pưh</w:t>
      </w:r>
      <w:proofErr w:type="spellEnd"/>
      <w:r w:rsidR="00B7643E" w:rsidRPr="00292FA6">
        <w:rPr>
          <w:color w:val="000000"/>
          <w:spacing w:val="-6"/>
          <w:szCs w:val="28"/>
        </w:rPr>
        <w:t>, tỉnh Gia Lai</w:t>
      </w:r>
      <w:r w:rsidR="00012E9C">
        <w:rPr>
          <w:color w:val="000000"/>
          <w:spacing w:val="-6"/>
          <w:szCs w:val="28"/>
        </w:rPr>
        <w:t>;</w:t>
      </w:r>
    </w:p>
    <w:p w:rsidR="005707C8" w:rsidRPr="00292FA6" w:rsidRDefault="005707C8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4. Giấy khen của Giám đốc Công an tỉnh</w:t>
      </w:r>
    </w:p>
    <w:p w:rsidR="002650AC" w:rsidRPr="00292FA6" w:rsidRDefault="002650AC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4.1. Tập thể</w:t>
      </w:r>
      <w:r w:rsidR="00292FA6" w:rsidRPr="00292FA6">
        <w:rPr>
          <w:b/>
          <w:spacing w:val="-6"/>
          <w:szCs w:val="28"/>
        </w:rPr>
        <w:t xml:space="preserve"> (49 tập thể)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 xml:space="preserve">- </w:t>
      </w:r>
      <w:r w:rsidR="009D499C" w:rsidRPr="00292FA6">
        <w:rPr>
          <w:spacing w:val="-6"/>
          <w:szCs w:val="28"/>
        </w:rPr>
        <w:t xml:space="preserve">Cán bộ, giáo viên Trung tâm bồi dưỡng Chính trị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ông an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hí,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D936B6" w:rsidRDefault="002650AC" w:rsidP="00292FA6">
      <w:pPr>
        <w:ind w:firstLine="720"/>
        <w:rPr>
          <w:spacing w:val="-8"/>
          <w:szCs w:val="28"/>
        </w:rPr>
      </w:pPr>
      <w:r w:rsidRPr="00D936B6">
        <w:rPr>
          <w:spacing w:val="-8"/>
          <w:szCs w:val="28"/>
        </w:rPr>
        <w:t>-</w:t>
      </w:r>
      <w:r w:rsidR="009D499C" w:rsidRPr="00D936B6">
        <w:rPr>
          <w:spacing w:val="-8"/>
          <w:szCs w:val="28"/>
        </w:rPr>
        <w:t xml:space="preserve"> Tổ Tự quản về ANTT Làng Kép 1, xã </w:t>
      </w:r>
      <w:proofErr w:type="spellStart"/>
      <w:r w:rsidR="009D499C" w:rsidRPr="00D936B6">
        <w:rPr>
          <w:spacing w:val="-8"/>
          <w:szCs w:val="28"/>
        </w:rPr>
        <w:t>Ia</w:t>
      </w:r>
      <w:proofErr w:type="spellEnd"/>
      <w:r w:rsidR="009D499C" w:rsidRPr="00D936B6">
        <w:rPr>
          <w:spacing w:val="-8"/>
          <w:szCs w:val="28"/>
        </w:rPr>
        <w:t xml:space="preserve"> Mơ Nông, huyện Chư </w:t>
      </w:r>
      <w:proofErr w:type="spellStart"/>
      <w:r w:rsidR="009D499C" w:rsidRPr="00D936B6">
        <w:rPr>
          <w:spacing w:val="-8"/>
          <w:szCs w:val="28"/>
        </w:rPr>
        <w:t>Păh</w:t>
      </w:r>
      <w:proofErr w:type="spellEnd"/>
      <w:r w:rsidR="009D499C" w:rsidRPr="00D936B6">
        <w:rPr>
          <w:spacing w:val="-8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thôn Hiệp An, xã Cư An, huyệ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Tổ dân phố 4, Thị trấ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huyệ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làng </w:t>
      </w:r>
      <w:proofErr w:type="spellStart"/>
      <w:r w:rsidR="009D499C" w:rsidRPr="00292FA6">
        <w:rPr>
          <w:spacing w:val="-6"/>
          <w:szCs w:val="28"/>
        </w:rPr>
        <w:t>Kuk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, xã An Thành, huyệ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làng </w:t>
      </w:r>
      <w:proofErr w:type="spellStart"/>
      <w:r w:rsidR="009D499C" w:rsidRPr="00292FA6">
        <w:rPr>
          <w:spacing w:val="-6"/>
          <w:szCs w:val="28"/>
        </w:rPr>
        <w:t>Grang</w:t>
      </w:r>
      <w:proofErr w:type="spellEnd"/>
      <w:r w:rsidR="009D499C" w:rsidRPr="00292FA6">
        <w:rPr>
          <w:spacing w:val="-6"/>
          <w:szCs w:val="28"/>
        </w:rPr>
        <w:t xml:space="preserve">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Phìn</w:t>
      </w:r>
      <w:proofErr w:type="spellEnd"/>
      <w:r w:rsidR="009D499C" w:rsidRPr="00292FA6">
        <w:rPr>
          <w:spacing w:val="-6"/>
          <w:szCs w:val="28"/>
        </w:rPr>
        <w:t xml:space="preserve">, huyện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ông an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Mơ, huyện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thôn 7, xã Thăng Hưng, huyện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Broái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giáo viên và học sinh Trường THCS Dân tộc </w:t>
      </w:r>
      <w:r w:rsidR="00D936B6">
        <w:rPr>
          <w:spacing w:val="-6"/>
          <w:szCs w:val="28"/>
        </w:rPr>
        <w:t>nội</w:t>
      </w:r>
      <w:r w:rsidR="009D499C" w:rsidRPr="00292FA6">
        <w:rPr>
          <w:spacing w:val="-6"/>
          <w:szCs w:val="28"/>
        </w:rPr>
        <w:t xml:space="preserve"> trú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âu lạc bộ phòng chống tội phạm thôn Bôn Thăm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Tr</w:t>
      </w:r>
      <w:r w:rsidR="00D936B6">
        <w:rPr>
          <w:spacing w:val="-6"/>
          <w:szCs w:val="28"/>
        </w:rPr>
        <w:t>ô</w:t>
      </w:r>
      <w:r w:rsidR="009D499C" w:rsidRPr="00292FA6">
        <w:rPr>
          <w:spacing w:val="-6"/>
          <w:szCs w:val="28"/>
        </w:rPr>
        <w:t>k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phường Tây Sơn, thị xã An Khê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giáo viên và học sinh trường THPT Dân tộc Nội trú Đông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an Bảo vệ dân phố phường An Phú, thị xã An Khê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lastRenderedPageBreak/>
        <w:t>-</w:t>
      </w:r>
      <w:r w:rsidR="009D499C" w:rsidRPr="00292FA6">
        <w:rPr>
          <w:spacing w:val="-6"/>
          <w:szCs w:val="28"/>
        </w:rPr>
        <w:t xml:space="preserve"> Cán bộ, hội viên Hội Cựu chiến binh huyện Chư </w:t>
      </w:r>
      <w:proofErr w:type="spellStart"/>
      <w:r w:rsidR="009D499C" w:rsidRPr="00292FA6">
        <w:rPr>
          <w:spacing w:val="-6"/>
          <w:szCs w:val="28"/>
        </w:rPr>
        <w:t>Pư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794708" w:rsidRDefault="002650AC" w:rsidP="00292FA6">
      <w:pPr>
        <w:ind w:firstLine="720"/>
        <w:rPr>
          <w:spacing w:val="-8"/>
          <w:szCs w:val="28"/>
        </w:rPr>
      </w:pPr>
      <w:r w:rsidRPr="00794708">
        <w:rPr>
          <w:spacing w:val="-8"/>
          <w:szCs w:val="28"/>
        </w:rPr>
        <w:t>-</w:t>
      </w:r>
      <w:r w:rsidR="009D499C" w:rsidRPr="00794708">
        <w:rPr>
          <w:spacing w:val="-8"/>
          <w:szCs w:val="28"/>
        </w:rPr>
        <w:t xml:space="preserve"> T</w:t>
      </w:r>
      <w:r w:rsidR="009D499C" w:rsidRPr="00794708">
        <w:rPr>
          <w:spacing w:val="-8"/>
          <w:szCs w:val="28"/>
          <w:lang w:val="vi-VN"/>
        </w:rPr>
        <w:t xml:space="preserve">ổ tự quản về </w:t>
      </w:r>
      <w:r w:rsidR="009D499C" w:rsidRPr="00794708">
        <w:rPr>
          <w:spacing w:val="-8"/>
          <w:szCs w:val="28"/>
        </w:rPr>
        <w:t>an toàn giao thông</w:t>
      </w:r>
      <w:r w:rsidR="009D499C" w:rsidRPr="00794708">
        <w:rPr>
          <w:spacing w:val="-8"/>
          <w:szCs w:val="28"/>
          <w:lang w:val="vi-VN"/>
        </w:rPr>
        <w:t xml:space="preserve"> thị trấn </w:t>
      </w:r>
      <w:r w:rsidR="00794708" w:rsidRPr="00794708">
        <w:rPr>
          <w:spacing w:val="-8"/>
          <w:szCs w:val="28"/>
        </w:rPr>
        <w:t>N</w:t>
      </w:r>
      <w:r w:rsidR="009D499C" w:rsidRPr="00794708">
        <w:rPr>
          <w:spacing w:val="-8"/>
          <w:szCs w:val="28"/>
          <w:lang w:val="vi-VN"/>
        </w:rPr>
        <w:t>hơn Hòa</w:t>
      </w:r>
      <w:r w:rsidR="009D499C" w:rsidRPr="00794708">
        <w:rPr>
          <w:spacing w:val="-8"/>
          <w:szCs w:val="28"/>
        </w:rPr>
        <w:t xml:space="preserve">, huyện </w:t>
      </w:r>
      <w:r w:rsidR="00794708" w:rsidRPr="00794708">
        <w:rPr>
          <w:spacing w:val="-8"/>
          <w:szCs w:val="28"/>
        </w:rPr>
        <w:t>C</w:t>
      </w:r>
      <w:r w:rsidR="009D499C" w:rsidRPr="00794708">
        <w:rPr>
          <w:spacing w:val="-8"/>
          <w:szCs w:val="28"/>
        </w:rPr>
        <w:t xml:space="preserve">hư </w:t>
      </w:r>
      <w:proofErr w:type="spellStart"/>
      <w:r w:rsidR="009D499C" w:rsidRPr="00794708">
        <w:rPr>
          <w:spacing w:val="-8"/>
          <w:szCs w:val="28"/>
        </w:rPr>
        <w:t>Pưh</w:t>
      </w:r>
      <w:proofErr w:type="spellEnd"/>
      <w:r w:rsidR="009D499C" w:rsidRPr="00794708">
        <w:rPr>
          <w:spacing w:val="-8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giáo viên và học sinh trường tiểu học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Văn Cừ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Le, huyện Chư </w:t>
      </w:r>
      <w:proofErr w:type="spellStart"/>
      <w:r w:rsidR="009D499C" w:rsidRPr="00292FA6">
        <w:rPr>
          <w:spacing w:val="-6"/>
          <w:szCs w:val="28"/>
        </w:rPr>
        <w:t>Pư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công nhân viên Trung tâm Kiểm nghiệm tỉnh Gia Lai</w:t>
      </w:r>
      <w:r w:rsidR="00012E9C">
        <w:rPr>
          <w:spacing w:val="-6"/>
          <w:szCs w:val="28"/>
        </w:rPr>
        <w:t>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công nhân viên Viễn thông Gia Lai</w:t>
      </w:r>
      <w:r w:rsidR="00012E9C">
        <w:rPr>
          <w:spacing w:val="-6"/>
          <w:szCs w:val="28"/>
        </w:rPr>
        <w:t>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nhân viên Bưu điện tỉnh Gia Lai</w:t>
      </w:r>
      <w:r w:rsidR="00012E9C">
        <w:rPr>
          <w:spacing w:val="-6"/>
          <w:szCs w:val="28"/>
        </w:rPr>
        <w:t>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ông an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Peng</w:t>
      </w:r>
      <w:proofErr w:type="spellEnd"/>
      <w:r w:rsidR="009D499C" w:rsidRPr="00292FA6">
        <w:rPr>
          <w:spacing w:val="-6"/>
          <w:szCs w:val="28"/>
        </w:rPr>
        <w:t>, huyện Phú Thiện, tỉnh Gia Lai;</w:t>
      </w:r>
    </w:p>
    <w:p w:rsidR="009D499C" w:rsidRPr="00794708" w:rsidRDefault="002650AC" w:rsidP="00292FA6">
      <w:pPr>
        <w:ind w:firstLine="720"/>
        <w:rPr>
          <w:spacing w:val="-8"/>
          <w:szCs w:val="28"/>
        </w:rPr>
      </w:pPr>
      <w:r w:rsidRPr="00794708">
        <w:rPr>
          <w:spacing w:val="-8"/>
          <w:szCs w:val="28"/>
        </w:rPr>
        <w:t>-</w:t>
      </w:r>
      <w:r w:rsidR="009D499C" w:rsidRPr="00794708">
        <w:rPr>
          <w:spacing w:val="-8"/>
          <w:szCs w:val="28"/>
        </w:rPr>
        <w:t xml:space="preserve"> Nhân dân và cán bộ thôn </w:t>
      </w:r>
      <w:proofErr w:type="spellStart"/>
      <w:r w:rsidR="009D499C" w:rsidRPr="00794708">
        <w:rPr>
          <w:spacing w:val="-8"/>
          <w:szCs w:val="28"/>
        </w:rPr>
        <w:t>Plei</w:t>
      </w:r>
      <w:proofErr w:type="spellEnd"/>
      <w:r w:rsidR="009D499C" w:rsidRPr="00794708">
        <w:rPr>
          <w:spacing w:val="-8"/>
          <w:szCs w:val="28"/>
        </w:rPr>
        <w:t xml:space="preserve"> Trớ, xã Chư A Thai, huyện Phú Thiện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làng </w:t>
      </w:r>
      <w:proofErr w:type="spellStart"/>
      <w:r w:rsidR="009D499C" w:rsidRPr="00292FA6">
        <w:rPr>
          <w:spacing w:val="-6"/>
          <w:szCs w:val="28"/>
        </w:rPr>
        <w:t>TPôn</w:t>
      </w:r>
      <w:proofErr w:type="spellEnd"/>
      <w:r w:rsidR="009D499C" w:rsidRPr="00292FA6">
        <w:rPr>
          <w:spacing w:val="-6"/>
          <w:szCs w:val="28"/>
        </w:rPr>
        <w:t xml:space="preserve">, xã Chơ Long,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nhân viên Bưu điện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giáo viên, học sinh Trường Phổ thông Dân tộc bán trú TH&amp;THCS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Khuyến, xã Chư </w:t>
      </w:r>
      <w:proofErr w:type="spellStart"/>
      <w:r w:rsidR="009D499C" w:rsidRPr="00292FA6">
        <w:rPr>
          <w:spacing w:val="-6"/>
          <w:szCs w:val="28"/>
        </w:rPr>
        <w:t>Krey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viên chức Phòng Tư pháp  huyện Đức Cơ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nhân viên Kho Bạc nhà nước tỉnh Gia Lai;</w:t>
      </w:r>
    </w:p>
    <w:p w:rsidR="009D499C" w:rsidRPr="00794708" w:rsidRDefault="002650AC" w:rsidP="00292FA6">
      <w:pPr>
        <w:ind w:firstLine="720"/>
        <w:rPr>
          <w:spacing w:val="-12"/>
          <w:szCs w:val="28"/>
        </w:rPr>
      </w:pPr>
      <w:r w:rsidRPr="00794708">
        <w:rPr>
          <w:spacing w:val="-12"/>
          <w:szCs w:val="28"/>
        </w:rPr>
        <w:t>-</w:t>
      </w:r>
      <w:r w:rsidR="009D499C" w:rsidRPr="00794708">
        <w:rPr>
          <w:spacing w:val="-12"/>
          <w:szCs w:val="28"/>
        </w:rPr>
        <w:t xml:space="preserve"> Cán bộ, công nhân viên Công ty TNHH MTV Khai thác công trình thủy lợi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công nhân viên Công ty TNHH MTV cao su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hội viên Hội Liên hiệp phụ nữ huyện </w:t>
      </w:r>
      <w:proofErr w:type="spellStart"/>
      <w:r w:rsidR="009D499C" w:rsidRPr="00292FA6">
        <w:rPr>
          <w:spacing w:val="-6"/>
          <w:szCs w:val="28"/>
        </w:rPr>
        <w:t>Krông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ông an xã Chư </w:t>
      </w:r>
      <w:proofErr w:type="spellStart"/>
      <w:r w:rsidR="009D499C" w:rsidRPr="00292FA6">
        <w:rPr>
          <w:spacing w:val="-6"/>
          <w:szCs w:val="28"/>
        </w:rPr>
        <w:t>Rcăm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Krông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Tổ tự quản thôn Đông </w:t>
      </w:r>
      <w:proofErr w:type="spellStart"/>
      <w:r w:rsidR="009D499C" w:rsidRPr="00292FA6">
        <w:rPr>
          <w:spacing w:val="-6"/>
          <w:szCs w:val="28"/>
        </w:rPr>
        <w:t>Thuớ</w:t>
      </w:r>
      <w:proofErr w:type="spellEnd"/>
      <w:r w:rsidR="009D499C" w:rsidRPr="00292FA6">
        <w:rPr>
          <w:spacing w:val="-6"/>
          <w:szCs w:val="28"/>
        </w:rPr>
        <w:t xml:space="preserve">, xã Chư Gu, huyện </w:t>
      </w:r>
      <w:proofErr w:type="spellStart"/>
      <w:r w:rsidR="009D499C" w:rsidRPr="00292FA6">
        <w:rPr>
          <w:spacing w:val="-6"/>
          <w:szCs w:val="28"/>
        </w:rPr>
        <w:t>Krông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à cán bộ làng </w:t>
      </w:r>
      <w:proofErr w:type="spellStart"/>
      <w:r w:rsidR="009D499C" w:rsidRPr="00292FA6">
        <w:rPr>
          <w:spacing w:val="-6"/>
          <w:szCs w:val="28"/>
        </w:rPr>
        <w:t>Bẹk</w:t>
      </w:r>
      <w:proofErr w:type="spellEnd"/>
      <w:r w:rsidR="009D499C" w:rsidRPr="00292FA6">
        <w:rPr>
          <w:spacing w:val="-6"/>
          <w:szCs w:val="28"/>
        </w:rPr>
        <w:t xml:space="preserve">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Bă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Grai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giáo viên, học sinh Trường THCS Hùng Vương thị trấ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Kha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Grai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  <w:lang w:val="pt-BR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đoàn viên thanh niên </w:t>
      </w:r>
      <w:r w:rsidR="009D499C" w:rsidRPr="00292FA6">
        <w:rPr>
          <w:spacing w:val="-6"/>
          <w:szCs w:val="28"/>
          <w:lang w:val="vi-VN"/>
        </w:rPr>
        <w:t>Cộng sản Hồ Chí Minh</w:t>
      </w:r>
      <w:r w:rsidR="009D499C" w:rsidRPr="00292FA6">
        <w:rPr>
          <w:spacing w:val="-6"/>
          <w:szCs w:val="28"/>
          <w:lang w:val="pt-BR"/>
        </w:rPr>
        <w:t xml:space="preserve"> xã Ia Yok, huyện Ia Grai, </w:t>
      </w:r>
      <w:r w:rsidR="009D499C" w:rsidRPr="00292FA6">
        <w:rPr>
          <w:spacing w:val="-6"/>
          <w:szCs w:val="28"/>
        </w:rPr>
        <w:t>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  <w:lang w:val="pt-BR"/>
        </w:rPr>
        <w:t>-</w:t>
      </w:r>
      <w:r w:rsidR="009D499C" w:rsidRPr="00292FA6">
        <w:rPr>
          <w:spacing w:val="-6"/>
          <w:szCs w:val="28"/>
          <w:lang w:val="pt-BR"/>
        </w:rPr>
        <w:t xml:space="preserve"> </w:t>
      </w:r>
      <w:r w:rsidR="009D499C" w:rsidRPr="00292FA6">
        <w:rPr>
          <w:spacing w:val="-6"/>
          <w:szCs w:val="28"/>
        </w:rPr>
        <w:t xml:space="preserve">Nhân dân và cán bộ thôn Đoàn kết, xã Bờ </w:t>
      </w:r>
      <w:proofErr w:type="spellStart"/>
      <w:r w:rsidR="009D499C" w:rsidRPr="00292FA6">
        <w:rPr>
          <w:spacing w:val="-6"/>
          <w:szCs w:val="28"/>
        </w:rPr>
        <w:t>Ngoong</w:t>
      </w:r>
      <w:proofErr w:type="spellEnd"/>
      <w:r w:rsidR="009D499C" w:rsidRPr="00292FA6">
        <w:rPr>
          <w:spacing w:val="-6"/>
          <w:szCs w:val="28"/>
        </w:rPr>
        <w:t>, huyện Chư Sê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hội viên Hội Liên hiệp phụ nữ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Blang</w:t>
      </w:r>
      <w:proofErr w:type="spellEnd"/>
      <w:r w:rsidR="009D499C" w:rsidRPr="00292FA6">
        <w:rPr>
          <w:spacing w:val="-6"/>
          <w:szCs w:val="28"/>
        </w:rPr>
        <w:t>, huyện Chư Sê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nhân viên cơ quan Ủy ban Mặt trận Tổ quốc xã Chư </w:t>
      </w:r>
      <w:proofErr w:type="spellStart"/>
      <w:r w:rsidR="009D499C" w:rsidRPr="00292FA6">
        <w:rPr>
          <w:spacing w:val="-6"/>
          <w:szCs w:val="28"/>
        </w:rPr>
        <w:t>Pơng</w:t>
      </w:r>
      <w:proofErr w:type="spellEnd"/>
      <w:r w:rsidR="009D499C" w:rsidRPr="00292FA6">
        <w:rPr>
          <w:spacing w:val="-6"/>
          <w:szCs w:val="28"/>
        </w:rPr>
        <w:t>, huyện Chư Sê, tỉnh Gia Lai;</w:t>
      </w:r>
    </w:p>
    <w:p w:rsidR="009D499C" w:rsidRPr="00624BB9" w:rsidRDefault="002650AC" w:rsidP="00292FA6">
      <w:pPr>
        <w:ind w:firstLine="720"/>
        <w:rPr>
          <w:spacing w:val="-10"/>
          <w:szCs w:val="28"/>
        </w:rPr>
      </w:pPr>
      <w:r w:rsidRPr="00624BB9">
        <w:rPr>
          <w:spacing w:val="-10"/>
          <w:szCs w:val="28"/>
        </w:rPr>
        <w:t>-</w:t>
      </w:r>
      <w:r w:rsidR="009D499C" w:rsidRPr="00624BB9">
        <w:rPr>
          <w:spacing w:val="-10"/>
          <w:szCs w:val="28"/>
        </w:rPr>
        <w:t xml:space="preserve"> Nhân dân và cán bộ </w:t>
      </w:r>
      <w:r w:rsidR="00624BB9" w:rsidRPr="00624BB9">
        <w:rPr>
          <w:spacing w:val="-10"/>
          <w:szCs w:val="28"/>
        </w:rPr>
        <w:t>T</w:t>
      </w:r>
      <w:r w:rsidR="009D499C" w:rsidRPr="00624BB9">
        <w:rPr>
          <w:spacing w:val="-10"/>
          <w:szCs w:val="28"/>
        </w:rPr>
        <w:t xml:space="preserve">ổ dân phố 2, phường Đoàn Kết, thị xã </w:t>
      </w:r>
      <w:proofErr w:type="spellStart"/>
      <w:r w:rsidR="009D499C" w:rsidRPr="00624BB9">
        <w:rPr>
          <w:spacing w:val="-10"/>
          <w:szCs w:val="28"/>
        </w:rPr>
        <w:t>Ayun</w:t>
      </w:r>
      <w:proofErr w:type="spellEnd"/>
      <w:r w:rsidR="009D499C" w:rsidRPr="00624BB9">
        <w:rPr>
          <w:spacing w:val="-10"/>
          <w:szCs w:val="28"/>
        </w:rPr>
        <w:t xml:space="preserve"> Pa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đoàn viên thanh niên </w:t>
      </w:r>
      <w:r w:rsidR="009D499C" w:rsidRPr="00292FA6">
        <w:rPr>
          <w:spacing w:val="-6"/>
          <w:szCs w:val="28"/>
          <w:lang w:val="vi-VN"/>
        </w:rPr>
        <w:t>Cộng sản Hồ Chí Minh</w:t>
      </w:r>
      <w:r w:rsidR="009D499C" w:rsidRPr="00292FA6">
        <w:rPr>
          <w:spacing w:val="-6"/>
          <w:szCs w:val="28"/>
          <w:lang w:val="pt-BR"/>
        </w:rPr>
        <w:t xml:space="preserve"> </w:t>
      </w:r>
      <w:r w:rsidR="009D499C" w:rsidRPr="00292FA6">
        <w:rPr>
          <w:spacing w:val="-6"/>
          <w:szCs w:val="28"/>
        </w:rPr>
        <w:t xml:space="preserve">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624BB9">
        <w:rPr>
          <w:spacing w:val="-6"/>
          <w:szCs w:val="28"/>
        </w:rPr>
        <w:t xml:space="preserve"> </w:t>
      </w:r>
      <w:r w:rsidR="009D499C" w:rsidRPr="00292FA6">
        <w:rPr>
          <w:spacing w:val="-6"/>
          <w:szCs w:val="28"/>
        </w:rPr>
        <w:t xml:space="preserve">Sao, thị xã </w:t>
      </w:r>
      <w:proofErr w:type="spellStart"/>
      <w:r w:rsidR="009D499C" w:rsidRPr="00292FA6">
        <w:rPr>
          <w:spacing w:val="-6"/>
          <w:szCs w:val="28"/>
        </w:rPr>
        <w:t>Ayun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624BB9" w:rsidRDefault="002650AC" w:rsidP="00292FA6">
      <w:pPr>
        <w:ind w:firstLine="720"/>
        <w:rPr>
          <w:spacing w:val="-12"/>
          <w:szCs w:val="28"/>
        </w:rPr>
      </w:pPr>
      <w:r w:rsidRPr="00624BB9">
        <w:rPr>
          <w:spacing w:val="-12"/>
          <w:szCs w:val="28"/>
        </w:rPr>
        <w:t>-</w:t>
      </w:r>
      <w:r w:rsidR="009D499C" w:rsidRPr="00624BB9">
        <w:rPr>
          <w:spacing w:val="-12"/>
          <w:szCs w:val="28"/>
        </w:rPr>
        <w:t xml:space="preserve"> Cán bộ, đoàn viên </w:t>
      </w:r>
      <w:r w:rsidR="00624BB9" w:rsidRPr="00624BB9">
        <w:rPr>
          <w:spacing w:val="-12"/>
          <w:szCs w:val="28"/>
        </w:rPr>
        <w:t>T</w:t>
      </w:r>
      <w:r w:rsidR="009D499C" w:rsidRPr="00624BB9">
        <w:rPr>
          <w:spacing w:val="-12"/>
          <w:szCs w:val="28"/>
        </w:rPr>
        <w:t xml:space="preserve">hanh niên </w:t>
      </w:r>
      <w:r w:rsidR="009D499C" w:rsidRPr="00624BB9">
        <w:rPr>
          <w:spacing w:val="-12"/>
          <w:szCs w:val="28"/>
          <w:lang w:val="vi-VN"/>
        </w:rPr>
        <w:t>Cộng sản Hồ Chí Minh</w:t>
      </w:r>
      <w:r w:rsidR="009D499C" w:rsidRPr="00624BB9">
        <w:rPr>
          <w:spacing w:val="-12"/>
          <w:szCs w:val="28"/>
          <w:lang w:val="pt-BR"/>
        </w:rPr>
        <w:t xml:space="preserve"> </w:t>
      </w:r>
      <w:r w:rsidR="009D499C" w:rsidRPr="00624BB9">
        <w:rPr>
          <w:spacing w:val="-12"/>
          <w:szCs w:val="28"/>
        </w:rPr>
        <w:t xml:space="preserve">thành phố </w:t>
      </w:r>
      <w:proofErr w:type="spellStart"/>
      <w:r w:rsidR="009D499C" w:rsidRPr="00624BB9">
        <w:rPr>
          <w:spacing w:val="-12"/>
          <w:szCs w:val="28"/>
        </w:rPr>
        <w:t>Pleiku</w:t>
      </w:r>
      <w:proofErr w:type="spellEnd"/>
      <w:r w:rsidR="009D499C" w:rsidRPr="00624BB9">
        <w:rPr>
          <w:spacing w:val="-12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xã An Phú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phường Hoa Lư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giáo viên, học sinh Trường Quốc tế Châu Á Thái Bình Dương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nhân viên Công ty bảo hiểm PJICO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nhân viên Công ty Bảo Việt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Nhân dân và cán bộ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ía</w:t>
      </w:r>
      <w:proofErr w:type="spellEnd"/>
      <w:r w:rsidR="009D499C" w:rsidRPr="00292FA6">
        <w:rPr>
          <w:spacing w:val="-6"/>
          <w:szCs w:val="28"/>
        </w:rPr>
        <w:t xml:space="preserve">, </w:t>
      </w:r>
      <w:proofErr w:type="spellStart"/>
      <w:r w:rsidR="009D499C" w:rsidRPr="00292FA6">
        <w:rPr>
          <w:spacing w:val="-6"/>
          <w:szCs w:val="28"/>
        </w:rPr>
        <w:t>huyện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Grai</w:t>
      </w:r>
      <w:proofErr w:type="spellEnd"/>
      <w:r w:rsidR="009D499C" w:rsidRPr="00292FA6">
        <w:rPr>
          <w:spacing w:val="-6"/>
          <w:szCs w:val="28"/>
        </w:rPr>
        <w:t xml:space="preserve">, </w:t>
      </w:r>
      <w:proofErr w:type="spellStart"/>
      <w:r w:rsidR="009D499C" w:rsidRPr="00292FA6">
        <w:rPr>
          <w:spacing w:val="-6"/>
          <w:szCs w:val="28"/>
        </w:rPr>
        <w:t>tỉnh</w:t>
      </w:r>
      <w:proofErr w:type="spellEnd"/>
      <w:r w:rsidR="009D499C" w:rsidRPr="00292FA6">
        <w:rPr>
          <w:spacing w:val="-6"/>
          <w:szCs w:val="28"/>
        </w:rPr>
        <w:t xml:space="preserve"> Gia Lai;</w:t>
      </w:r>
    </w:p>
    <w:p w:rsidR="009D499C" w:rsidRPr="00292FA6" w:rsidRDefault="002650AC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Cán bộ, công nhân viên Công ty TNHH MTV cao su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>, tỉnh Gia Lai</w:t>
      </w:r>
      <w:r w:rsidR="00012E9C">
        <w:rPr>
          <w:spacing w:val="-6"/>
          <w:szCs w:val="28"/>
        </w:rPr>
        <w:t>.</w:t>
      </w:r>
    </w:p>
    <w:p w:rsidR="009D499C" w:rsidRPr="00292FA6" w:rsidRDefault="002650AC" w:rsidP="00292FA6">
      <w:pPr>
        <w:ind w:firstLine="720"/>
        <w:rPr>
          <w:b/>
          <w:spacing w:val="-6"/>
          <w:szCs w:val="28"/>
        </w:rPr>
      </w:pPr>
      <w:r w:rsidRPr="00292FA6">
        <w:rPr>
          <w:b/>
          <w:spacing w:val="-6"/>
          <w:szCs w:val="28"/>
        </w:rPr>
        <w:t>4.2</w:t>
      </w:r>
      <w:r w:rsidR="009D499C" w:rsidRPr="00292FA6">
        <w:rPr>
          <w:b/>
          <w:spacing w:val="-6"/>
          <w:szCs w:val="28"/>
        </w:rPr>
        <w:t>. Cá nhân</w:t>
      </w:r>
      <w:r w:rsidRPr="00292FA6">
        <w:rPr>
          <w:b/>
          <w:spacing w:val="-6"/>
          <w:szCs w:val="28"/>
        </w:rPr>
        <w:t xml:space="preserve"> (</w:t>
      </w:r>
      <w:r w:rsidR="009D499C" w:rsidRPr="00292FA6">
        <w:rPr>
          <w:b/>
          <w:spacing w:val="-6"/>
          <w:szCs w:val="28"/>
        </w:rPr>
        <w:t>77 cá nhân</w:t>
      </w:r>
      <w:r w:rsidRPr="00292FA6">
        <w:rPr>
          <w:b/>
          <w:spacing w:val="-6"/>
          <w:szCs w:val="28"/>
        </w:rPr>
        <w:t>)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Ngọc Phong, Phó Bí thư Đảng uỷ xã Nghĩa Hưng,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Phùng Văn Khích, Hiệu trưởng Trường THPT </w:t>
      </w:r>
      <w:proofErr w:type="spellStart"/>
      <w:r w:rsidR="009D499C" w:rsidRPr="00292FA6">
        <w:rPr>
          <w:spacing w:val="-6"/>
          <w:szCs w:val="28"/>
        </w:rPr>
        <w:t>Ya</w:t>
      </w:r>
      <w:proofErr w:type="spellEnd"/>
      <w:r w:rsidR="009D499C" w:rsidRPr="00292FA6">
        <w:rPr>
          <w:spacing w:val="-6"/>
          <w:szCs w:val="28"/>
        </w:rPr>
        <w:t xml:space="preserve"> Ly,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lastRenderedPageBreak/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Văn Binh, Linh Mục Chánh xứ Nhà thờ Giáo họ </w:t>
      </w:r>
      <w:proofErr w:type="spellStart"/>
      <w:r w:rsidR="009D499C" w:rsidRPr="00292FA6">
        <w:rPr>
          <w:spacing w:val="-6"/>
          <w:szCs w:val="28"/>
        </w:rPr>
        <w:t>Plei</w:t>
      </w:r>
      <w:proofErr w:type="spellEnd"/>
      <w:r w:rsidR="009D499C" w:rsidRPr="00292FA6">
        <w:rPr>
          <w:spacing w:val="-6"/>
          <w:szCs w:val="28"/>
        </w:rPr>
        <w:t xml:space="preserve"> Tơ </w:t>
      </w:r>
      <w:proofErr w:type="spellStart"/>
      <w:r w:rsidR="009D499C" w:rsidRPr="00292FA6">
        <w:rPr>
          <w:spacing w:val="-6"/>
          <w:szCs w:val="28"/>
        </w:rPr>
        <w:t>Ver</w:t>
      </w:r>
      <w:proofErr w:type="spellEnd"/>
      <w:r w:rsidR="009D499C" w:rsidRPr="00292FA6">
        <w:rPr>
          <w:spacing w:val="-6"/>
          <w:szCs w:val="28"/>
        </w:rPr>
        <w:t xml:space="preserve">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Khươl</w:t>
      </w:r>
      <w:proofErr w:type="spellEnd"/>
      <w:r w:rsidR="009D499C" w:rsidRPr="00292FA6">
        <w:rPr>
          <w:spacing w:val="-6"/>
          <w:szCs w:val="28"/>
        </w:rPr>
        <w:t xml:space="preserve">,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Văn Chí, Trưởng Ban quản lý ch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Nhin</w:t>
      </w:r>
      <w:proofErr w:type="spellEnd"/>
      <w:r w:rsidR="009D499C" w:rsidRPr="00292FA6">
        <w:rPr>
          <w:spacing w:val="-6"/>
          <w:szCs w:val="28"/>
        </w:rPr>
        <w:t xml:space="preserve">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Nhin</w:t>
      </w:r>
      <w:proofErr w:type="spellEnd"/>
      <w:r w:rsidR="009D499C" w:rsidRPr="00292FA6">
        <w:rPr>
          <w:spacing w:val="-6"/>
          <w:szCs w:val="28"/>
        </w:rPr>
        <w:t xml:space="preserve">,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Phạm Thị Thoa, Bí thư Chi bộ làng Bui, xã Nghĩa Hưng, huyện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ị Liên, Phó Chủ tịch Hội LHPN huyệ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</w:t>
      </w:r>
      <w:r w:rsidR="009D499C" w:rsidRPr="00292FA6">
        <w:rPr>
          <w:color w:val="000000"/>
          <w:spacing w:val="-6"/>
          <w:szCs w:val="28"/>
        </w:rPr>
        <w:t>Ông</w:t>
      </w:r>
      <w:r w:rsidR="009D499C" w:rsidRPr="00292FA6">
        <w:rPr>
          <w:spacing w:val="-6"/>
          <w:szCs w:val="28"/>
        </w:rPr>
        <w:t xml:space="preserve"> </w:t>
      </w:r>
      <w:r w:rsidR="009D499C" w:rsidRPr="00292FA6">
        <w:rPr>
          <w:color w:val="000000"/>
          <w:spacing w:val="-6"/>
          <w:szCs w:val="28"/>
        </w:rPr>
        <w:t xml:space="preserve">Đinh Văn Điều, Bí thư Chi bộ làng </w:t>
      </w:r>
      <w:proofErr w:type="spellStart"/>
      <w:r w:rsidR="009D499C" w:rsidRPr="00292FA6">
        <w:rPr>
          <w:color w:val="000000"/>
          <w:spacing w:val="-6"/>
          <w:szCs w:val="28"/>
        </w:rPr>
        <w:t>Kleo</w:t>
      </w:r>
      <w:proofErr w:type="spellEnd"/>
      <w:r w:rsidR="009D499C" w:rsidRPr="00292FA6">
        <w:rPr>
          <w:color w:val="000000"/>
          <w:spacing w:val="-6"/>
          <w:szCs w:val="28"/>
        </w:rPr>
        <w:t xml:space="preserve"> </w:t>
      </w:r>
      <w:proofErr w:type="spellStart"/>
      <w:r w:rsidR="009D499C" w:rsidRPr="00292FA6">
        <w:rPr>
          <w:color w:val="000000"/>
          <w:spacing w:val="-6"/>
          <w:szCs w:val="28"/>
        </w:rPr>
        <w:t>Ktu</w:t>
      </w:r>
      <w:proofErr w:type="spellEnd"/>
      <w:r w:rsidR="009D499C" w:rsidRPr="00292FA6">
        <w:rPr>
          <w:color w:val="000000"/>
          <w:spacing w:val="-6"/>
          <w:szCs w:val="28"/>
        </w:rPr>
        <w:t xml:space="preserve">, xã Yang Bắc, huyện </w:t>
      </w:r>
      <w:proofErr w:type="spellStart"/>
      <w:r w:rsidR="009D499C" w:rsidRPr="00292FA6">
        <w:rPr>
          <w:color w:val="000000"/>
          <w:spacing w:val="-6"/>
          <w:szCs w:val="28"/>
        </w:rPr>
        <w:t>Đak</w:t>
      </w:r>
      <w:proofErr w:type="spellEnd"/>
      <w:r w:rsidR="009D499C" w:rsidRPr="00292FA6">
        <w:rPr>
          <w:color w:val="000000"/>
          <w:spacing w:val="-6"/>
          <w:szCs w:val="28"/>
        </w:rPr>
        <w:t xml:space="preserve"> Pơ,</w:t>
      </w:r>
      <w:r w:rsidR="009D499C" w:rsidRPr="00292FA6">
        <w:rPr>
          <w:spacing w:val="-6"/>
          <w:szCs w:val="28"/>
        </w:rPr>
        <w:t xml:space="preserve">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</w:t>
      </w:r>
      <w:r w:rsidR="009D499C" w:rsidRPr="00292FA6">
        <w:rPr>
          <w:color w:val="000000"/>
          <w:spacing w:val="-6"/>
          <w:szCs w:val="28"/>
        </w:rPr>
        <w:t xml:space="preserve">Ông Hồ Như Duy, </w:t>
      </w:r>
      <w:r w:rsidR="009D499C" w:rsidRPr="00292FA6">
        <w:rPr>
          <w:spacing w:val="-6"/>
          <w:szCs w:val="28"/>
        </w:rPr>
        <w:t xml:space="preserve">Bí thư Đoàn xã Tân An, huyệ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inh </w:t>
      </w:r>
      <w:proofErr w:type="spellStart"/>
      <w:r w:rsidR="009D499C" w:rsidRPr="00292FA6">
        <w:rPr>
          <w:spacing w:val="-6"/>
          <w:szCs w:val="28"/>
        </w:rPr>
        <w:t>Ơng</w:t>
      </w:r>
      <w:proofErr w:type="spellEnd"/>
      <w:r w:rsidR="009D499C" w:rsidRPr="00292FA6">
        <w:rPr>
          <w:spacing w:val="-6"/>
          <w:szCs w:val="28"/>
        </w:rPr>
        <w:t xml:space="preserve">, Phó Chủ tịch Cựu chiến binh xã An Thành, huyện </w:t>
      </w:r>
      <w:proofErr w:type="spellStart"/>
      <w:r w:rsidR="009D499C" w:rsidRPr="00292FA6">
        <w:rPr>
          <w:spacing w:val="-6"/>
          <w:szCs w:val="28"/>
        </w:rPr>
        <w:t>Đak</w:t>
      </w:r>
      <w:proofErr w:type="spellEnd"/>
      <w:r w:rsidR="009D499C" w:rsidRPr="00292FA6">
        <w:rPr>
          <w:spacing w:val="-6"/>
          <w:szCs w:val="28"/>
        </w:rPr>
        <w:t xml:space="preserve"> Pơ, tỉnh Gia Lai;</w:t>
      </w:r>
    </w:p>
    <w:p w:rsidR="009D499C" w:rsidRPr="00D92CBB" w:rsidRDefault="00E95CB1" w:rsidP="00292FA6">
      <w:pPr>
        <w:ind w:firstLine="720"/>
        <w:rPr>
          <w:spacing w:val="-12"/>
          <w:szCs w:val="28"/>
        </w:rPr>
      </w:pPr>
      <w:r w:rsidRPr="00D92CBB">
        <w:rPr>
          <w:spacing w:val="-12"/>
          <w:szCs w:val="28"/>
        </w:rPr>
        <w:t>-</w:t>
      </w:r>
      <w:r w:rsidR="009D499C" w:rsidRPr="00D92CBB">
        <w:rPr>
          <w:spacing w:val="-12"/>
          <w:szCs w:val="28"/>
        </w:rPr>
        <w:t xml:space="preserve"> Ông </w:t>
      </w:r>
      <w:proofErr w:type="spellStart"/>
      <w:r w:rsidR="009D499C" w:rsidRPr="00D92CBB">
        <w:rPr>
          <w:spacing w:val="-12"/>
          <w:szCs w:val="28"/>
        </w:rPr>
        <w:t>Nguyễn</w:t>
      </w:r>
      <w:proofErr w:type="spellEnd"/>
      <w:r w:rsidR="009D499C" w:rsidRPr="00D92CBB">
        <w:rPr>
          <w:spacing w:val="-12"/>
          <w:szCs w:val="28"/>
        </w:rPr>
        <w:t xml:space="preserve"> Đức Tuyên, Chủ tịch UBND xã </w:t>
      </w:r>
      <w:proofErr w:type="spellStart"/>
      <w:r w:rsidR="009D499C" w:rsidRPr="00D92CBB">
        <w:rPr>
          <w:spacing w:val="-12"/>
          <w:szCs w:val="28"/>
        </w:rPr>
        <w:t>Ia</w:t>
      </w:r>
      <w:proofErr w:type="spellEnd"/>
      <w:r w:rsidR="009D499C" w:rsidRPr="00D92CBB">
        <w:rPr>
          <w:spacing w:val="-12"/>
          <w:szCs w:val="28"/>
        </w:rPr>
        <w:t xml:space="preserve"> Lâu, huyện Chư </w:t>
      </w:r>
      <w:proofErr w:type="spellStart"/>
      <w:r w:rsidR="009D499C" w:rsidRPr="00D92CBB">
        <w:rPr>
          <w:spacing w:val="-12"/>
          <w:szCs w:val="28"/>
        </w:rPr>
        <w:t>Prông</w:t>
      </w:r>
      <w:proofErr w:type="spellEnd"/>
      <w:r w:rsidR="009D499C" w:rsidRPr="00D92CBB">
        <w:rPr>
          <w:spacing w:val="-12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ành Tiệp, Công dân Thôn 10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Drang</w:t>
      </w:r>
      <w:proofErr w:type="spellEnd"/>
      <w:r w:rsidR="009D499C" w:rsidRPr="00292FA6">
        <w:rPr>
          <w:spacing w:val="-6"/>
          <w:szCs w:val="28"/>
        </w:rPr>
        <w:t xml:space="preserve"> huyện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iệu Văn Long, Công dân TDP 6 thị trấn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 xml:space="preserve">, huyện Chư </w:t>
      </w:r>
      <w:proofErr w:type="spellStart"/>
      <w:r w:rsidR="009D499C" w:rsidRPr="00292FA6">
        <w:rPr>
          <w:spacing w:val="-6"/>
          <w:szCs w:val="28"/>
        </w:rPr>
        <w:t>Prông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D92CBB" w:rsidRDefault="00E95CB1" w:rsidP="00292FA6">
      <w:pPr>
        <w:tabs>
          <w:tab w:val="left" w:pos="1222"/>
        </w:tabs>
        <w:ind w:firstLine="720"/>
        <w:rPr>
          <w:spacing w:val="-10"/>
          <w:szCs w:val="28"/>
        </w:rPr>
      </w:pPr>
      <w:r w:rsidRPr="00D92CBB">
        <w:rPr>
          <w:spacing w:val="-10"/>
          <w:szCs w:val="28"/>
        </w:rPr>
        <w:t>-</w:t>
      </w:r>
      <w:r w:rsidR="009D499C" w:rsidRPr="00D92CBB">
        <w:rPr>
          <w:spacing w:val="-10"/>
          <w:szCs w:val="28"/>
        </w:rPr>
        <w:t xml:space="preserve"> Ông Trương Minh Khang, Chủ tịch UBND xã Kim Tân, huyện </w:t>
      </w:r>
      <w:proofErr w:type="spellStart"/>
      <w:r w:rsidR="009D499C" w:rsidRPr="00D92CBB">
        <w:rPr>
          <w:spacing w:val="-10"/>
          <w:szCs w:val="28"/>
        </w:rPr>
        <w:t>Ia</w:t>
      </w:r>
      <w:proofErr w:type="spellEnd"/>
      <w:r w:rsidR="009D499C" w:rsidRPr="00D92CBB">
        <w:rPr>
          <w:spacing w:val="-10"/>
          <w:szCs w:val="28"/>
        </w:rPr>
        <w:t xml:space="preserve"> Pa, tỉnh Gia Lai;</w:t>
      </w:r>
    </w:p>
    <w:p w:rsidR="009D499C" w:rsidRPr="00292FA6" w:rsidRDefault="00E95CB1" w:rsidP="00292FA6">
      <w:pPr>
        <w:tabs>
          <w:tab w:val="left" w:pos="1222"/>
        </w:tabs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oàn Văn Quang, Công dân xã Chư Mố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tabs>
          <w:tab w:val="left" w:pos="1222"/>
        </w:tabs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Ksor</w:t>
      </w:r>
      <w:proofErr w:type="spellEnd"/>
      <w:r w:rsidR="009D499C" w:rsidRPr="00292FA6">
        <w:rPr>
          <w:spacing w:val="-6"/>
          <w:szCs w:val="28"/>
        </w:rPr>
        <w:t xml:space="preserve"> Kin, Công dân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Trok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tabs>
          <w:tab w:val="left" w:pos="1222"/>
        </w:tabs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Nay </w:t>
      </w:r>
      <w:proofErr w:type="spellStart"/>
      <w:r w:rsidR="009D499C" w:rsidRPr="00292FA6">
        <w:rPr>
          <w:spacing w:val="-6"/>
          <w:szCs w:val="28"/>
        </w:rPr>
        <w:t>Krek</w:t>
      </w:r>
      <w:proofErr w:type="spellEnd"/>
      <w:r w:rsidR="009D499C" w:rsidRPr="00292FA6">
        <w:rPr>
          <w:spacing w:val="-6"/>
          <w:szCs w:val="28"/>
        </w:rPr>
        <w:t xml:space="preserve">, Công dân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Mrơn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ị Thanh Lịch, Bí thư Thị ủy An Kh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Lê Thanh Tân, Phó Bí thư Thường trực Thị ủy An Kh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Ngọc Thiện, Bí thư Đảng ủy xã Tú An, thị xã An Kh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Hồ Đắc Thắng, Phó Chủ tịch UBMTTQVN thị xã An Kh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Hà Hữu Phúc, Hiệu trưởng trường THPT Dân tộc Nội trú Đông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r w:rsidR="009D499C" w:rsidRPr="00292FA6">
        <w:rPr>
          <w:color w:val="000000"/>
          <w:spacing w:val="-6"/>
          <w:szCs w:val="28"/>
        </w:rPr>
        <w:t xml:space="preserve">Chu Xuân Toàn, Chủ tịch Hội cựu chiến binh huyện Chư </w:t>
      </w:r>
      <w:proofErr w:type="spellStart"/>
      <w:r w:rsidR="009D499C" w:rsidRPr="00292FA6">
        <w:rPr>
          <w:color w:val="000000"/>
          <w:spacing w:val="-6"/>
          <w:szCs w:val="28"/>
        </w:rPr>
        <w:t>Pưh</w:t>
      </w:r>
      <w:proofErr w:type="spellEnd"/>
      <w:r w:rsidR="009D499C" w:rsidRPr="00292FA6">
        <w:rPr>
          <w:color w:val="000000"/>
          <w:spacing w:val="-6"/>
          <w:szCs w:val="28"/>
        </w:rPr>
        <w:t>,</w:t>
      </w:r>
      <w:r w:rsidR="009D499C" w:rsidRPr="00292FA6">
        <w:rPr>
          <w:spacing w:val="-6"/>
          <w:szCs w:val="28"/>
        </w:rPr>
        <w:t xml:space="preserve"> tỉnh Gia Lai;</w:t>
      </w:r>
    </w:p>
    <w:p w:rsidR="009D499C" w:rsidRPr="00D92CBB" w:rsidRDefault="00E95CB1" w:rsidP="00292FA6">
      <w:pPr>
        <w:ind w:firstLine="720"/>
        <w:rPr>
          <w:color w:val="000000"/>
          <w:spacing w:val="-10"/>
          <w:szCs w:val="28"/>
        </w:rPr>
      </w:pPr>
      <w:r w:rsidRPr="00D92CBB">
        <w:rPr>
          <w:spacing w:val="-10"/>
          <w:szCs w:val="28"/>
        </w:rPr>
        <w:t>-</w:t>
      </w:r>
      <w:r w:rsidR="009D499C" w:rsidRPr="00D92CBB">
        <w:rPr>
          <w:spacing w:val="-10"/>
          <w:szCs w:val="28"/>
        </w:rPr>
        <w:t xml:space="preserve"> Đồng chí </w:t>
      </w:r>
      <w:r w:rsidR="009D499C" w:rsidRPr="00D92CBB">
        <w:rPr>
          <w:color w:val="000000"/>
          <w:spacing w:val="-10"/>
          <w:szCs w:val="28"/>
        </w:rPr>
        <w:t xml:space="preserve">Siu </w:t>
      </w:r>
      <w:proofErr w:type="spellStart"/>
      <w:r w:rsidR="009D499C" w:rsidRPr="00D92CBB">
        <w:rPr>
          <w:color w:val="000000"/>
          <w:spacing w:val="-10"/>
          <w:szCs w:val="28"/>
        </w:rPr>
        <w:t>Đer</w:t>
      </w:r>
      <w:proofErr w:type="spellEnd"/>
      <w:r w:rsidR="009D499C" w:rsidRPr="00D92CBB">
        <w:rPr>
          <w:color w:val="000000"/>
          <w:spacing w:val="-10"/>
          <w:szCs w:val="28"/>
        </w:rPr>
        <w:t xml:space="preserve">, Phó Trưởng Công an xã </w:t>
      </w:r>
      <w:proofErr w:type="spellStart"/>
      <w:r w:rsidR="009D499C" w:rsidRPr="00D92CBB">
        <w:rPr>
          <w:color w:val="000000"/>
          <w:spacing w:val="-10"/>
          <w:szCs w:val="28"/>
        </w:rPr>
        <w:t>Ia</w:t>
      </w:r>
      <w:proofErr w:type="spellEnd"/>
      <w:r w:rsidR="009D499C" w:rsidRPr="00D92CBB">
        <w:rPr>
          <w:color w:val="000000"/>
          <w:spacing w:val="-10"/>
          <w:szCs w:val="28"/>
        </w:rPr>
        <w:t xml:space="preserve"> Rong, huyện Chư </w:t>
      </w:r>
      <w:proofErr w:type="spellStart"/>
      <w:r w:rsidR="009D499C" w:rsidRPr="00D92CBB">
        <w:rPr>
          <w:color w:val="000000"/>
          <w:spacing w:val="-10"/>
          <w:szCs w:val="28"/>
        </w:rPr>
        <w:t>Pưh</w:t>
      </w:r>
      <w:proofErr w:type="spellEnd"/>
      <w:r w:rsidR="009D499C" w:rsidRPr="00D92CBB">
        <w:rPr>
          <w:color w:val="000000"/>
          <w:spacing w:val="-10"/>
          <w:szCs w:val="28"/>
        </w:rPr>
        <w:t>,</w:t>
      </w:r>
      <w:r w:rsidR="009D499C" w:rsidRPr="00D92CBB">
        <w:rPr>
          <w:spacing w:val="-10"/>
          <w:szCs w:val="28"/>
        </w:rPr>
        <w:t xml:space="preserve">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color w:val="000000"/>
          <w:spacing w:val="-6"/>
          <w:szCs w:val="28"/>
        </w:rPr>
        <w:t>-</w:t>
      </w:r>
      <w:r w:rsidR="009D499C" w:rsidRPr="00292FA6">
        <w:rPr>
          <w:color w:val="000000"/>
          <w:spacing w:val="-6"/>
          <w:szCs w:val="28"/>
        </w:rPr>
        <w:t xml:space="preserve"> </w:t>
      </w:r>
      <w:r w:rsidR="009D499C" w:rsidRPr="00292FA6">
        <w:rPr>
          <w:spacing w:val="-6"/>
          <w:szCs w:val="28"/>
        </w:rPr>
        <w:t xml:space="preserve">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Hữu Thanh, </w:t>
      </w:r>
      <w:r w:rsidR="009D499C" w:rsidRPr="00292FA6">
        <w:rPr>
          <w:color w:val="000000"/>
          <w:spacing w:val="-6"/>
          <w:szCs w:val="28"/>
        </w:rPr>
        <w:t xml:space="preserve">Giám đốc Trung tâm văn hóa, TT&amp;TT huyện Chư </w:t>
      </w:r>
      <w:proofErr w:type="spellStart"/>
      <w:r w:rsidR="009D499C" w:rsidRPr="00292FA6">
        <w:rPr>
          <w:color w:val="000000"/>
          <w:spacing w:val="-6"/>
          <w:szCs w:val="28"/>
        </w:rPr>
        <w:t>Pưh</w:t>
      </w:r>
      <w:proofErr w:type="spellEnd"/>
      <w:r w:rsidR="009D499C" w:rsidRPr="00292FA6">
        <w:rPr>
          <w:color w:val="000000"/>
          <w:spacing w:val="-6"/>
          <w:szCs w:val="28"/>
        </w:rPr>
        <w:t>,</w:t>
      </w:r>
      <w:r w:rsidR="009D499C" w:rsidRPr="00292FA6">
        <w:rPr>
          <w:spacing w:val="-6"/>
          <w:szCs w:val="28"/>
        </w:rPr>
        <w:t xml:space="preserve">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Siu </w:t>
      </w:r>
      <w:proofErr w:type="spellStart"/>
      <w:r w:rsidR="009D499C" w:rsidRPr="00292FA6">
        <w:rPr>
          <w:spacing w:val="-6"/>
          <w:szCs w:val="28"/>
        </w:rPr>
        <w:t>Biai</w:t>
      </w:r>
      <w:proofErr w:type="spellEnd"/>
      <w:r w:rsidR="009D499C" w:rsidRPr="00292FA6">
        <w:rPr>
          <w:spacing w:val="-6"/>
          <w:szCs w:val="28"/>
        </w:rPr>
        <w:t xml:space="preserve">, Trưởng ban Mặt trận thôn </w:t>
      </w:r>
      <w:proofErr w:type="spellStart"/>
      <w:r w:rsidR="009D499C" w:rsidRPr="00292FA6">
        <w:rPr>
          <w:spacing w:val="-6"/>
          <w:szCs w:val="28"/>
        </w:rPr>
        <w:t>Plei</w:t>
      </w:r>
      <w:proofErr w:type="spellEnd"/>
      <w:r w:rsidR="009D499C" w:rsidRPr="00292FA6">
        <w:rPr>
          <w:spacing w:val="-6"/>
          <w:szCs w:val="28"/>
        </w:rPr>
        <w:t xml:space="preserve"> Phung,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hang, huyện Chư </w:t>
      </w:r>
      <w:proofErr w:type="spellStart"/>
      <w:r w:rsidR="009D499C" w:rsidRPr="00292FA6">
        <w:rPr>
          <w:spacing w:val="-6"/>
          <w:szCs w:val="28"/>
        </w:rPr>
        <w:t>Pư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Cao Văn Hiếu, Trưởng Phòng Tổ chức cán bộ, Sở Giáo dục Đào tạo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ỗ Anh Tuấn, Giám đốc Trung tâm kiểm nghiệm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Cao Bảo, Phó Hiệu trưởng Phân hiệu Trường Đại học Nông Lâm thành phố Hồ Chí Minh tại Gia Lai;</w:t>
      </w:r>
    </w:p>
    <w:p w:rsidR="009D499C" w:rsidRPr="00D92CBB" w:rsidRDefault="00E95CB1" w:rsidP="00292FA6">
      <w:pPr>
        <w:ind w:firstLine="720"/>
        <w:rPr>
          <w:spacing w:val="-10"/>
          <w:szCs w:val="28"/>
        </w:rPr>
      </w:pPr>
      <w:r w:rsidRPr="00D92CBB">
        <w:rPr>
          <w:spacing w:val="-10"/>
          <w:szCs w:val="28"/>
        </w:rPr>
        <w:t>-</w:t>
      </w:r>
      <w:r w:rsidR="009D499C" w:rsidRPr="00D92CBB">
        <w:rPr>
          <w:spacing w:val="-10"/>
          <w:szCs w:val="28"/>
        </w:rPr>
        <w:t xml:space="preserve"> Ông Đào Xuân Linh, Phó Hiệu trưởng trường Quốc tế Châu Á Thái Bình Dương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Văn Tân, Giám đốc Viễn thông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ị Thanh Vân, Phó Giám đốc Bưu Điện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ấn Vĩnh, Phó Trưởng phòng Công chức viên chức Sở Nội vụ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Võ Quốc Thiện, Phó Chánh văn phòng Ban Dân tộc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Huỳnh Thị Kim Cúc, Chuyên viên Ban tiếp công dân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Vũ Tiến Sơn, Phó Bí thư Đảng ủy xã </w:t>
      </w:r>
      <w:proofErr w:type="spellStart"/>
      <w:r w:rsidR="009D499C" w:rsidRPr="00292FA6">
        <w:rPr>
          <w:spacing w:val="-6"/>
          <w:szCs w:val="28"/>
        </w:rPr>
        <w:t>IaAke</w:t>
      </w:r>
      <w:proofErr w:type="spellEnd"/>
      <w:r w:rsidR="009D499C" w:rsidRPr="00292FA6">
        <w:rPr>
          <w:spacing w:val="-6"/>
          <w:szCs w:val="28"/>
        </w:rPr>
        <w:t>, huyện Phú Thiện, tỉnh Gia Lai;</w:t>
      </w:r>
    </w:p>
    <w:p w:rsidR="009D499C" w:rsidRPr="00D92CBB" w:rsidRDefault="00E95CB1" w:rsidP="00292FA6">
      <w:pPr>
        <w:ind w:firstLine="720"/>
        <w:rPr>
          <w:spacing w:val="-10"/>
          <w:szCs w:val="28"/>
        </w:rPr>
      </w:pPr>
      <w:r w:rsidRPr="00D92CBB">
        <w:rPr>
          <w:spacing w:val="-10"/>
          <w:szCs w:val="28"/>
        </w:rPr>
        <w:lastRenderedPageBreak/>
        <w:t>-</w:t>
      </w:r>
      <w:r w:rsidR="009D499C" w:rsidRPr="00D92CBB">
        <w:rPr>
          <w:spacing w:val="-10"/>
          <w:szCs w:val="28"/>
        </w:rPr>
        <w:t xml:space="preserve"> Ông Vi Văn Tính, Phó Bí thư Đảng ủy xã </w:t>
      </w:r>
      <w:proofErr w:type="spellStart"/>
      <w:r w:rsidR="009D499C" w:rsidRPr="00D92CBB">
        <w:rPr>
          <w:spacing w:val="-10"/>
          <w:szCs w:val="28"/>
        </w:rPr>
        <w:t>Ayun</w:t>
      </w:r>
      <w:proofErr w:type="spellEnd"/>
      <w:r w:rsidR="009D499C" w:rsidRPr="00D92CBB">
        <w:rPr>
          <w:spacing w:val="-10"/>
          <w:szCs w:val="28"/>
        </w:rPr>
        <w:t xml:space="preserve"> hạ, huyện Phú Thiện, tỉnh Gia Lai;</w:t>
      </w:r>
    </w:p>
    <w:p w:rsidR="009D499C" w:rsidRPr="00D92CBB" w:rsidRDefault="00E95CB1" w:rsidP="00292FA6">
      <w:pPr>
        <w:ind w:firstLine="720"/>
        <w:rPr>
          <w:spacing w:val="-10"/>
          <w:szCs w:val="28"/>
        </w:rPr>
      </w:pPr>
      <w:r w:rsidRPr="00D92CBB">
        <w:rPr>
          <w:spacing w:val="-10"/>
          <w:szCs w:val="28"/>
        </w:rPr>
        <w:t>-</w:t>
      </w:r>
      <w:r w:rsidR="009D499C" w:rsidRPr="00D92CBB">
        <w:rPr>
          <w:spacing w:val="-10"/>
          <w:szCs w:val="28"/>
        </w:rPr>
        <w:t xml:space="preserve"> Ông Siu Tinh, Phó Chủ tịch UBND xã Chư </w:t>
      </w:r>
      <w:proofErr w:type="spellStart"/>
      <w:r w:rsidR="009D499C" w:rsidRPr="00D92CBB">
        <w:rPr>
          <w:spacing w:val="-10"/>
          <w:szCs w:val="28"/>
        </w:rPr>
        <w:t>Athai</w:t>
      </w:r>
      <w:proofErr w:type="spellEnd"/>
      <w:r w:rsidR="009D499C" w:rsidRPr="00D92CBB">
        <w:rPr>
          <w:spacing w:val="-10"/>
          <w:szCs w:val="28"/>
        </w:rPr>
        <w:t>, huyện Phú Thiện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inh Văn Vịnh, Bí thư Đoàn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Sol, huyện Phú Thiện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Nay Tiêm, Phó Bí thư Đảng ủy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Yeng</w:t>
      </w:r>
      <w:proofErr w:type="spellEnd"/>
      <w:r w:rsidR="009D499C" w:rsidRPr="00292FA6">
        <w:rPr>
          <w:spacing w:val="-6"/>
          <w:szCs w:val="28"/>
        </w:rPr>
        <w:t>, huyện Phú Thiện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Mộng Cường, Hiệu Trưởng Trường Phổ thông Dân tộc bán trú TH&amp;THCS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Khuyến xã Chư </w:t>
      </w:r>
      <w:proofErr w:type="spellStart"/>
      <w:r w:rsidR="009D499C" w:rsidRPr="00292FA6">
        <w:rPr>
          <w:spacing w:val="-6"/>
          <w:szCs w:val="28"/>
        </w:rPr>
        <w:t>Krey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ặng Thế Quyền, Chủ tịch UBND xã Yang Trung,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  <w:lang w:val="fr-FR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</w:t>
      </w:r>
      <w:r w:rsidR="009D499C" w:rsidRPr="00292FA6">
        <w:rPr>
          <w:spacing w:val="-6"/>
          <w:szCs w:val="28"/>
          <w:lang w:val="fr-FR"/>
        </w:rPr>
        <w:t xml:space="preserve">Ông Đinh Văn Chiêm, Tổ trưởng Tổ hòa giải làng </w:t>
      </w:r>
      <w:proofErr w:type="spellStart"/>
      <w:r w:rsidR="009D499C" w:rsidRPr="00292FA6">
        <w:rPr>
          <w:spacing w:val="-6"/>
          <w:szCs w:val="28"/>
          <w:lang w:val="fr-FR"/>
        </w:rPr>
        <w:t>Vơn</w:t>
      </w:r>
      <w:proofErr w:type="spellEnd"/>
      <w:r w:rsidR="009D499C" w:rsidRPr="00292FA6">
        <w:rPr>
          <w:spacing w:val="-6"/>
          <w:szCs w:val="28"/>
          <w:lang w:val="fr-FR"/>
        </w:rPr>
        <w:t xml:space="preserve">, xã Yang Nam, </w:t>
      </w:r>
      <w:r w:rsidR="009D499C" w:rsidRPr="00292FA6">
        <w:rPr>
          <w:spacing w:val="-6"/>
          <w:szCs w:val="28"/>
        </w:rPr>
        <w:t xml:space="preserve">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Lê Ngọc Phước, Viện Trưởng Viện Kiểm sát nhân dân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Lê Hải Hoàng, Nhân viên Bưu điện xã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Yang,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Lê Quang Kha, Công dân Thôn 2, xã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Yang, huyện </w:t>
      </w:r>
      <w:proofErr w:type="spellStart"/>
      <w:r w:rsidR="009D499C" w:rsidRPr="00292FA6">
        <w:rPr>
          <w:spacing w:val="-6"/>
          <w:szCs w:val="28"/>
        </w:rPr>
        <w:t>Kông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Chro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Rơ lan </w:t>
      </w:r>
      <w:proofErr w:type="spellStart"/>
      <w:r w:rsidR="009D499C" w:rsidRPr="00292FA6">
        <w:rPr>
          <w:spacing w:val="-6"/>
          <w:szCs w:val="28"/>
        </w:rPr>
        <w:t>Hiế</w:t>
      </w:r>
      <w:proofErr w:type="spellEnd"/>
      <w:r w:rsidR="009D499C" w:rsidRPr="00292FA6">
        <w:rPr>
          <w:spacing w:val="-6"/>
          <w:szCs w:val="28"/>
        </w:rPr>
        <w:t xml:space="preserve">, Công dân làng </w:t>
      </w:r>
      <w:proofErr w:type="spellStart"/>
      <w:r w:rsidR="009D499C" w:rsidRPr="00292FA6">
        <w:rPr>
          <w:spacing w:val="-6"/>
          <w:szCs w:val="28"/>
        </w:rPr>
        <w:t>Pnũk</w:t>
      </w:r>
      <w:proofErr w:type="spellEnd"/>
      <w:r w:rsidR="009D499C" w:rsidRPr="00292FA6">
        <w:rPr>
          <w:spacing w:val="-6"/>
          <w:szCs w:val="28"/>
        </w:rPr>
        <w:t xml:space="preserve">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Kriêng</w:t>
      </w:r>
      <w:proofErr w:type="spellEnd"/>
      <w:r w:rsidR="009D499C" w:rsidRPr="00292FA6">
        <w:rPr>
          <w:spacing w:val="-6"/>
          <w:szCs w:val="28"/>
        </w:rPr>
        <w:t>, huyện Đức Cơ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Huệ, Phó trưởng Phòng nội vụ huyện Đức Cơ, tỉnh Gia Lai; 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Công Tư Pháp Thắng, Chủ tịch UBND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Din, huyện  Đức Cơ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Hoàng Sanh, Chuyên viên, Truyền tải điện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anh Bình, Phó Giám đốc Công ty TNHH MTV Khai thác công trình thủy lợi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Bùi Dương Khánh, Phó Giám đốc Chi nhánh khu công nghiệp VGR Gia Lai, Công ty TNHH MTV cao su Chư S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Phạm Đình Luyến, Tổng Giám đốc Công ty TNHH MTV cao su Chư </w:t>
      </w:r>
      <w:proofErr w:type="spellStart"/>
      <w:r w:rsidR="009D499C" w:rsidRPr="00292FA6">
        <w:rPr>
          <w:spacing w:val="-6"/>
          <w:szCs w:val="28"/>
        </w:rPr>
        <w:t>Păh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Đức Sông, Chủ tịch Mặt Trận Tổ quốc Việt Nam xã </w:t>
      </w:r>
      <w:proofErr w:type="spellStart"/>
      <w:r w:rsidR="009D499C" w:rsidRPr="00292FA6">
        <w:rPr>
          <w:spacing w:val="-6"/>
          <w:szCs w:val="28"/>
        </w:rPr>
        <w:t>Uar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Krông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ị Lý, Bí thư đoàn thanh niên thị trấn Phú Túc, huyện </w:t>
      </w:r>
      <w:proofErr w:type="spellStart"/>
      <w:r w:rsidR="009D499C" w:rsidRPr="00292FA6">
        <w:rPr>
          <w:spacing w:val="-6"/>
          <w:szCs w:val="28"/>
        </w:rPr>
        <w:t>Krông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5276C3" w:rsidRDefault="00E95CB1" w:rsidP="00292FA6">
      <w:pPr>
        <w:ind w:firstLine="720"/>
        <w:rPr>
          <w:spacing w:val="-12"/>
          <w:szCs w:val="28"/>
        </w:rPr>
      </w:pPr>
      <w:r w:rsidRPr="005276C3">
        <w:rPr>
          <w:spacing w:val="-12"/>
          <w:szCs w:val="28"/>
        </w:rPr>
        <w:t>-</w:t>
      </w:r>
      <w:r w:rsidR="009D499C" w:rsidRPr="005276C3">
        <w:rPr>
          <w:spacing w:val="-12"/>
          <w:szCs w:val="28"/>
        </w:rPr>
        <w:t xml:space="preserve"> Đồng chí </w:t>
      </w:r>
      <w:proofErr w:type="spellStart"/>
      <w:r w:rsidR="009D499C" w:rsidRPr="005276C3">
        <w:rPr>
          <w:spacing w:val="-12"/>
          <w:szCs w:val="28"/>
        </w:rPr>
        <w:t>Ksor</w:t>
      </w:r>
      <w:proofErr w:type="spellEnd"/>
      <w:r w:rsidR="009D499C" w:rsidRPr="005276C3">
        <w:rPr>
          <w:spacing w:val="-12"/>
          <w:szCs w:val="28"/>
        </w:rPr>
        <w:t xml:space="preserve"> </w:t>
      </w:r>
      <w:proofErr w:type="spellStart"/>
      <w:r w:rsidR="009D499C" w:rsidRPr="005276C3">
        <w:rPr>
          <w:spacing w:val="-12"/>
          <w:szCs w:val="28"/>
        </w:rPr>
        <w:t>Thuông</w:t>
      </w:r>
      <w:proofErr w:type="spellEnd"/>
      <w:r w:rsidR="009D499C" w:rsidRPr="005276C3">
        <w:rPr>
          <w:spacing w:val="-12"/>
          <w:szCs w:val="28"/>
        </w:rPr>
        <w:t xml:space="preserve">, Trưởng Công an xã </w:t>
      </w:r>
      <w:proofErr w:type="spellStart"/>
      <w:r w:rsidR="009D499C" w:rsidRPr="005276C3">
        <w:rPr>
          <w:spacing w:val="-12"/>
          <w:szCs w:val="28"/>
        </w:rPr>
        <w:t>Ia</w:t>
      </w:r>
      <w:proofErr w:type="spellEnd"/>
      <w:r w:rsidR="009D499C" w:rsidRPr="005276C3">
        <w:rPr>
          <w:spacing w:val="-12"/>
          <w:szCs w:val="28"/>
        </w:rPr>
        <w:t xml:space="preserve"> </w:t>
      </w:r>
      <w:proofErr w:type="spellStart"/>
      <w:r w:rsidR="009D499C" w:rsidRPr="005276C3">
        <w:rPr>
          <w:spacing w:val="-12"/>
          <w:szCs w:val="28"/>
        </w:rPr>
        <w:t>Rmok</w:t>
      </w:r>
      <w:proofErr w:type="spellEnd"/>
      <w:r w:rsidR="009D499C" w:rsidRPr="005276C3">
        <w:rPr>
          <w:spacing w:val="-12"/>
          <w:szCs w:val="28"/>
        </w:rPr>
        <w:t xml:space="preserve">, huyện </w:t>
      </w:r>
      <w:proofErr w:type="spellStart"/>
      <w:r w:rsidR="009D499C" w:rsidRPr="005276C3">
        <w:rPr>
          <w:spacing w:val="-12"/>
          <w:szCs w:val="28"/>
        </w:rPr>
        <w:t>Krông</w:t>
      </w:r>
      <w:proofErr w:type="spellEnd"/>
      <w:r w:rsidR="009D499C" w:rsidRPr="005276C3">
        <w:rPr>
          <w:spacing w:val="-12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ành Duyên, Tổ trưởng Tổ tự quản thôn Chính Hòa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Mlah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Krông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  <w:lang w:val="pt-BR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Đình</w:t>
      </w:r>
      <w:proofErr w:type="spellEnd"/>
      <w:r w:rsidR="009D499C" w:rsidRPr="00292FA6">
        <w:rPr>
          <w:spacing w:val="-6"/>
          <w:szCs w:val="28"/>
        </w:rPr>
        <w:t xml:space="preserve"> Huấn, </w:t>
      </w:r>
      <w:r w:rsidR="009D499C" w:rsidRPr="00292FA6">
        <w:rPr>
          <w:spacing w:val="-6"/>
          <w:szCs w:val="28"/>
          <w:lang w:val="pt-BR"/>
        </w:rPr>
        <w:t>Chánh Thanh tra huyện Ia Grai,</w:t>
      </w:r>
      <w:r w:rsidR="009D499C" w:rsidRPr="00292FA6">
        <w:rPr>
          <w:spacing w:val="-6"/>
          <w:szCs w:val="28"/>
        </w:rPr>
        <w:t xml:space="preserve"> tỉnh Gia Lai;</w:t>
      </w:r>
    </w:p>
    <w:p w:rsidR="009D499C" w:rsidRPr="00292FA6" w:rsidRDefault="00E95CB1" w:rsidP="00292FA6">
      <w:pPr>
        <w:ind w:left="720"/>
        <w:rPr>
          <w:spacing w:val="-6"/>
          <w:szCs w:val="28"/>
          <w:lang w:val="pt-BR"/>
        </w:rPr>
      </w:pPr>
      <w:r w:rsidRPr="00292FA6">
        <w:rPr>
          <w:spacing w:val="-6"/>
          <w:szCs w:val="28"/>
          <w:lang w:val="pt-BR"/>
        </w:rPr>
        <w:t>-</w:t>
      </w:r>
      <w:r w:rsidR="009D499C" w:rsidRPr="00292FA6">
        <w:rPr>
          <w:spacing w:val="-6"/>
          <w:szCs w:val="28"/>
          <w:lang w:val="pt-BR"/>
        </w:rPr>
        <w:t xml:space="preserve"> </w:t>
      </w:r>
      <w:r w:rsidR="009D499C" w:rsidRPr="00292FA6">
        <w:rPr>
          <w:spacing w:val="-6"/>
          <w:szCs w:val="28"/>
        </w:rPr>
        <w:t xml:space="preserve">Ông Siu Tin, </w:t>
      </w:r>
      <w:r w:rsidR="009D499C" w:rsidRPr="00292FA6">
        <w:rPr>
          <w:spacing w:val="-6"/>
          <w:szCs w:val="28"/>
          <w:lang w:val="pt-BR"/>
        </w:rPr>
        <w:t>Bí thư Đảng ủy xã Ia Chía, huyện Ia Grai,</w:t>
      </w:r>
      <w:r w:rsidR="009D499C" w:rsidRPr="00292FA6">
        <w:rPr>
          <w:spacing w:val="-6"/>
          <w:szCs w:val="28"/>
        </w:rPr>
        <w:t xml:space="preserve">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  <w:lang w:val="pt-BR"/>
        </w:rPr>
        <w:t>-</w:t>
      </w:r>
      <w:r w:rsidR="009D499C" w:rsidRPr="00292FA6">
        <w:rPr>
          <w:spacing w:val="-6"/>
          <w:szCs w:val="28"/>
          <w:lang w:val="pt-BR"/>
        </w:rPr>
        <w:t xml:space="preserve"> </w:t>
      </w:r>
      <w:r w:rsidR="009D499C" w:rsidRPr="00292FA6">
        <w:rPr>
          <w:spacing w:val="-6"/>
          <w:szCs w:val="28"/>
        </w:rPr>
        <w:t xml:space="preserve">Ông Trương Tất Mạnh, Hiệu trưởng, Trường THCS Tôn Đức Thắng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Sao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Grai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Ngọc Minh, Tổ tự quản, làng Ku Toong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Pếch</w:t>
      </w:r>
      <w:proofErr w:type="spellEnd"/>
      <w:r w:rsidR="009D499C" w:rsidRPr="00292FA6">
        <w:rPr>
          <w:spacing w:val="-6"/>
          <w:szCs w:val="28"/>
        </w:rPr>
        <w:t xml:space="preserve">, huyện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</w:t>
      </w:r>
      <w:proofErr w:type="spellStart"/>
      <w:r w:rsidR="009D499C" w:rsidRPr="00292FA6">
        <w:rPr>
          <w:spacing w:val="-6"/>
          <w:szCs w:val="28"/>
        </w:rPr>
        <w:t>Grai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5276C3" w:rsidRDefault="00E95CB1" w:rsidP="00292FA6">
      <w:pPr>
        <w:ind w:firstLine="709"/>
        <w:rPr>
          <w:spacing w:val="-10"/>
          <w:szCs w:val="28"/>
          <w:lang w:val="pt-BR"/>
        </w:rPr>
      </w:pPr>
      <w:r w:rsidRPr="005276C3">
        <w:rPr>
          <w:spacing w:val="-10"/>
          <w:szCs w:val="28"/>
        </w:rPr>
        <w:t>-</w:t>
      </w:r>
      <w:r w:rsidR="009D499C" w:rsidRPr="005276C3">
        <w:rPr>
          <w:spacing w:val="-10"/>
          <w:szCs w:val="28"/>
        </w:rPr>
        <w:t xml:space="preserve"> Ông Rơ Châm No, </w:t>
      </w:r>
      <w:r w:rsidR="009D499C" w:rsidRPr="005276C3">
        <w:rPr>
          <w:spacing w:val="-10"/>
          <w:szCs w:val="28"/>
          <w:lang w:val="pt-BR"/>
        </w:rPr>
        <w:t>Thôn trưởng, làng Kmông, xã Ia Tô, huyện Ia Grai,</w:t>
      </w:r>
      <w:r w:rsidR="009D499C" w:rsidRPr="005276C3">
        <w:rPr>
          <w:spacing w:val="-10"/>
          <w:szCs w:val="28"/>
        </w:rPr>
        <w:t xml:space="preserve"> tỉnh Gia Lai;</w:t>
      </w:r>
    </w:p>
    <w:p w:rsidR="009D499C" w:rsidRPr="005276C3" w:rsidRDefault="00E95CB1" w:rsidP="00292FA6">
      <w:pPr>
        <w:spacing w:line="276" w:lineRule="auto"/>
        <w:ind w:firstLine="720"/>
        <w:rPr>
          <w:spacing w:val="-10"/>
          <w:szCs w:val="28"/>
        </w:rPr>
      </w:pPr>
      <w:r w:rsidRPr="005276C3">
        <w:rPr>
          <w:spacing w:val="-10"/>
          <w:szCs w:val="28"/>
          <w:lang w:val="pt-BR"/>
        </w:rPr>
        <w:t>-</w:t>
      </w:r>
      <w:r w:rsidR="009D499C" w:rsidRPr="005276C3">
        <w:rPr>
          <w:spacing w:val="-10"/>
          <w:szCs w:val="28"/>
          <w:lang w:val="pt-BR"/>
        </w:rPr>
        <w:t xml:space="preserve"> </w:t>
      </w:r>
      <w:r w:rsidR="009D499C" w:rsidRPr="005276C3">
        <w:rPr>
          <w:bCs/>
          <w:snapToGrid w:val="0"/>
          <w:color w:val="000000"/>
          <w:spacing w:val="-10"/>
          <w:szCs w:val="28"/>
        </w:rPr>
        <w:t xml:space="preserve">Ông </w:t>
      </w:r>
      <w:proofErr w:type="spellStart"/>
      <w:r w:rsidR="009D499C" w:rsidRPr="005276C3">
        <w:rPr>
          <w:bCs/>
          <w:snapToGrid w:val="0"/>
          <w:color w:val="000000"/>
          <w:spacing w:val="-10"/>
          <w:szCs w:val="28"/>
        </w:rPr>
        <w:t>Nguyễn</w:t>
      </w:r>
      <w:proofErr w:type="spellEnd"/>
      <w:r w:rsidR="009D499C" w:rsidRPr="005276C3">
        <w:rPr>
          <w:bCs/>
          <w:snapToGrid w:val="0"/>
          <w:color w:val="000000"/>
          <w:spacing w:val="-10"/>
          <w:szCs w:val="28"/>
        </w:rPr>
        <w:t xml:space="preserve"> Văn Khôi, </w:t>
      </w:r>
      <w:r w:rsidR="009D499C" w:rsidRPr="005276C3">
        <w:rPr>
          <w:spacing w:val="-10"/>
          <w:szCs w:val="28"/>
        </w:rPr>
        <w:t xml:space="preserve">Chủ tịch UBND xã </w:t>
      </w:r>
      <w:proofErr w:type="spellStart"/>
      <w:r w:rsidR="009D499C" w:rsidRPr="005276C3">
        <w:rPr>
          <w:spacing w:val="-10"/>
          <w:szCs w:val="28"/>
        </w:rPr>
        <w:t>Ia</w:t>
      </w:r>
      <w:proofErr w:type="spellEnd"/>
      <w:r w:rsidR="009D499C" w:rsidRPr="005276C3">
        <w:rPr>
          <w:spacing w:val="-10"/>
          <w:szCs w:val="28"/>
        </w:rPr>
        <w:t xml:space="preserve"> </w:t>
      </w:r>
      <w:proofErr w:type="spellStart"/>
      <w:r w:rsidR="009D499C" w:rsidRPr="005276C3">
        <w:rPr>
          <w:spacing w:val="-10"/>
          <w:szCs w:val="28"/>
        </w:rPr>
        <w:t>Blang</w:t>
      </w:r>
      <w:proofErr w:type="spellEnd"/>
      <w:r w:rsidR="009D499C" w:rsidRPr="005276C3">
        <w:rPr>
          <w:spacing w:val="-10"/>
          <w:szCs w:val="28"/>
        </w:rPr>
        <w:t>, huyện Chư S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</w:t>
      </w:r>
      <w:r w:rsidR="009D499C" w:rsidRPr="00292FA6">
        <w:rPr>
          <w:bCs/>
          <w:snapToGrid w:val="0"/>
          <w:spacing w:val="-6"/>
          <w:szCs w:val="28"/>
        </w:rPr>
        <w:t xml:space="preserve">Ông Lê Đình Vừng, </w:t>
      </w:r>
      <w:r w:rsidR="009D499C" w:rsidRPr="00292FA6">
        <w:rPr>
          <w:spacing w:val="-6"/>
          <w:szCs w:val="28"/>
        </w:rPr>
        <w:t xml:space="preserve">Thôn trưởng thôn Phú Cường, xã </w:t>
      </w:r>
      <w:proofErr w:type="spellStart"/>
      <w:r w:rsidR="009D499C" w:rsidRPr="00292FA6">
        <w:rPr>
          <w:spacing w:val="-6"/>
          <w:szCs w:val="28"/>
        </w:rPr>
        <w:t>Ia</w:t>
      </w:r>
      <w:proofErr w:type="spellEnd"/>
      <w:r w:rsidR="009D499C" w:rsidRPr="00292FA6">
        <w:rPr>
          <w:spacing w:val="-6"/>
          <w:szCs w:val="28"/>
        </w:rPr>
        <w:t xml:space="preserve"> Pal, huyện Chư S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lastRenderedPageBreak/>
        <w:t>-</w:t>
      </w:r>
      <w:r w:rsidR="009D499C" w:rsidRPr="00292FA6">
        <w:rPr>
          <w:spacing w:val="-6"/>
          <w:szCs w:val="28"/>
        </w:rPr>
        <w:t xml:space="preserve"> </w:t>
      </w:r>
      <w:r w:rsidR="009D499C" w:rsidRPr="00292FA6">
        <w:rPr>
          <w:bCs/>
          <w:snapToGrid w:val="0"/>
          <w:color w:val="000000"/>
          <w:spacing w:val="-6"/>
          <w:szCs w:val="28"/>
        </w:rPr>
        <w:t xml:space="preserve">Ông Tôn Thất Lanh, </w:t>
      </w:r>
      <w:r w:rsidR="009D499C" w:rsidRPr="00292FA6">
        <w:rPr>
          <w:spacing w:val="-6"/>
          <w:szCs w:val="28"/>
        </w:rPr>
        <w:t>Tổ trưởng tổ xe thồ tự quản, thị trấn Chư Sê, huyện Chư Sê, tỉnh Gia Lai;</w:t>
      </w:r>
    </w:p>
    <w:p w:rsidR="009D499C" w:rsidRPr="005276C3" w:rsidRDefault="00E95CB1" w:rsidP="00292FA6">
      <w:pPr>
        <w:ind w:firstLine="720"/>
        <w:rPr>
          <w:spacing w:val="-12"/>
          <w:szCs w:val="28"/>
        </w:rPr>
      </w:pPr>
      <w:r w:rsidRPr="005276C3">
        <w:rPr>
          <w:spacing w:val="-12"/>
          <w:szCs w:val="28"/>
        </w:rPr>
        <w:t>-</w:t>
      </w:r>
      <w:r w:rsidR="009D499C" w:rsidRPr="005276C3">
        <w:rPr>
          <w:spacing w:val="-12"/>
          <w:szCs w:val="28"/>
        </w:rPr>
        <w:t xml:space="preserve"> </w:t>
      </w:r>
      <w:r w:rsidR="009D499C" w:rsidRPr="005276C3">
        <w:rPr>
          <w:bCs/>
          <w:snapToGrid w:val="0"/>
          <w:color w:val="000000"/>
          <w:spacing w:val="-12"/>
          <w:szCs w:val="28"/>
        </w:rPr>
        <w:t xml:space="preserve">Ông </w:t>
      </w:r>
      <w:proofErr w:type="spellStart"/>
      <w:r w:rsidR="009D499C" w:rsidRPr="005276C3">
        <w:rPr>
          <w:bCs/>
          <w:snapToGrid w:val="0"/>
          <w:color w:val="000000"/>
          <w:spacing w:val="-12"/>
          <w:szCs w:val="28"/>
        </w:rPr>
        <w:t>Nguyễn</w:t>
      </w:r>
      <w:proofErr w:type="spellEnd"/>
      <w:r w:rsidR="009D499C" w:rsidRPr="005276C3">
        <w:rPr>
          <w:bCs/>
          <w:snapToGrid w:val="0"/>
          <w:color w:val="000000"/>
          <w:spacing w:val="-12"/>
          <w:szCs w:val="28"/>
        </w:rPr>
        <w:t xml:space="preserve"> Văn Kiện, </w:t>
      </w:r>
      <w:r w:rsidR="009D499C" w:rsidRPr="005276C3">
        <w:rPr>
          <w:spacing w:val="-12"/>
          <w:szCs w:val="28"/>
        </w:rPr>
        <w:t xml:space="preserve">Thôn phó thôn Sur A, xã </w:t>
      </w:r>
      <w:proofErr w:type="spellStart"/>
      <w:r w:rsidR="009D499C" w:rsidRPr="005276C3">
        <w:rPr>
          <w:spacing w:val="-12"/>
          <w:szCs w:val="28"/>
        </w:rPr>
        <w:t>Ia</w:t>
      </w:r>
      <w:proofErr w:type="spellEnd"/>
      <w:r w:rsidR="009D499C" w:rsidRPr="005276C3">
        <w:rPr>
          <w:spacing w:val="-12"/>
          <w:szCs w:val="28"/>
        </w:rPr>
        <w:t xml:space="preserve"> </w:t>
      </w:r>
      <w:proofErr w:type="spellStart"/>
      <w:r w:rsidR="009D499C" w:rsidRPr="005276C3">
        <w:rPr>
          <w:spacing w:val="-12"/>
          <w:szCs w:val="28"/>
        </w:rPr>
        <w:t>Ko</w:t>
      </w:r>
      <w:proofErr w:type="spellEnd"/>
      <w:r w:rsidR="009D499C" w:rsidRPr="005276C3">
        <w:rPr>
          <w:spacing w:val="-12"/>
          <w:szCs w:val="28"/>
        </w:rPr>
        <w:t>, huyện Chư Sê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Bà Vũ Thị Hà Giang, Chủ tịch UBMTTQ phường Sông Bờ, thị xã </w:t>
      </w:r>
      <w:proofErr w:type="spellStart"/>
      <w:r w:rsidR="009D499C" w:rsidRPr="00292FA6">
        <w:rPr>
          <w:spacing w:val="-6"/>
          <w:szCs w:val="28"/>
        </w:rPr>
        <w:t>Ayun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Nay Văn Võ, Tổ trưởng tổ tự quản ANTT bôn Hoang 1 xã </w:t>
      </w:r>
      <w:proofErr w:type="spellStart"/>
      <w:r w:rsidR="009D499C" w:rsidRPr="00292FA6">
        <w:rPr>
          <w:spacing w:val="-6"/>
          <w:szCs w:val="28"/>
        </w:rPr>
        <w:t>IaSao</w:t>
      </w:r>
      <w:proofErr w:type="spellEnd"/>
      <w:r w:rsidR="009D499C" w:rsidRPr="00292FA6">
        <w:rPr>
          <w:spacing w:val="-6"/>
          <w:szCs w:val="28"/>
        </w:rPr>
        <w:t xml:space="preserve">, thị xã </w:t>
      </w:r>
      <w:proofErr w:type="spellStart"/>
      <w:r w:rsidR="009D499C" w:rsidRPr="00292FA6">
        <w:rPr>
          <w:spacing w:val="-6"/>
          <w:szCs w:val="28"/>
        </w:rPr>
        <w:t>Ayun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Hoàng Thanh Vân, Tổ trưởng TDP 2, Phường Đoàn Kết, thị xã </w:t>
      </w:r>
      <w:proofErr w:type="spellStart"/>
      <w:r w:rsidR="009D499C" w:rsidRPr="00292FA6">
        <w:rPr>
          <w:spacing w:val="-6"/>
          <w:szCs w:val="28"/>
        </w:rPr>
        <w:t>Ayun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5276C3" w:rsidRDefault="00E95CB1" w:rsidP="00292FA6">
      <w:pPr>
        <w:ind w:firstLine="720"/>
        <w:rPr>
          <w:spacing w:val="-10"/>
          <w:szCs w:val="28"/>
        </w:rPr>
      </w:pPr>
      <w:r w:rsidRPr="005276C3">
        <w:rPr>
          <w:spacing w:val="-10"/>
          <w:szCs w:val="28"/>
        </w:rPr>
        <w:t>-</w:t>
      </w:r>
      <w:r w:rsidR="009D499C" w:rsidRPr="005276C3">
        <w:rPr>
          <w:spacing w:val="-10"/>
          <w:szCs w:val="28"/>
        </w:rPr>
        <w:t xml:space="preserve"> Đồng chí </w:t>
      </w:r>
      <w:proofErr w:type="spellStart"/>
      <w:r w:rsidR="009D499C" w:rsidRPr="005276C3">
        <w:rPr>
          <w:spacing w:val="-10"/>
          <w:szCs w:val="28"/>
        </w:rPr>
        <w:t>Rcom</w:t>
      </w:r>
      <w:proofErr w:type="spellEnd"/>
      <w:r w:rsidR="009D499C" w:rsidRPr="005276C3">
        <w:rPr>
          <w:spacing w:val="-10"/>
          <w:szCs w:val="28"/>
        </w:rPr>
        <w:t xml:space="preserve"> </w:t>
      </w:r>
      <w:proofErr w:type="spellStart"/>
      <w:r w:rsidR="009D499C" w:rsidRPr="005276C3">
        <w:rPr>
          <w:spacing w:val="-10"/>
          <w:szCs w:val="28"/>
        </w:rPr>
        <w:t>Iêm</w:t>
      </w:r>
      <w:proofErr w:type="spellEnd"/>
      <w:r w:rsidR="009D499C" w:rsidRPr="005276C3">
        <w:rPr>
          <w:spacing w:val="-10"/>
          <w:szCs w:val="28"/>
        </w:rPr>
        <w:t xml:space="preserve">, Phó Trưởng Công an xã </w:t>
      </w:r>
      <w:proofErr w:type="spellStart"/>
      <w:r w:rsidR="009D499C" w:rsidRPr="005276C3">
        <w:rPr>
          <w:spacing w:val="-10"/>
          <w:szCs w:val="28"/>
        </w:rPr>
        <w:t>IaRbol</w:t>
      </w:r>
      <w:proofErr w:type="spellEnd"/>
      <w:r w:rsidR="009D499C" w:rsidRPr="005276C3">
        <w:rPr>
          <w:spacing w:val="-10"/>
          <w:szCs w:val="28"/>
        </w:rPr>
        <w:t xml:space="preserve">, thị xã </w:t>
      </w:r>
      <w:proofErr w:type="spellStart"/>
      <w:r w:rsidR="009D499C" w:rsidRPr="005276C3">
        <w:rPr>
          <w:spacing w:val="-10"/>
          <w:szCs w:val="28"/>
        </w:rPr>
        <w:t>Ayun</w:t>
      </w:r>
      <w:proofErr w:type="spellEnd"/>
      <w:r w:rsidR="009D499C" w:rsidRPr="005276C3">
        <w:rPr>
          <w:spacing w:val="-10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ặng Tấn Hòa, Chủ tịch UBND xã </w:t>
      </w:r>
      <w:proofErr w:type="spellStart"/>
      <w:r w:rsidR="009D499C" w:rsidRPr="00292FA6">
        <w:rPr>
          <w:spacing w:val="-6"/>
          <w:szCs w:val="28"/>
        </w:rPr>
        <w:t>IaRtô</w:t>
      </w:r>
      <w:proofErr w:type="spellEnd"/>
      <w:r w:rsidR="009D499C" w:rsidRPr="00292FA6">
        <w:rPr>
          <w:spacing w:val="-6"/>
          <w:szCs w:val="28"/>
        </w:rPr>
        <w:t xml:space="preserve">, thị xã </w:t>
      </w:r>
      <w:proofErr w:type="spellStart"/>
      <w:r w:rsidR="009D499C" w:rsidRPr="00292FA6">
        <w:rPr>
          <w:spacing w:val="-6"/>
          <w:szCs w:val="28"/>
        </w:rPr>
        <w:t>Ayun</w:t>
      </w:r>
      <w:proofErr w:type="spellEnd"/>
      <w:r w:rsidR="009D499C" w:rsidRPr="00292FA6">
        <w:rPr>
          <w:spacing w:val="-6"/>
          <w:szCs w:val="28"/>
        </w:rPr>
        <w:t xml:space="preserve"> Pa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</w:t>
      </w:r>
      <w:proofErr w:type="spellStart"/>
      <w:r w:rsidR="009D499C" w:rsidRPr="00292FA6">
        <w:rPr>
          <w:spacing w:val="-6"/>
          <w:szCs w:val="28"/>
        </w:rPr>
        <w:t>Nguyễn</w:t>
      </w:r>
      <w:proofErr w:type="spellEnd"/>
      <w:r w:rsidR="009D499C" w:rsidRPr="00292FA6">
        <w:rPr>
          <w:spacing w:val="-6"/>
          <w:szCs w:val="28"/>
        </w:rPr>
        <w:t xml:space="preserve"> Thanh Vân, Bí thư Đảng ủy phường Tây Sơn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Cao Xuân Hà, Hiệu trưởng trường THPT </w:t>
      </w:r>
      <w:proofErr w:type="spellStart"/>
      <w:r w:rsidR="009D499C" w:rsidRPr="00292FA6">
        <w:rPr>
          <w:spacing w:val="-6"/>
          <w:szCs w:val="28"/>
        </w:rPr>
        <w:t>Phan</w:t>
      </w:r>
      <w:proofErr w:type="spellEnd"/>
      <w:r w:rsidR="009D499C" w:rsidRPr="00292FA6">
        <w:rPr>
          <w:spacing w:val="-6"/>
          <w:szCs w:val="28"/>
        </w:rPr>
        <w:t xml:space="preserve"> Bội Châu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Phương Đông, Trưởng thôn </w:t>
      </w:r>
      <w:proofErr w:type="spellStart"/>
      <w:r w:rsidR="009D499C" w:rsidRPr="00292FA6">
        <w:rPr>
          <w:spacing w:val="-6"/>
          <w:szCs w:val="28"/>
        </w:rPr>
        <w:t>thôn</w:t>
      </w:r>
      <w:proofErr w:type="spellEnd"/>
      <w:r w:rsidR="009D499C" w:rsidRPr="00292FA6">
        <w:rPr>
          <w:spacing w:val="-6"/>
          <w:szCs w:val="28"/>
        </w:rPr>
        <w:t xml:space="preserve"> 9, xã Tân Sơn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Hên, Trưởng thôn làng Phung, xã Biển Hồ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Đinh </w:t>
      </w:r>
      <w:proofErr w:type="spellStart"/>
      <w:r w:rsidR="009D499C" w:rsidRPr="00292FA6">
        <w:rPr>
          <w:spacing w:val="-6"/>
          <w:szCs w:val="28"/>
        </w:rPr>
        <w:t>Ứt</w:t>
      </w:r>
      <w:proofErr w:type="spellEnd"/>
      <w:r w:rsidR="009D499C" w:rsidRPr="00292FA6">
        <w:rPr>
          <w:spacing w:val="-6"/>
          <w:szCs w:val="28"/>
        </w:rPr>
        <w:t xml:space="preserve">, Bí thư Đảng ủy xã Chư </w:t>
      </w:r>
      <w:r w:rsidR="006954F2">
        <w:rPr>
          <w:spacing w:val="-6"/>
          <w:szCs w:val="28"/>
        </w:rPr>
        <w:t>Á</w:t>
      </w:r>
      <w:r w:rsidR="009D499C" w:rsidRPr="00292FA6">
        <w:rPr>
          <w:spacing w:val="-6"/>
          <w:szCs w:val="28"/>
        </w:rPr>
        <w:t xml:space="preserve">, thành phố </w:t>
      </w:r>
      <w:proofErr w:type="spellStart"/>
      <w:r w:rsidR="009D499C" w:rsidRPr="00292FA6">
        <w:rPr>
          <w:spacing w:val="-6"/>
          <w:szCs w:val="28"/>
        </w:rPr>
        <w:t>Pleiku</w:t>
      </w:r>
      <w:proofErr w:type="spellEnd"/>
      <w:r w:rsidR="009D499C" w:rsidRPr="00292FA6">
        <w:rPr>
          <w:spacing w:val="-6"/>
          <w:szCs w:val="28"/>
        </w:rPr>
        <w:t>,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Hữu Đức, Chánh Thanh tra tỉnh Gia Lai;</w:t>
      </w:r>
    </w:p>
    <w:p w:rsidR="009D499C" w:rsidRPr="00292FA6" w:rsidRDefault="00E95CB1" w:rsidP="00292FA6">
      <w:pPr>
        <w:ind w:firstLine="720"/>
        <w:rPr>
          <w:spacing w:val="-6"/>
          <w:szCs w:val="28"/>
        </w:rPr>
      </w:pPr>
      <w:r w:rsidRPr="00292FA6">
        <w:rPr>
          <w:spacing w:val="-6"/>
          <w:szCs w:val="28"/>
        </w:rPr>
        <w:t>-</w:t>
      </w:r>
      <w:r w:rsidR="009D499C" w:rsidRPr="00292FA6">
        <w:rPr>
          <w:spacing w:val="-6"/>
          <w:szCs w:val="28"/>
        </w:rPr>
        <w:t xml:space="preserve"> Ông Trần Ngọc Phận, Phó Chủ tịch UBND huyện Đức cơ, tỉnh Gia Lai.</w:t>
      </w:r>
      <w:r w:rsidR="00C102A4">
        <w:rPr>
          <w:spacing w:val="-6"/>
          <w:szCs w:val="28"/>
        </w:rPr>
        <w:t>/.</w:t>
      </w:r>
    </w:p>
    <w:p w:rsidR="00631088" w:rsidRPr="00D934B6" w:rsidRDefault="00DA3B6C" w:rsidP="001654B1">
      <w:pPr>
        <w:tabs>
          <w:tab w:val="left" w:pos="8161"/>
        </w:tabs>
        <w:spacing w:before="120" w:after="120"/>
        <w:ind w:firstLine="709"/>
        <w:jc w:val="right"/>
        <w:rPr>
          <w:rFonts w:cs="Times New Roman"/>
          <w:b/>
          <w:szCs w:val="28"/>
        </w:rPr>
      </w:pPr>
      <w:r w:rsidRPr="00D934B6">
        <w:rPr>
          <w:rFonts w:cs="Times New Roman"/>
          <w:b/>
          <w:szCs w:val="28"/>
        </w:rPr>
        <w:t>Lê Hồng Phong</w:t>
      </w:r>
    </w:p>
    <w:p w:rsidR="00C72797" w:rsidRDefault="00C72797" w:rsidP="00D7629B">
      <w:pPr>
        <w:spacing w:before="120"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sectPr w:rsidR="00C72797" w:rsidSect="0069475C">
      <w:footerReference w:type="default" r:id="rId9"/>
      <w:pgSz w:w="11907" w:h="16839" w:code="9"/>
      <w:pgMar w:top="1304" w:right="907" w:bottom="851" w:left="147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DE" w:rsidRDefault="003D20DE" w:rsidP="00F83CA7">
      <w:r>
        <w:separator/>
      </w:r>
    </w:p>
  </w:endnote>
  <w:endnote w:type="continuationSeparator" w:id="0">
    <w:p w:rsidR="003D20DE" w:rsidRDefault="003D20DE" w:rsidP="00F8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48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CA7" w:rsidRDefault="00F83CA7" w:rsidP="00F83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0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DE" w:rsidRDefault="003D20DE" w:rsidP="00F83CA7">
      <w:r>
        <w:separator/>
      </w:r>
    </w:p>
  </w:footnote>
  <w:footnote w:type="continuationSeparator" w:id="0">
    <w:p w:rsidR="003D20DE" w:rsidRDefault="003D20DE" w:rsidP="00F8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4AA"/>
    <w:multiLevelType w:val="hybridMultilevel"/>
    <w:tmpl w:val="E04E9E96"/>
    <w:lvl w:ilvl="0" w:tplc="527CD0F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34254B"/>
    <w:multiLevelType w:val="hybridMultilevel"/>
    <w:tmpl w:val="D44883AA"/>
    <w:lvl w:ilvl="0" w:tplc="CB900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16E85"/>
    <w:multiLevelType w:val="hybridMultilevel"/>
    <w:tmpl w:val="61CC2C6E"/>
    <w:lvl w:ilvl="0" w:tplc="854E9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72D6"/>
    <w:multiLevelType w:val="hybridMultilevel"/>
    <w:tmpl w:val="A7924100"/>
    <w:lvl w:ilvl="0" w:tplc="5DA27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lvl w:ilvl="0" w:tplc="CB900F2E">
        <w:start w:val="1"/>
        <w:numFmt w:val="decimal"/>
        <w:lvlText w:val="%1."/>
        <w:lvlJc w:val="left"/>
        <w:pPr>
          <w:tabs>
            <w:tab w:val="num" w:pos="567"/>
          </w:tabs>
          <w:ind w:left="567" w:hanging="41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32"/>
    <w:rsid w:val="000021AC"/>
    <w:rsid w:val="00012245"/>
    <w:rsid w:val="00012E9C"/>
    <w:rsid w:val="00013D71"/>
    <w:rsid w:val="00015712"/>
    <w:rsid w:val="00022306"/>
    <w:rsid w:val="00025147"/>
    <w:rsid w:val="00026441"/>
    <w:rsid w:val="000267C6"/>
    <w:rsid w:val="00040690"/>
    <w:rsid w:val="000415D9"/>
    <w:rsid w:val="00042C26"/>
    <w:rsid w:val="0004499F"/>
    <w:rsid w:val="00044A50"/>
    <w:rsid w:val="00045EEB"/>
    <w:rsid w:val="00051626"/>
    <w:rsid w:val="00051AA9"/>
    <w:rsid w:val="000520D5"/>
    <w:rsid w:val="00052DD4"/>
    <w:rsid w:val="00053D3F"/>
    <w:rsid w:val="000544C2"/>
    <w:rsid w:val="000571C0"/>
    <w:rsid w:val="00057A27"/>
    <w:rsid w:val="00060F54"/>
    <w:rsid w:val="00062533"/>
    <w:rsid w:val="0006612A"/>
    <w:rsid w:val="0007128F"/>
    <w:rsid w:val="0007149F"/>
    <w:rsid w:val="00072B89"/>
    <w:rsid w:val="00072C52"/>
    <w:rsid w:val="000734A0"/>
    <w:rsid w:val="0007666C"/>
    <w:rsid w:val="00080958"/>
    <w:rsid w:val="0008121D"/>
    <w:rsid w:val="00082620"/>
    <w:rsid w:val="00082670"/>
    <w:rsid w:val="00085EB5"/>
    <w:rsid w:val="00091AC9"/>
    <w:rsid w:val="00091D04"/>
    <w:rsid w:val="000943EC"/>
    <w:rsid w:val="00095429"/>
    <w:rsid w:val="000A25B9"/>
    <w:rsid w:val="000A2B21"/>
    <w:rsid w:val="000A31F4"/>
    <w:rsid w:val="000A4500"/>
    <w:rsid w:val="000A486C"/>
    <w:rsid w:val="000A4DAD"/>
    <w:rsid w:val="000A5959"/>
    <w:rsid w:val="000B14FD"/>
    <w:rsid w:val="000B31FA"/>
    <w:rsid w:val="000B54A0"/>
    <w:rsid w:val="000B56AC"/>
    <w:rsid w:val="000B5F9A"/>
    <w:rsid w:val="000B77C2"/>
    <w:rsid w:val="000B7DD3"/>
    <w:rsid w:val="000B7E7D"/>
    <w:rsid w:val="000C25E0"/>
    <w:rsid w:val="000C2BD2"/>
    <w:rsid w:val="000C357C"/>
    <w:rsid w:val="000C4A8B"/>
    <w:rsid w:val="000C5B43"/>
    <w:rsid w:val="000D2601"/>
    <w:rsid w:val="000D26AA"/>
    <w:rsid w:val="000D28CF"/>
    <w:rsid w:val="000D2C43"/>
    <w:rsid w:val="000D2E9E"/>
    <w:rsid w:val="000D4844"/>
    <w:rsid w:val="000D50FD"/>
    <w:rsid w:val="000E0463"/>
    <w:rsid w:val="000E133D"/>
    <w:rsid w:val="000E2D57"/>
    <w:rsid w:val="000E3911"/>
    <w:rsid w:val="000E7AB2"/>
    <w:rsid w:val="000F10FA"/>
    <w:rsid w:val="000F2794"/>
    <w:rsid w:val="000F3D01"/>
    <w:rsid w:val="000F675F"/>
    <w:rsid w:val="001015C8"/>
    <w:rsid w:val="00102C81"/>
    <w:rsid w:val="00103EF5"/>
    <w:rsid w:val="00106081"/>
    <w:rsid w:val="00107F3D"/>
    <w:rsid w:val="00110624"/>
    <w:rsid w:val="0011635B"/>
    <w:rsid w:val="00117996"/>
    <w:rsid w:val="00121266"/>
    <w:rsid w:val="00124F3B"/>
    <w:rsid w:val="00125007"/>
    <w:rsid w:val="00127CE1"/>
    <w:rsid w:val="00131E62"/>
    <w:rsid w:val="00132C06"/>
    <w:rsid w:val="00134323"/>
    <w:rsid w:val="00136FC9"/>
    <w:rsid w:val="0013700B"/>
    <w:rsid w:val="00141BAD"/>
    <w:rsid w:val="00141DAC"/>
    <w:rsid w:val="0014218A"/>
    <w:rsid w:val="001439C0"/>
    <w:rsid w:val="00150C1C"/>
    <w:rsid w:val="00151D2F"/>
    <w:rsid w:val="00153684"/>
    <w:rsid w:val="00154EC7"/>
    <w:rsid w:val="00161201"/>
    <w:rsid w:val="00161982"/>
    <w:rsid w:val="001629C6"/>
    <w:rsid w:val="0016344C"/>
    <w:rsid w:val="00163479"/>
    <w:rsid w:val="001654B1"/>
    <w:rsid w:val="00165F83"/>
    <w:rsid w:val="00166DB2"/>
    <w:rsid w:val="00167E56"/>
    <w:rsid w:val="001705F3"/>
    <w:rsid w:val="00170677"/>
    <w:rsid w:val="001776F7"/>
    <w:rsid w:val="00182E84"/>
    <w:rsid w:val="00184CEA"/>
    <w:rsid w:val="001853A2"/>
    <w:rsid w:val="0018630C"/>
    <w:rsid w:val="0018728E"/>
    <w:rsid w:val="0019032C"/>
    <w:rsid w:val="00191228"/>
    <w:rsid w:val="001929FF"/>
    <w:rsid w:val="00194BE5"/>
    <w:rsid w:val="0019553B"/>
    <w:rsid w:val="00196192"/>
    <w:rsid w:val="001A0153"/>
    <w:rsid w:val="001A021F"/>
    <w:rsid w:val="001A5799"/>
    <w:rsid w:val="001A6892"/>
    <w:rsid w:val="001B0B23"/>
    <w:rsid w:val="001B0C70"/>
    <w:rsid w:val="001B2B7D"/>
    <w:rsid w:val="001B3EF9"/>
    <w:rsid w:val="001B4892"/>
    <w:rsid w:val="001B5A52"/>
    <w:rsid w:val="001C0A70"/>
    <w:rsid w:val="001C2264"/>
    <w:rsid w:val="001C35B8"/>
    <w:rsid w:val="001C42B5"/>
    <w:rsid w:val="001C4E0C"/>
    <w:rsid w:val="001C73A4"/>
    <w:rsid w:val="001D2A49"/>
    <w:rsid w:val="001D6082"/>
    <w:rsid w:val="001D6195"/>
    <w:rsid w:val="001D674D"/>
    <w:rsid w:val="001E3242"/>
    <w:rsid w:val="001E3F27"/>
    <w:rsid w:val="001E4B68"/>
    <w:rsid w:val="001F1895"/>
    <w:rsid w:val="001F2C72"/>
    <w:rsid w:val="001F742B"/>
    <w:rsid w:val="001F75E6"/>
    <w:rsid w:val="00200D2F"/>
    <w:rsid w:val="00212975"/>
    <w:rsid w:val="00214213"/>
    <w:rsid w:val="0022018F"/>
    <w:rsid w:val="00220C34"/>
    <w:rsid w:val="002252C1"/>
    <w:rsid w:val="00226128"/>
    <w:rsid w:val="00226E40"/>
    <w:rsid w:val="00230960"/>
    <w:rsid w:val="00230A2C"/>
    <w:rsid w:val="00233A07"/>
    <w:rsid w:val="002445C9"/>
    <w:rsid w:val="00244E57"/>
    <w:rsid w:val="00247488"/>
    <w:rsid w:val="002520A4"/>
    <w:rsid w:val="0025544B"/>
    <w:rsid w:val="00255C52"/>
    <w:rsid w:val="00255EA5"/>
    <w:rsid w:val="0026177D"/>
    <w:rsid w:val="0026214C"/>
    <w:rsid w:val="002625B1"/>
    <w:rsid w:val="00263710"/>
    <w:rsid w:val="002650AC"/>
    <w:rsid w:val="002650B7"/>
    <w:rsid w:val="002656BF"/>
    <w:rsid w:val="002662A6"/>
    <w:rsid w:val="00266D12"/>
    <w:rsid w:val="00267BB2"/>
    <w:rsid w:val="0027498F"/>
    <w:rsid w:val="002754A6"/>
    <w:rsid w:val="00275B59"/>
    <w:rsid w:val="0027679A"/>
    <w:rsid w:val="002769F2"/>
    <w:rsid w:val="002801DC"/>
    <w:rsid w:val="002803B4"/>
    <w:rsid w:val="00281050"/>
    <w:rsid w:val="00282C8A"/>
    <w:rsid w:val="002835B8"/>
    <w:rsid w:val="00285857"/>
    <w:rsid w:val="00287F28"/>
    <w:rsid w:val="00290284"/>
    <w:rsid w:val="00292263"/>
    <w:rsid w:val="002929F0"/>
    <w:rsid w:val="00292FA6"/>
    <w:rsid w:val="0029328D"/>
    <w:rsid w:val="00296D9C"/>
    <w:rsid w:val="002A1708"/>
    <w:rsid w:val="002A2790"/>
    <w:rsid w:val="002A3266"/>
    <w:rsid w:val="002A34A3"/>
    <w:rsid w:val="002A72AC"/>
    <w:rsid w:val="002A7D9F"/>
    <w:rsid w:val="002B1290"/>
    <w:rsid w:val="002B1FA9"/>
    <w:rsid w:val="002B2DF7"/>
    <w:rsid w:val="002B3185"/>
    <w:rsid w:val="002C103D"/>
    <w:rsid w:val="002C1F49"/>
    <w:rsid w:val="002C281F"/>
    <w:rsid w:val="002C2E01"/>
    <w:rsid w:val="002C5D63"/>
    <w:rsid w:val="002C6B32"/>
    <w:rsid w:val="002D22D4"/>
    <w:rsid w:val="002E133C"/>
    <w:rsid w:val="002E1536"/>
    <w:rsid w:val="002E2AB7"/>
    <w:rsid w:val="002E5174"/>
    <w:rsid w:val="002F1D9B"/>
    <w:rsid w:val="002F655F"/>
    <w:rsid w:val="00300BB2"/>
    <w:rsid w:val="0030131E"/>
    <w:rsid w:val="00302840"/>
    <w:rsid w:val="00302A20"/>
    <w:rsid w:val="00310C4A"/>
    <w:rsid w:val="00313724"/>
    <w:rsid w:val="00320BEB"/>
    <w:rsid w:val="00326096"/>
    <w:rsid w:val="0032657A"/>
    <w:rsid w:val="00331973"/>
    <w:rsid w:val="003336E0"/>
    <w:rsid w:val="00333972"/>
    <w:rsid w:val="00333F0D"/>
    <w:rsid w:val="00336A25"/>
    <w:rsid w:val="00337192"/>
    <w:rsid w:val="00340221"/>
    <w:rsid w:val="00341704"/>
    <w:rsid w:val="003435BA"/>
    <w:rsid w:val="00343AA6"/>
    <w:rsid w:val="00352A27"/>
    <w:rsid w:val="00355B50"/>
    <w:rsid w:val="003560B1"/>
    <w:rsid w:val="00357385"/>
    <w:rsid w:val="0036402B"/>
    <w:rsid w:val="00364F20"/>
    <w:rsid w:val="00365E85"/>
    <w:rsid w:val="00365EEC"/>
    <w:rsid w:val="00372816"/>
    <w:rsid w:val="00380781"/>
    <w:rsid w:val="0038143C"/>
    <w:rsid w:val="0038239F"/>
    <w:rsid w:val="00385AD2"/>
    <w:rsid w:val="00386416"/>
    <w:rsid w:val="0038723F"/>
    <w:rsid w:val="0039235A"/>
    <w:rsid w:val="003947F4"/>
    <w:rsid w:val="003950CA"/>
    <w:rsid w:val="0039568A"/>
    <w:rsid w:val="00396012"/>
    <w:rsid w:val="00397957"/>
    <w:rsid w:val="003A154E"/>
    <w:rsid w:val="003A21C1"/>
    <w:rsid w:val="003A2FD6"/>
    <w:rsid w:val="003A51D4"/>
    <w:rsid w:val="003B1620"/>
    <w:rsid w:val="003C0C5D"/>
    <w:rsid w:val="003C2953"/>
    <w:rsid w:val="003C2BF1"/>
    <w:rsid w:val="003C7B05"/>
    <w:rsid w:val="003D20DE"/>
    <w:rsid w:val="003D2203"/>
    <w:rsid w:val="003D31FE"/>
    <w:rsid w:val="003D4525"/>
    <w:rsid w:val="003E49BA"/>
    <w:rsid w:val="003E7BAB"/>
    <w:rsid w:val="003F2096"/>
    <w:rsid w:val="003F41C9"/>
    <w:rsid w:val="003F4671"/>
    <w:rsid w:val="003F5B0C"/>
    <w:rsid w:val="00401DEB"/>
    <w:rsid w:val="00402D2A"/>
    <w:rsid w:val="0040741F"/>
    <w:rsid w:val="004120BD"/>
    <w:rsid w:val="00415833"/>
    <w:rsid w:val="00416A9E"/>
    <w:rsid w:val="00420D87"/>
    <w:rsid w:val="004226F1"/>
    <w:rsid w:val="00424973"/>
    <w:rsid w:val="00426E71"/>
    <w:rsid w:val="00433D62"/>
    <w:rsid w:val="00440159"/>
    <w:rsid w:val="00442109"/>
    <w:rsid w:val="00442B3E"/>
    <w:rsid w:val="00445200"/>
    <w:rsid w:val="004521AF"/>
    <w:rsid w:val="00454F85"/>
    <w:rsid w:val="00456198"/>
    <w:rsid w:val="00456946"/>
    <w:rsid w:val="00460005"/>
    <w:rsid w:val="004609F1"/>
    <w:rsid w:val="004614C6"/>
    <w:rsid w:val="004618BA"/>
    <w:rsid w:val="004626E0"/>
    <w:rsid w:val="0046759F"/>
    <w:rsid w:val="004700C2"/>
    <w:rsid w:val="0047032A"/>
    <w:rsid w:val="004706F3"/>
    <w:rsid w:val="00472128"/>
    <w:rsid w:val="00472357"/>
    <w:rsid w:val="00473D91"/>
    <w:rsid w:val="0047400D"/>
    <w:rsid w:val="00474EBB"/>
    <w:rsid w:val="004767C2"/>
    <w:rsid w:val="004769E7"/>
    <w:rsid w:val="004771CC"/>
    <w:rsid w:val="00482E90"/>
    <w:rsid w:val="00487D35"/>
    <w:rsid w:val="00494BBB"/>
    <w:rsid w:val="004969AB"/>
    <w:rsid w:val="004A0F2C"/>
    <w:rsid w:val="004A1F69"/>
    <w:rsid w:val="004A4DC7"/>
    <w:rsid w:val="004B1559"/>
    <w:rsid w:val="004B19C6"/>
    <w:rsid w:val="004B3215"/>
    <w:rsid w:val="004B4C89"/>
    <w:rsid w:val="004B58A2"/>
    <w:rsid w:val="004B7FCD"/>
    <w:rsid w:val="004C162B"/>
    <w:rsid w:val="004C2891"/>
    <w:rsid w:val="004C482A"/>
    <w:rsid w:val="004C51FE"/>
    <w:rsid w:val="004D04B8"/>
    <w:rsid w:val="004D04F3"/>
    <w:rsid w:val="004D13E0"/>
    <w:rsid w:val="004D2DBD"/>
    <w:rsid w:val="004D5267"/>
    <w:rsid w:val="004D6049"/>
    <w:rsid w:val="004E18F4"/>
    <w:rsid w:val="004E32A5"/>
    <w:rsid w:val="004E369C"/>
    <w:rsid w:val="004E4C92"/>
    <w:rsid w:val="004E6919"/>
    <w:rsid w:val="004F3325"/>
    <w:rsid w:val="004F498D"/>
    <w:rsid w:val="004F7C19"/>
    <w:rsid w:val="00503D77"/>
    <w:rsid w:val="0050544E"/>
    <w:rsid w:val="00506826"/>
    <w:rsid w:val="00510BFE"/>
    <w:rsid w:val="00517E7B"/>
    <w:rsid w:val="0052026D"/>
    <w:rsid w:val="0052071D"/>
    <w:rsid w:val="005237F0"/>
    <w:rsid w:val="00524CEC"/>
    <w:rsid w:val="005256CA"/>
    <w:rsid w:val="00526C99"/>
    <w:rsid w:val="005276C3"/>
    <w:rsid w:val="00531425"/>
    <w:rsid w:val="0053458C"/>
    <w:rsid w:val="00534727"/>
    <w:rsid w:val="005348D9"/>
    <w:rsid w:val="00536D57"/>
    <w:rsid w:val="0053722B"/>
    <w:rsid w:val="00542B15"/>
    <w:rsid w:val="005436FC"/>
    <w:rsid w:val="005474FE"/>
    <w:rsid w:val="00547950"/>
    <w:rsid w:val="00547A1E"/>
    <w:rsid w:val="005502B1"/>
    <w:rsid w:val="00551AFA"/>
    <w:rsid w:val="0055361A"/>
    <w:rsid w:val="00554B33"/>
    <w:rsid w:val="005561F4"/>
    <w:rsid w:val="00557047"/>
    <w:rsid w:val="00557C16"/>
    <w:rsid w:val="00560D64"/>
    <w:rsid w:val="005623E9"/>
    <w:rsid w:val="00567419"/>
    <w:rsid w:val="00567CC6"/>
    <w:rsid w:val="005707C8"/>
    <w:rsid w:val="005727B5"/>
    <w:rsid w:val="0058092A"/>
    <w:rsid w:val="00584599"/>
    <w:rsid w:val="005867FC"/>
    <w:rsid w:val="00587077"/>
    <w:rsid w:val="0059096E"/>
    <w:rsid w:val="00590E9C"/>
    <w:rsid w:val="00591230"/>
    <w:rsid w:val="00592740"/>
    <w:rsid w:val="0059278B"/>
    <w:rsid w:val="005A0BC1"/>
    <w:rsid w:val="005A1DE6"/>
    <w:rsid w:val="005A20A7"/>
    <w:rsid w:val="005A4041"/>
    <w:rsid w:val="005A43ED"/>
    <w:rsid w:val="005A54C8"/>
    <w:rsid w:val="005B0C6C"/>
    <w:rsid w:val="005B2033"/>
    <w:rsid w:val="005B40BB"/>
    <w:rsid w:val="005B6FA6"/>
    <w:rsid w:val="005C096A"/>
    <w:rsid w:val="005C0CC0"/>
    <w:rsid w:val="005C1AAF"/>
    <w:rsid w:val="005C3163"/>
    <w:rsid w:val="005C4A42"/>
    <w:rsid w:val="005C7B2B"/>
    <w:rsid w:val="005C7C14"/>
    <w:rsid w:val="005D0F26"/>
    <w:rsid w:val="005D207E"/>
    <w:rsid w:val="005D4BA6"/>
    <w:rsid w:val="005E5F93"/>
    <w:rsid w:val="005E6D2B"/>
    <w:rsid w:val="005F0B05"/>
    <w:rsid w:val="005F0BB0"/>
    <w:rsid w:val="005F20CF"/>
    <w:rsid w:val="005F3D62"/>
    <w:rsid w:val="005F4806"/>
    <w:rsid w:val="005F67A3"/>
    <w:rsid w:val="005F68F5"/>
    <w:rsid w:val="00602195"/>
    <w:rsid w:val="00602D18"/>
    <w:rsid w:val="0061100B"/>
    <w:rsid w:val="00611608"/>
    <w:rsid w:val="00611B99"/>
    <w:rsid w:val="0061332B"/>
    <w:rsid w:val="006150A4"/>
    <w:rsid w:val="00617913"/>
    <w:rsid w:val="006237AA"/>
    <w:rsid w:val="006241A1"/>
    <w:rsid w:val="00624BB9"/>
    <w:rsid w:val="00627540"/>
    <w:rsid w:val="00627A6F"/>
    <w:rsid w:val="00630101"/>
    <w:rsid w:val="006303F9"/>
    <w:rsid w:val="00631088"/>
    <w:rsid w:val="006312C8"/>
    <w:rsid w:val="006333DD"/>
    <w:rsid w:val="006343D7"/>
    <w:rsid w:val="006367D4"/>
    <w:rsid w:val="00637782"/>
    <w:rsid w:val="00637820"/>
    <w:rsid w:val="00637F25"/>
    <w:rsid w:val="00640907"/>
    <w:rsid w:val="0064096D"/>
    <w:rsid w:val="00641D73"/>
    <w:rsid w:val="00643F32"/>
    <w:rsid w:val="00651C28"/>
    <w:rsid w:val="00654F98"/>
    <w:rsid w:val="00656059"/>
    <w:rsid w:val="0066010C"/>
    <w:rsid w:val="00661537"/>
    <w:rsid w:val="006702F6"/>
    <w:rsid w:val="00671B09"/>
    <w:rsid w:val="00672EAD"/>
    <w:rsid w:val="006774F4"/>
    <w:rsid w:val="00680353"/>
    <w:rsid w:val="00681904"/>
    <w:rsid w:val="00681F9A"/>
    <w:rsid w:val="0068458B"/>
    <w:rsid w:val="00685D66"/>
    <w:rsid w:val="00687E75"/>
    <w:rsid w:val="00692B34"/>
    <w:rsid w:val="0069475C"/>
    <w:rsid w:val="006954F2"/>
    <w:rsid w:val="006A461D"/>
    <w:rsid w:val="006A50E9"/>
    <w:rsid w:val="006A6A11"/>
    <w:rsid w:val="006B06A1"/>
    <w:rsid w:val="006B41B8"/>
    <w:rsid w:val="006B41EF"/>
    <w:rsid w:val="006B5807"/>
    <w:rsid w:val="006C17C9"/>
    <w:rsid w:val="006C352D"/>
    <w:rsid w:val="006C66B7"/>
    <w:rsid w:val="006C6A2E"/>
    <w:rsid w:val="006D10A1"/>
    <w:rsid w:val="006D2E2A"/>
    <w:rsid w:val="006D3D9F"/>
    <w:rsid w:val="006D5D1B"/>
    <w:rsid w:val="006D6616"/>
    <w:rsid w:val="006D717E"/>
    <w:rsid w:val="006F05A2"/>
    <w:rsid w:val="006F1EC3"/>
    <w:rsid w:val="006F4AAD"/>
    <w:rsid w:val="006F67D0"/>
    <w:rsid w:val="00702DC6"/>
    <w:rsid w:val="00703048"/>
    <w:rsid w:val="00703522"/>
    <w:rsid w:val="00703C0E"/>
    <w:rsid w:val="00703DC9"/>
    <w:rsid w:val="007047A0"/>
    <w:rsid w:val="00710CE2"/>
    <w:rsid w:val="00711386"/>
    <w:rsid w:val="00712493"/>
    <w:rsid w:val="00716065"/>
    <w:rsid w:val="007179B7"/>
    <w:rsid w:val="0072119B"/>
    <w:rsid w:val="0072552C"/>
    <w:rsid w:val="00732202"/>
    <w:rsid w:val="00734822"/>
    <w:rsid w:val="00736762"/>
    <w:rsid w:val="00736ED0"/>
    <w:rsid w:val="007411FD"/>
    <w:rsid w:val="00742F40"/>
    <w:rsid w:val="00745247"/>
    <w:rsid w:val="0074587C"/>
    <w:rsid w:val="00750EB0"/>
    <w:rsid w:val="0075231D"/>
    <w:rsid w:val="00753280"/>
    <w:rsid w:val="0075338F"/>
    <w:rsid w:val="007533C0"/>
    <w:rsid w:val="00757327"/>
    <w:rsid w:val="00761C39"/>
    <w:rsid w:val="00762470"/>
    <w:rsid w:val="007635DA"/>
    <w:rsid w:val="0076435F"/>
    <w:rsid w:val="007646E6"/>
    <w:rsid w:val="00764F54"/>
    <w:rsid w:val="007668A9"/>
    <w:rsid w:val="007669BF"/>
    <w:rsid w:val="00766D91"/>
    <w:rsid w:val="00771E75"/>
    <w:rsid w:val="00773709"/>
    <w:rsid w:val="00773CF3"/>
    <w:rsid w:val="00774BED"/>
    <w:rsid w:val="00775748"/>
    <w:rsid w:val="00777EDD"/>
    <w:rsid w:val="007831AA"/>
    <w:rsid w:val="00785099"/>
    <w:rsid w:val="007854B1"/>
    <w:rsid w:val="007855B4"/>
    <w:rsid w:val="00787A13"/>
    <w:rsid w:val="00792DBF"/>
    <w:rsid w:val="00794708"/>
    <w:rsid w:val="0079764C"/>
    <w:rsid w:val="007A1C91"/>
    <w:rsid w:val="007A1DBE"/>
    <w:rsid w:val="007A1E6A"/>
    <w:rsid w:val="007B2921"/>
    <w:rsid w:val="007B2AE2"/>
    <w:rsid w:val="007B2AEB"/>
    <w:rsid w:val="007B429D"/>
    <w:rsid w:val="007B7BD1"/>
    <w:rsid w:val="007C12FD"/>
    <w:rsid w:val="007C3A93"/>
    <w:rsid w:val="007C4753"/>
    <w:rsid w:val="007C4C63"/>
    <w:rsid w:val="007C5F47"/>
    <w:rsid w:val="007C6F3E"/>
    <w:rsid w:val="007D0133"/>
    <w:rsid w:val="007D0DAC"/>
    <w:rsid w:val="007D287E"/>
    <w:rsid w:val="007D3854"/>
    <w:rsid w:val="007D3B94"/>
    <w:rsid w:val="007E54FB"/>
    <w:rsid w:val="007F1F48"/>
    <w:rsid w:val="007F297F"/>
    <w:rsid w:val="007F303F"/>
    <w:rsid w:val="007F62C6"/>
    <w:rsid w:val="008002AD"/>
    <w:rsid w:val="00800AC0"/>
    <w:rsid w:val="00800F8E"/>
    <w:rsid w:val="00802C81"/>
    <w:rsid w:val="00802D85"/>
    <w:rsid w:val="008031F3"/>
    <w:rsid w:val="00803E27"/>
    <w:rsid w:val="008046C0"/>
    <w:rsid w:val="00804A49"/>
    <w:rsid w:val="0080580D"/>
    <w:rsid w:val="00805D49"/>
    <w:rsid w:val="008119B4"/>
    <w:rsid w:val="00814498"/>
    <w:rsid w:val="00817144"/>
    <w:rsid w:val="00817776"/>
    <w:rsid w:val="00824B49"/>
    <w:rsid w:val="0082617D"/>
    <w:rsid w:val="0082749A"/>
    <w:rsid w:val="00831F42"/>
    <w:rsid w:val="008361CE"/>
    <w:rsid w:val="00842E35"/>
    <w:rsid w:val="00842E44"/>
    <w:rsid w:val="00845FDD"/>
    <w:rsid w:val="00846D72"/>
    <w:rsid w:val="00846EFF"/>
    <w:rsid w:val="00847029"/>
    <w:rsid w:val="00850969"/>
    <w:rsid w:val="0085186E"/>
    <w:rsid w:val="008531C2"/>
    <w:rsid w:val="00861D63"/>
    <w:rsid w:val="00862ECE"/>
    <w:rsid w:val="008635EB"/>
    <w:rsid w:val="0086615A"/>
    <w:rsid w:val="00866DFA"/>
    <w:rsid w:val="00867C13"/>
    <w:rsid w:val="0087060F"/>
    <w:rsid w:val="008771A0"/>
    <w:rsid w:val="00881BDF"/>
    <w:rsid w:val="00883639"/>
    <w:rsid w:val="00883C2C"/>
    <w:rsid w:val="00892357"/>
    <w:rsid w:val="008951F8"/>
    <w:rsid w:val="0089553B"/>
    <w:rsid w:val="00897396"/>
    <w:rsid w:val="00897709"/>
    <w:rsid w:val="008A0075"/>
    <w:rsid w:val="008A46B4"/>
    <w:rsid w:val="008A5B63"/>
    <w:rsid w:val="008A7A5A"/>
    <w:rsid w:val="008B7BD3"/>
    <w:rsid w:val="008C20F0"/>
    <w:rsid w:val="008C2C75"/>
    <w:rsid w:val="008C2F51"/>
    <w:rsid w:val="008D132C"/>
    <w:rsid w:val="008D20CE"/>
    <w:rsid w:val="008D460B"/>
    <w:rsid w:val="008D62FB"/>
    <w:rsid w:val="008E061E"/>
    <w:rsid w:val="008E3269"/>
    <w:rsid w:val="008E401D"/>
    <w:rsid w:val="008E4063"/>
    <w:rsid w:val="008F43C2"/>
    <w:rsid w:val="008F7EEA"/>
    <w:rsid w:val="00907542"/>
    <w:rsid w:val="0091027B"/>
    <w:rsid w:val="0091108D"/>
    <w:rsid w:val="009110B8"/>
    <w:rsid w:val="00911C8D"/>
    <w:rsid w:val="009137DA"/>
    <w:rsid w:val="00916112"/>
    <w:rsid w:val="00916367"/>
    <w:rsid w:val="009217D1"/>
    <w:rsid w:val="00925DA7"/>
    <w:rsid w:val="00926367"/>
    <w:rsid w:val="009269FF"/>
    <w:rsid w:val="009313B8"/>
    <w:rsid w:val="00934C93"/>
    <w:rsid w:val="0093760D"/>
    <w:rsid w:val="009426D6"/>
    <w:rsid w:val="0095381A"/>
    <w:rsid w:val="0095393E"/>
    <w:rsid w:val="00956D1F"/>
    <w:rsid w:val="00956FA3"/>
    <w:rsid w:val="00960B77"/>
    <w:rsid w:val="00962061"/>
    <w:rsid w:val="0096308E"/>
    <w:rsid w:val="00964956"/>
    <w:rsid w:val="00965B53"/>
    <w:rsid w:val="00972845"/>
    <w:rsid w:val="00975986"/>
    <w:rsid w:val="00981A72"/>
    <w:rsid w:val="009828B8"/>
    <w:rsid w:val="00982A7D"/>
    <w:rsid w:val="00984116"/>
    <w:rsid w:val="00985BC9"/>
    <w:rsid w:val="00987653"/>
    <w:rsid w:val="0099001D"/>
    <w:rsid w:val="0099038C"/>
    <w:rsid w:val="00990D2A"/>
    <w:rsid w:val="00991154"/>
    <w:rsid w:val="0099328C"/>
    <w:rsid w:val="00997F22"/>
    <w:rsid w:val="009A25AB"/>
    <w:rsid w:val="009A27E3"/>
    <w:rsid w:val="009A2B3A"/>
    <w:rsid w:val="009A4C90"/>
    <w:rsid w:val="009B0573"/>
    <w:rsid w:val="009B1BCC"/>
    <w:rsid w:val="009B2568"/>
    <w:rsid w:val="009B370A"/>
    <w:rsid w:val="009B380A"/>
    <w:rsid w:val="009B4A11"/>
    <w:rsid w:val="009B4C5A"/>
    <w:rsid w:val="009B5E22"/>
    <w:rsid w:val="009B5F92"/>
    <w:rsid w:val="009B6C6E"/>
    <w:rsid w:val="009C0832"/>
    <w:rsid w:val="009C143B"/>
    <w:rsid w:val="009C3B71"/>
    <w:rsid w:val="009C4037"/>
    <w:rsid w:val="009C4FAB"/>
    <w:rsid w:val="009C5501"/>
    <w:rsid w:val="009D499C"/>
    <w:rsid w:val="009D7084"/>
    <w:rsid w:val="009E2DF0"/>
    <w:rsid w:val="009E344D"/>
    <w:rsid w:val="009E389D"/>
    <w:rsid w:val="009E76B8"/>
    <w:rsid w:val="009F148A"/>
    <w:rsid w:val="009F4791"/>
    <w:rsid w:val="009F4E9A"/>
    <w:rsid w:val="009F59B7"/>
    <w:rsid w:val="009F5FC7"/>
    <w:rsid w:val="009F65B3"/>
    <w:rsid w:val="00A00C5B"/>
    <w:rsid w:val="00A037F6"/>
    <w:rsid w:val="00A03840"/>
    <w:rsid w:val="00A03EA0"/>
    <w:rsid w:val="00A04256"/>
    <w:rsid w:val="00A046E9"/>
    <w:rsid w:val="00A052E6"/>
    <w:rsid w:val="00A05882"/>
    <w:rsid w:val="00A06E90"/>
    <w:rsid w:val="00A078BE"/>
    <w:rsid w:val="00A11BA3"/>
    <w:rsid w:val="00A1420D"/>
    <w:rsid w:val="00A145DD"/>
    <w:rsid w:val="00A212D3"/>
    <w:rsid w:val="00A26DCF"/>
    <w:rsid w:val="00A27DF1"/>
    <w:rsid w:val="00A300AC"/>
    <w:rsid w:val="00A35843"/>
    <w:rsid w:val="00A37394"/>
    <w:rsid w:val="00A4073B"/>
    <w:rsid w:val="00A42D5C"/>
    <w:rsid w:val="00A56377"/>
    <w:rsid w:val="00A604B3"/>
    <w:rsid w:val="00A65255"/>
    <w:rsid w:val="00A664AF"/>
    <w:rsid w:val="00A67BA2"/>
    <w:rsid w:val="00A701CB"/>
    <w:rsid w:val="00A702C8"/>
    <w:rsid w:val="00A706C0"/>
    <w:rsid w:val="00A71E8C"/>
    <w:rsid w:val="00A71F45"/>
    <w:rsid w:val="00A72A7C"/>
    <w:rsid w:val="00A732EE"/>
    <w:rsid w:val="00A74DF4"/>
    <w:rsid w:val="00A758AE"/>
    <w:rsid w:val="00A77CAD"/>
    <w:rsid w:val="00A81954"/>
    <w:rsid w:val="00A833C6"/>
    <w:rsid w:val="00A848F5"/>
    <w:rsid w:val="00A84A4A"/>
    <w:rsid w:val="00A86AAB"/>
    <w:rsid w:val="00A8735A"/>
    <w:rsid w:val="00A90272"/>
    <w:rsid w:val="00A936C9"/>
    <w:rsid w:val="00A94659"/>
    <w:rsid w:val="00A9701F"/>
    <w:rsid w:val="00AA24A7"/>
    <w:rsid w:val="00AA293C"/>
    <w:rsid w:val="00AB16ED"/>
    <w:rsid w:val="00AB6360"/>
    <w:rsid w:val="00AC12B9"/>
    <w:rsid w:val="00AC3439"/>
    <w:rsid w:val="00AC35BF"/>
    <w:rsid w:val="00AC5E3F"/>
    <w:rsid w:val="00AC6335"/>
    <w:rsid w:val="00AC6857"/>
    <w:rsid w:val="00AC6BBC"/>
    <w:rsid w:val="00AD05F6"/>
    <w:rsid w:val="00AD06F7"/>
    <w:rsid w:val="00AD40F0"/>
    <w:rsid w:val="00AD4623"/>
    <w:rsid w:val="00AD4FA7"/>
    <w:rsid w:val="00AD7F0A"/>
    <w:rsid w:val="00AE1B60"/>
    <w:rsid w:val="00AE44DE"/>
    <w:rsid w:val="00AE5611"/>
    <w:rsid w:val="00AE6326"/>
    <w:rsid w:val="00AE7F33"/>
    <w:rsid w:val="00AF0389"/>
    <w:rsid w:val="00AF0AE5"/>
    <w:rsid w:val="00AF35E2"/>
    <w:rsid w:val="00AF6BB8"/>
    <w:rsid w:val="00B02432"/>
    <w:rsid w:val="00B04BB6"/>
    <w:rsid w:val="00B05972"/>
    <w:rsid w:val="00B06C5B"/>
    <w:rsid w:val="00B10D72"/>
    <w:rsid w:val="00B11C97"/>
    <w:rsid w:val="00B11DFC"/>
    <w:rsid w:val="00B21DAC"/>
    <w:rsid w:val="00B256E2"/>
    <w:rsid w:val="00B26604"/>
    <w:rsid w:val="00B27E9B"/>
    <w:rsid w:val="00B30AD8"/>
    <w:rsid w:val="00B3226F"/>
    <w:rsid w:val="00B35AD1"/>
    <w:rsid w:val="00B365A1"/>
    <w:rsid w:val="00B4007B"/>
    <w:rsid w:val="00B43149"/>
    <w:rsid w:val="00B43160"/>
    <w:rsid w:val="00B43DC4"/>
    <w:rsid w:val="00B43EA7"/>
    <w:rsid w:val="00B53C63"/>
    <w:rsid w:val="00B541CB"/>
    <w:rsid w:val="00B55660"/>
    <w:rsid w:val="00B63A96"/>
    <w:rsid w:val="00B63AAA"/>
    <w:rsid w:val="00B644F2"/>
    <w:rsid w:val="00B6678E"/>
    <w:rsid w:val="00B74734"/>
    <w:rsid w:val="00B7643E"/>
    <w:rsid w:val="00B770DF"/>
    <w:rsid w:val="00B82466"/>
    <w:rsid w:val="00B82706"/>
    <w:rsid w:val="00B856D3"/>
    <w:rsid w:val="00B91869"/>
    <w:rsid w:val="00B94120"/>
    <w:rsid w:val="00B95F7D"/>
    <w:rsid w:val="00B97472"/>
    <w:rsid w:val="00BA2955"/>
    <w:rsid w:val="00BA4885"/>
    <w:rsid w:val="00BA50F1"/>
    <w:rsid w:val="00BB281F"/>
    <w:rsid w:val="00BB4143"/>
    <w:rsid w:val="00BB6F58"/>
    <w:rsid w:val="00BB70F5"/>
    <w:rsid w:val="00BC1F25"/>
    <w:rsid w:val="00BC4715"/>
    <w:rsid w:val="00BC5BA4"/>
    <w:rsid w:val="00BD0327"/>
    <w:rsid w:val="00BD59BD"/>
    <w:rsid w:val="00BE13CE"/>
    <w:rsid w:val="00BE1938"/>
    <w:rsid w:val="00BE3782"/>
    <w:rsid w:val="00BE3797"/>
    <w:rsid w:val="00BE4E44"/>
    <w:rsid w:val="00BF0C57"/>
    <w:rsid w:val="00BF0E4F"/>
    <w:rsid w:val="00BF14FE"/>
    <w:rsid w:val="00BF3C78"/>
    <w:rsid w:val="00BF40C6"/>
    <w:rsid w:val="00BF4441"/>
    <w:rsid w:val="00BF44FF"/>
    <w:rsid w:val="00BF61FB"/>
    <w:rsid w:val="00C00531"/>
    <w:rsid w:val="00C01FD8"/>
    <w:rsid w:val="00C0270B"/>
    <w:rsid w:val="00C02A7A"/>
    <w:rsid w:val="00C031D6"/>
    <w:rsid w:val="00C102A4"/>
    <w:rsid w:val="00C10765"/>
    <w:rsid w:val="00C1649A"/>
    <w:rsid w:val="00C176BC"/>
    <w:rsid w:val="00C20439"/>
    <w:rsid w:val="00C224EE"/>
    <w:rsid w:val="00C2368B"/>
    <w:rsid w:val="00C23F4A"/>
    <w:rsid w:val="00C26A6E"/>
    <w:rsid w:val="00C32546"/>
    <w:rsid w:val="00C330FC"/>
    <w:rsid w:val="00C353AC"/>
    <w:rsid w:val="00C356ED"/>
    <w:rsid w:val="00C36259"/>
    <w:rsid w:val="00C37781"/>
    <w:rsid w:val="00C40056"/>
    <w:rsid w:val="00C44632"/>
    <w:rsid w:val="00C4682E"/>
    <w:rsid w:val="00C47201"/>
    <w:rsid w:val="00C5782C"/>
    <w:rsid w:val="00C57C34"/>
    <w:rsid w:val="00C62A6B"/>
    <w:rsid w:val="00C648C6"/>
    <w:rsid w:val="00C66345"/>
    <w:rsid w:val="00C666F9"/>
    <w:rsid w:val="00C7225D"/>
    <w:rsid w:val="00C72797"/>
    <w:rsid w:val="00C727D1"/>
    <w:rsid w:val="00C77356"/>
    <w:rsid w:val="00C777DC"/>
    <w:rsid w:val="00C80904"/>
    <w:rsid w:val="00C82E4C"/>
    <w:rsid w:val="00C83B05"/>
    <w:rsid w:val="00C845B9"/>
    <w:rsid w:val="00C87985"/>
    <w:rsid w:val="00C901B4"/>
    <w:rsid w:val="00C916B5"/>
    <w:rsid w:val="00C91ADC"/>
    <w:rsid w:val="00C9201D"/>
    <w:rsid w:val="00C923D3"/>
    <w:rsid w:val="00C928CE"/>
    <w:rsid w:val="00C96BC5"/>
    <w:rsid w:val="00CA0553"/>
    <w:rsid w:val="00CA2CA5"/>
    <w:rsid w:val="00CA35A4"/>
    <w:rsid w:val="00CA4019"/>
    <w:rsid w:val="00CA5746"/>
    <w:rsid w:val="00CA79B5"/>
    <w:rsid w:val="00CC07EA"/>
    <w:rsid w:val="00CC1494"/>
    <w:rsid w:val="00CC1D0D"/>
    <w:rsid w:val="00CC68D3"/>
    <w:rsid w:val="00CD1B2C"/>
    <w:rsid w:val="00CD2BD4"/>
    <w:rsid w:val="00CD529E"/>
    <w:rsid w:val="00CD6488"/>
    <w:rsid w:val="00CE159D"/>
    <w:rsid w:val="00CE1CE8"/>
    <w:rsid w:val="00CE1F66"/>
    <w:rsid w:val="00CE53EE"/>
    <w:rsid w:val="00CE5489"/>
    <w:rsid w:val="00CE6463"/>
    <w:rsid w:val="00CF159D"/>
    <w:rsid w:val="00CF1C64"/>
    <w:rsid w:val="00CF1F10"/>
    <w:rsid w:val="00CF48BA"/>
    <w:rsid w:val="00D0099B"/>
    <w:rsid w:val="00D00F32"/>
    <w:rsid w:val="00D022BD"/>
    <w:rsid w:val="00D02550"/>
    <w:rsid w:val="00D02C12"/>
    <w:rsid w:val="00D04B72"/>
    <w:rsid w:val="00D113B1"/>
    <w:rsid w:val="00D171B2"/>
    <w:rsid w:val="00D17BFF"/>
    <w:rsid w:val="00D246D7"/>
    <w:rsid w:val="00D27510"/>
    <w:rsid w:val="00D304C1"/>
    <w:rsid w:val="00D315DD"/>
    <w:rsid w:val="00D32058"/>
    <w:rsid w:val="00D3465A"/>
    <w:rsid w:val="00D410B5"/>
    <w:rsid w:val="00D41DFD"/>
    <w:rsid w:val="00D42492"/>
    <w:rsid w:val="00D43A95"/>
    <w:rsid w:val="00D45C5D"/>
    <w:rsid w:val="00D474F3"/>
    <w:rsid w:val="00D50986"/>
    <w:rsid w:val="00D516DB"/>
    <w:rsid w:val="00D525F0"/>
    <w:rsid w:val="00D5466D"/>
    <w:rsid w:val="00D5708D"/>
    <w:rsid w:val="00D572E4"/>
    <w:rsid w:val="00D60A92"/>
    <w:rsid w:val="00D61093"/>
    <w:rsid w:val="00D659DB"/>
    <w:rsid w:val="00D66A43"/>
    <w:rsid w:val="00D72F77"/>
    <w:rsid w:val="00D75E90"/>
    <w:rsid w:val="00D7629B"/>
    <w:rsid w:val="00D762F6"/>
    <w:rsid w:val="00D76A34"/>
    <w:rsid w:val="00D7733B"/>
    <w:rsid w:val="00D83715"/>
    <w:rsid w:val="00D849BF"/>
    <w:rsid w:val="00D90265"/>
    <w:rsid w:val="00D905F6"/>
    <w:rsid w:val="00D92CBB"/>
    <w:rsid w:val="00D934B6"/>
    <w:rsid w:val="00D936B6"/>
    <w:rsid w:val="00D93F39"/>
    <w:rsid w:val="00D9547F"/>
    <w:rsid w:val="00DA1027"/>
    <w:rsid w:val="00DA1E01"/>
    <w:rsid w:val="00DA28F2"/>
    <w:rsid w:val="00DA3B6C"/>
    <w:rsid w:val="00DA3E8C"/>
    <w:rsid w:val="00DA4837"/>
    <w:rsid w:val="00DA4DAB"/>
    <w:rsid w:val="00DB14C9"/>
    <w:rsid w:val="00DB1CFE"/>
    <w:rsid w:val="00DB22DC"/>
    <w:rsid w:val="00DB5692"/>
    <w:rsid w:val="00DB5763"/>
    <w:rsid w:val="00DB69EF"/>
    <w:rsid w:val="00DC1A5D"/>
    <w:rsid w:val="00DC3F49"/>
    <w:rsid w:val="00DC40ED"/>
    <w:rsid w:val="00DC4990"/>
    <w:rsid w:val="00DC4B33"/>
    <w:rsid w:val="00DC6583"/>
    <w:rsid w:val="00DD0293"/>
    <w:rsid w:val="00DD407B"/>
    <w:rsid w:val="00DD4DC8"/>
    <w:rsid w:val="00DD6057"/>
    <w:rsid w:val="00DE09B6"/>
    <w:rsid w:val="00DE0A4F"/>
    <w:rsid w:val="00DE1893"/>
    <w:rsid w:val="00DE44EF"/>
    <w:rsid w:val="00DE45FA"/>
    <w:rsid w:val="00DE5611"/>
    <w:rsid w:val="00DF06AF"/>
    <w:rsid w:val="00DF15B6"/>
    <w:rsid w:val="00DF1E4C"/>
    <w:rsid w:val="00DF4953"/>
    <w:rsid w:val="00E00D20"/>
    <w:rsid w:val="00E01BFE"/>
    <w:rsid w:val="00E0253A"/>
    <w:rsid w:val="00E04BA9"/>
    <w:rsid w:val="00E04BAD"/>
    <w:rsid w:val="00E05341"/>
    <w:rsid w:val="00E075DF"/>
    <w:rsid w:val="00E108EF"/>
    <w:rsid w:val="00E13420"/>
    <w:rsid w:val="00E137C6"/>
    <w:rsid w:val="00E1510C"/>
    <w:rsid w:val="00E15F94"/>
    <w:rsid w:val="00E17BE6"/>
    <w:rsid w:val="00E201AE"/>
    <w:rsid w:val="00E22E87"/>
    <w:rsid w:val="00E23829"/>
    <w:rsid w:val="00E2735D"/>
    <w:rsid w:val="00E315B9"/>
    <w:rsid w:val="00E32F12"/>
    <w:rsid w:val="00E364DA"/>
    <w:rsid w:val="00E3781B"/>
    <w:rsid w:val="00E402E2"/>
    <w:rsid w:val="00E40560"/>
    <w:rsid w:val="00E40D9D"/>
    <w:rsid w:val="00E43071"/>
    <w:rsid w:val="00E51201"/>
    <w:rsid w:val="00E536E5"/>
    <w:rsid w:val="00E60C7D"/>
    <w:rsid w:val="00E60D3E"/>
    <w:rsid w:val="00E6277E"/>
    <w:rsid w:val="00E63BFF"/>
    <w:rsid w:val="00E64C42"/>
    <w:rsid w:val="00E65EE9"/>
    <w:rsid w:val="00E67654"/>
    <w:rsid w:val="00E67DAF"/>
    <w:rsid w:val="00E67FBE"/>
    <w:rsid w:val="00E71406"/>
    <w:rsid w:val="00E71697"/>
    <w:rsid w:val="00E73303"/>
    <w:rsid w:val="00E73812"/>
    <w:rsid w:val="00E74F15"/>
    <w:rsid w:val="00E7769D"/>
    <w:rsid w:val="00E8120A"/>
    <w:rsid w:val="00E8304A"/>
    <w:rsid w:val="00E8319D"/>
    <w:rsid w:val="00E85B9F"/>
    <w:rsid w:val="00E92ECE"/>
    <w:rsid w:val="00E95CB1"/>
    <w:rsid w:val="00EA07B1"/>
    <w:rsid w:val="00EA3286"/>
    <w:rsid w:val="00EA32BB"/>
    <w:rsid w:val="00EB73B1"/>
    <w:rsid w:val="00EC4BA3"/>
    <w:rsid w:val="00EC63E3"/>
    <w:rsid w:val="00EC6C04"/>
    <w:rsid w:val="00ED59B0"/>
    <w:rsid w:val="00EF6820"/>
    <w:rsid w:val="00EF7723"/>
    <w:rsid w:val="00F00130"/>
    <w:rsid w:val="00F008FA"/>
    <w:rsid w:val="00F00FD8"/>
    <w:rsid w:val="00F05266"/>
    <w:rsid w:val="00F11868"/>
    <w:rsid w:val="00F11CE6"/>
    <w:rsid w:val="00F13249"/>
    <w:rsid w:val="00F15A4B"/>
    <w:rsid w:val="00F17C74"/>
    <w:rsid w:val="00F248D5"/>
    <w:rsid w:val="00F2770D"/>
    <w:rsid w:val="00F33B97"/>
    <w:rsid w:val="00F33FD3"/>
    <w:rsid w:val="00F34D6C"/>
    <w:rsid w:val="00F3590F"/>
    <w:rsid w:val="00F35B3C"/>
    <w:rsid w:val="00F40CBD"/>
    <w:rsid w:val="00F44F64"/>
    <w:rsid w:val="00F46826"/>
    <w:rsid w:val="00F5126C"/>
    <w:rsid w:val="00F51676"/>
    <w:rsid w:val="00F5185C"/>
    <w:rsid w:val="00F55947"/>
    <w:rsid w:val="00F57E90"/>
    <w:rsid w:val="00F60244"/>
    <w:rsid w:val="00F622FE"/>
    <w:rsid w:val="00F653D1"/>
    <w:rsid w:val="00F65959"/>
    <w:rsid w:val="00F66C78"/>
    <w:rsid w:val="00F67962"/>
    <w:rsid w:val="00F709C2"/>
    <w:rsid w:val="00F71704"/>
    <w:rsid w:val="00F71941"/>
    <w:rsid w:val="00F71E6D"/>
    <w:rsid w:val="00F73174"/>
    <w:rsid w:val="00F7416A"/>
    <w:rsid w:val="00F756AE"/>
    <w:rsid w:val="00F76C04"/>
    <w:rsid w:val="00F8342C"/>
    <w:rsid w:val="00F83CA7"/>
    <w:rsid w:val="00F83D9B"/>
    <w:rsid w:val="00F840AC"/>
    <w:rsid w:val="00F840CB"/>
    <w:rsid w:val="00F861E8"/>
    <w:rsid w:val="00F8628B"/>
    <w:rsid w:val="00F904EA"/>
    <w:rsid w:val="00F90555"/>
    <w:rsid w:val="00F90685"/>
    <w:rsid w:val="00F90729"/>
    <w:rsid w:val="00F90D73"/>
    <w:rsid w:val="00F91668"/>
    <w:rsid w:val="00F93069"/>
    <w:rsid w:val="00F9329C"/>
    <w:rsid w:val="00F955A2"/>
    <w:rsid w:val="00F966BD"/>
    <w:rsid w:val="00FA1D49"/>
    <w:rsid w:val="00FA4986"/>
    <w:rsid w:val="00FA6F1B"/>
    <w:rsid w:val="00FB109C"/>
    <w:rsid w:val="00FB24A8"/>
    <w:rsid w:val="00FB27C0"/>
    <w:rsid w:val="00FB662F"/>
    <w:rsid w:val="00FC07F9"/>
    <w:rsid w:val="00FC11EF"/>
    <w:rsid w:val="00FC3C85"/>
    <w:rsid w:val="00FD3345"/>
    <w:rsid w:val="00FD383D"/>
    <w:rsid w:val="00FD3A08"/>
    <w:rsid w:val="00FD4ABE"/>
    <w:rsid w:val="00FD5A71"/>
    <w:rsid w:val="00FD61D7"/>
    <w:rsid w:val="00FD70C2"/>
    <w:rsid w:val="00FE1CFE"/>
    <w:rsid w:val="00FE1E23"/>
    <w:rsid w:val="00FE28AF"/>
    <w:rsid w:val="00FE43CA"/>
    <w:rsid w:val="00FE58CE"/>
    <w:rsid w:val="00FE6A03"/>
    <w:rsid w:val="00FE7236"/>
    <w:rsid w:val="00FE77EE"/>
    <w:rsid w:val="00FF022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50"/>
  </w:style>
  <w:style w:type="paragraph" w:styleId="Heading1">
    <w:name w:val="heading 1"/>
    <w:basedOn w:val="Normal"/>
    <w:next w:val="Normal"/>
    <w:link w:val="Heading1Char"/>
    <w:uiPriority w:val="9"/>
    <w:qFormat/>
    <w:rsid w:val="00420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qFormat/>
    <w:rsid w:val="009C143B"/>
    <w:pPr>
      <w:keepNext/>
      <w:spacing w:before="120" w:after="120"/>
      <w:ind w:left="2852" w:firstLine="748"/>
      <w:outlineLvl w:val="1"/>
    </w:pPr>
    <w:rPr>
      <w:rFonts w:ascii="VNI-Times" w:eastAsia="Times New Roman" w:hAnsi="VNI-Times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143B"/>
    <w:rPr>
      <w:rFonts w:ascii="VNI-Times" w:eastAsia="Times New Roman" w:hAnsi="VNI-Times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9C143B"/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143B"/>
    <w:rPr>
      <w:rFonts w:ascii="VNI-Times" w:eastAsia="Times New Roman" w:hAnsi="VNI-Times" w:cs="Times New Roman"/>
      <w:szCs w:val="20"/>
    </w:rPr>
  </w:style>
  <w:style w:type="paragraph" w:styleId="NormalWeb">
    <w:name w:val="Normal (Web)"/>
    <w:basedOn w:val="Normal"/>
    <w:uiPriority w:val="99"/>
    <w:unhideWhenUsed/>
    <w:rsid w:val="009C143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43B"/>
    <w:rPr>
      <w:b/>
      <w:bCs/>
    </w:rPr>
  </w:style>
  <w:style w:type="table" w:styleId="TableGrid">
    <w:name w:val="Table Grid"/>
    <w:basedOn w:val="TableNormal"/>
    <w:uiPriority w:val="39"/>
    <w:rsid w:val="009C143B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43B"/>
    <w:pPr>
      <w:ind w:left="720"/>
      <w:contextualSpacing/>
      <w:jc w:val="left"/>
    </w:pPr>
    <w:rPr>
      <w:rFonts w:ascii="VNI-Times" w:eastAsia="Times New Roman" w:hAnsi="VNI-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0D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CA7"/>
  </w:style>
  <w:style w:type="paragraph" w:styleId="Footer">
    <w:name w:val="footer"/>
    <w:basedOn w:val="Normal"/>
    <w:link w:val="FooterChar"/>
    <w:uiPriority w:val="99"/>
    <w:unhideWhenUsed/>
    <w:rsid w:val="00F8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A7"/>
  </w:style>
  <w:style w:type="table" w:customStyle="1" w:styleId="TableGrid1">
    <w:name w:val="Table Grid1"/>
    <w:basedOn w:val="TableNormal"/>
    <w:next w:val="TableGrid"/>
    <w:uiPriority w:val="59"/>
    <w:rsid w:val="00DF1E4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9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3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3A2"/>
  </w:style>
  <w:style w:type="character" w:customStyle="1" w:styleId="Bodytext2">
    <w:name w:val="Body text (2)_"/>
    <w:link w:val="Bodytext20"/>
    <w:locked/>
    <w:rsid w:val="001853A2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853A2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</w:rPr>
  </w:style>
  <w:style w:type="paragraph" w:customStyle="1" w:styleId="BodyText21">
    <w:name w:val="Body Text2"/>
    <w:basedOn w:val="Normal"/>
    <w:rsid w:val="001853A2"/>
    <w:pPr>
      <w:widowControl w:val="0"/>
      <w:shd w:val="clear" w:color="auto" w:fill="FFFFFF"/>
      <w:spacing w:before="540" w:after="60" w:line="326" w:lineRule="exact"/>
    </w:pPr>
    <w:rPr>
      <w:rFonts w:eastAsia="Times New Roman" w:cs="Times New Roman"/>
      <w:color w:val="000000"/>
      <w:szCs w:val="28"/>
      <w:lang w:val="vi-VN"/>
    </w:rPr>
  </w:style>
  <w:style w:type="character" w:customStyle="1" w:styleId="Bodytext5">
    <w:name w:val="Body text (5)"/>
    <w:rsid w:val="001853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50"/>
  </w:style>
  <w:style w:type="paragraph" w:styleId="Heading1">
    <w:name w:val="heading 1"/>
    <w:basedOn w:val="Normal"/>
    <w:next w:val="Normal"/>
    <w:link w:val="Heading1Char"/>
    <w:uiPriority w:val="9"/>
    <w:qFormat/>
    <w:rsid w:val="00420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qFormat/>
    <w:rsid w:val="009C143B"/>
    <w:pPr>
      <w:keepNext/>
      <w:spacing w:before="120" w:after="120"/>
      <w:ind w:left="2852" w:firstLine="748"/>
      <w:outlineLvl w:val="1"/>
    </w:pPr>
    <w:rPr>
      <w:rFonts w:ascii="VNI-Times" w:eastAsia="Times New Roman" w:hAnsi="VNI-Times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143B"/>
    <w:rPr>
      <w:rFonts w:ascii="VNI-Times" w:eastAsia="Times New Roman" w:hAnsi="VNI-Times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9C143B"/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143B"/>
    <w:rPr>
      <w:rFonts w:ascii="VNI-Times" w:eastAsia="Times New Roman" w:hAnsi="VNI-Times" w:cs="Times New Roman"/>
      <w:szCs w:val="20"/>
    </w:rPr>
  </w:style>
  <w:style w:type="paragraph" w:styleId="NormalWeb">
    <w:name w:val="Normal (Web)"/>
    <w:basedOn w:val="Normal"/>
    <w:uiPriority w:val="99"/>
    <w:unhideWhenUsed/>
    <w:rsid w:val="009C143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43B"/>
    <w:rPr>
      <w:b/>
      <w:bCs/>
    </w:rPr>
  </w:style>
  <w:style w:type="table" w:styleId="TableGrid">
    <w:name w:val="Table Grid"/>
    <w:basedOn w:val="TableNormal"/>
    <w:uiPriority w:val="39"/>
    <w:rsid w:val="009C143B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43B"/>
    <w:pPr>
      <w:ind w:left="720"/>
      <w:contextualSpacing/>
      <w:jc w:val="left"/>
    </w:pPr>
    <w:rPr>
      <w:rFonts w:ascii="VNI-Times" w:eastAsia="Times New Roman" w:hAnsi="VNI-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0D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CA7"/>
  </w:style>
  <w:style w:type="paragraph" w:styleId="Footer">
    <w:name w:val="footer"/>
    <w:basedOn w:val="Normal"/>
    <w:link w:val="FooterChar"/>
    <w:uiPriority w:val="99"/>
    <w:unhideWhenUsed/>
    <w:rsid w:val="00F8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A7"/>
  </w:style>
  <w:style w:type="table" w:customStyle="1" w:styleId="TableGrid1">
    <w:name w:val="Table Grid1"/>
    <w:basedOn w:val="TableNormal"/>
    <w:next w:val="TableGrid"/>
    <w:uiPriority w:val="59"/>
    <w:rsid w:val="00DF1E4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9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3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3A2"/>
  </w:style>
  <w:style w:type="character" w:customStyle="1" w:styleId="Bodytext2">
    <w:name w:val="Body text (2)_"/>
    <w:link w:val="Bodytext20"/>
    <w:locked/>
    <w:rsid w:val="001853A2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853A2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</w:rPr>
  </w:style>
  <w:style w:type="paragraph" w:customStyle="1" w:styleId="BodyText21">
    <w:name w:val="Body Text2"/>
    <w:basedOn w:val="Normal"/>
    <w:rsid w:val="001853A2"/>
    <w:pPr>
      <w:widowControl w:val="0"/>
      <w:shd w:val="clear" w:color="auto" w:fill="FFFFFF"/>
      <w:spacing w:before="540" w:after="60" w:line="326" w:lineRule="exact"/>
    </w:pPr>
    <w:rPr>
      <w:rFonts w:eastAsia="Times New Roman" w:cs="Times New Roman"/>
      <w:color w:val="000000"/>
      <w:szCs w:val="28"/>
      <w:lang w:val="vi-VN"/>
    </w:rPr>
  </w:style>
  <w:style w:type="character" w:customStyle="1" w:styleId="Bodytext5">
    <w:name w:val="Body text (5)"/>
    <w:rsid w:val="001853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55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224B-52A0-4B0C-9A84-3F8B602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9</cp:revision>
  <cp:lastPrinted>2021-04-16T03:30:00Z</cp:lastPrinted>
  <dcterms:created xsi:type="dcterms:W3CDTF">2021-04-15T03:20:00Z</dcterms:created>
  <dcterms:modified xsi:type="dcterms:W3CDTF">2021-04-20T07:01:00Z</dcterms:modified>
</cp:coreProperties>
</file>